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4A" w:rsidRPr="000622D4" w:rsidRDefault="00C256C1" w:rsidP="00C256C1">
      <w:pPr>
        <w:pStyle w:val="a3"/>
        <w:ind w:left="510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  </w:t>
      </w:r>
      <w:r>
        <w:rPr>
          <w:rFonts w:ascii="Times New Roman" w:hAnsi="Times New Roman"/>
          <w:lang w:val="uk-UA"/>
        </w:rPr>
        <w:tab/>
      </w:r>
      <w:r w:rsidR="006F5755">
        <w:rPr>
          <w:rFonts w:ascii="Times New Roman" w:hAnsi="Times New Roman"/>
          <w:lang w:val="uk-UA"/>
        </w:rPr>
        <w:t xml:space="preserve">                                                                               </w:t>
      </w:r>
      <w:r w:rsidR="00747F66">
        <w:rPr>
          <w:rFonts w:ascii="Times New Roman" w:hAnsi="Times New Roman"/>
          <w:lang w:val="uk-UA"/>
        </w:rPr>
        <w:t xml:space="preserve">  </w:t>
      </w:r>
      <w:r w:rsidR="00FC1C26">
        <w:rPr>
          <w:rFonts w:ascii="Times New Roman" w:hAnsi="Times New Roman"/>
          <w:lang w:val="uk-UA"/>
        </w:rPr>
        <w:t xml:space="preserve">   </w:t>
      </w:r>
      <w:r w:rsidR="006F5755">
        <w:rPr>
          <w:rFonts w:ascii="Times New Roman" w:hAnsi="Times New Roman"/>
          <w:lang w:val="uk-UA"/>
        </w:rPr>
        <w:t xml:space="preserve">      </w:t>
      </w:r>
      <w:r>
        <w:rPr>
          <w:rFonts w:ascii="Times New Roman" w:hAnsi="Times New Roman"/>
          <w:lang w:val="uk-UA"/>
        </w:rPr>
        <w:t xml:space="preserve">  </w:t>
      </w:r>
      <w:r w:rsidR="00FD5F4A" w:rsidRPr="000622D4">
        <w:rPr>
          <w:rFonts w:ascii="Times New Roman" w:hAnsi="Times New Roman"/>
          <w:lang w:val="uk-UA"/>
        </w:rPr>
        <w:t xml:space="preserve">Додаток </w:t>
      </w:r>
    </w:p>
    <w:p w:rsidR="00FD5F4A" w:rsidRPr="000622D4" w:rsidRDefault="00FD5F4A" w:rsidP="00FD5F4A">
      <w:pPr>
        <w:pStyle w:val="a3"/>
        <w:ind w:left="10620" w:firstLine="708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>до комплексної програми розвитку</w:t>
      </w:r>
    </w:p>
    <w:p w:rsidR="00FD5F4A" w:rsidRPr="000622D4" w:rsidRDefault="00FD5F4A" w:rsidP="00FD5F4A">
      <w:pPr>
        <w:pStyle w:val="a3"/>
        <w:ind w:left="10620" w:firstLine="708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 xml:space="preserve">комунального некомерційного медичного    </w:t>
      </w:r>
    </w:p>
    <w:p w:rsidR="00CF5747" w:rsidRDefault="00FD5F4A" w:rsidP="00FD5F4A">
      <w:pPr>
        <w:pStyle w:val="a3"/>
        <w:ind w:left="10620" w:firstLine="708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>підприємства «Кременчуцька міська</w:t>
      </w:r>
    </w:p>
    <w:p w:rsidR="00FD5F4A" w:rsidRPr="00747F66" w:rsidRDefault="00FD5F4A" w:rsidP="00747F66">
      <w:pPr>
        <w:pStyle w:val="a3"/>
        <w:ind w:left="10620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итяча </w:t>
      </w:r>
      <w:r w:rsidR="00CF5747">
        <w:rPr>
          <w:rFonts w:ascii="Times New Roman" w:hAnsi="Times New Roman"/>
          <w:lang w:val="uk-UA"/>
        </w:rPr>
        <w:t xml:space="preserve">лікарня» </w:t>
      </w:r>
      <w:r w:rsidRPr="000622D4">
        <w:rPr>
          <w:rFonts w:ascii="Times New Roman" w:hAnsi="Times New Roman"/>
          <w:lang w:val="uk-UA"/>
        </w:rPr>
        <w:t>на 20</w:t>
      </w:r>
      <w:r w:rsidR="003811F1">
        <w:rPr>
          <w:rFonts w:ascii="Times New Roman" w:hAnsi="Times New Roman"/>
          <w:lang w:val="uk-UA"/>
        </w:rPr>
        <w:t>21</w:t>
      </w:r>
      <w:r w:rsidRPr="000622D4">
        <w:rPr>
          <w:rFonts w:ascii="Times New Roman" w:hAnsi="Times New Roman"/>
          <w:lang w:val="uk-UA"/>
        </w:rPr>
        <w:t xml:space="preserve"> - 20</w:t>
      </w:r>
      <w:r>
        <w:rPr>
          <w:rFonts w:ascii="Times New Roman" w:hAnsi="Times New Roman"/>
          <w:lang w:val="uk-UA"/>
        </w:rPr>
        <w:t>2</w:t>
      </w:r>
      <w:r w:rsidR="003811F1">
        <w:rPr>
          <w:rFonts w:ascii="Times New Roman" w:hAnsi="Times New Roman"/>
          <w:lang w:val="uk-UA"/>
        </w:rPr>
        <w:t>3</w:t>
      </w:r>
      <w:r w:rsidR="00747F66">
        <w:rPr>
          <w:rFonts w:ascii="Times New Roman" w:hAnsi="Times New Roman"/>
          <w:lang w:val="uk-UA"/>
        </w:rPr>
        <w:t xml:space="preserve"> роки</w:t>
      </w:r>
    </w:p>
    <w:p w:rsidR="00ED2DAA" w:rsidRDefault="00ED2DAA" w:rsidP="00FD5F4A">
      <w:pPr>
        <w:jc w:val="center"/>
        <w:rPr>
          <w:b/>
          <w:bCs/>
          <w:lang w:val="uk-UA"/>
        </w:rPr>
      </w:pP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 xml:space="preserve">План заходів </w:t>
      </w:r>
    </w:p>
    <w:p w:rsidR="00FD5F4A" w:rsidRPr="00ED2DAA" w:rsidRDefault="003C062D" w:rsidP="00FD5F4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підтримки та </w:t>
      </w:r>
      <w:r w:rsidR="00FD5F4A" w:rsidRPr="00ED2DAA">
        <w:rPr>
          <w:b/>
          <w:bCs/>
          <w:lang w:val="uk-UA"/>
        </w:rPr>
        <w:t>розвитку комунального некомерційного медичного підприємства</w:t>
      </w: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«Кременчуцька міська дитяча лікарня»</w:t>
      </w:r>
    </w:p>
    <w:p w:rsidR="00FD5F4A" w:rsidRDefault="00FD5F4A" w:rsidP="00747F66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на 20</w:t>
      </w:r>
      <w:r w:rsidR="00EE02EB">
        <w:rPr>
          <w:b/>
          <w:bCs/>
          <w:lang w:val="uk-UA"/>
        </w:rPr>
        <w:t>2</w:t>
      </w:r>
      <w:r w:rsidRPr="00ED2DAA">
        <w:rPr>
          <w:b/>
          <w:bCs/>
          <w:lang w:val="uk-UA"/>
        </w:rPr>
        <w:t>1-202</w:t>
      </w:r>
      <w:r w:rsidR="00EE02EB">
        <w:rPr>
          <w:b/>
          <w:bCs/>
          <w:lang w:val="uk-UA"/>
        </w:rPr>
        <w:t>3</w:t>
      </w:r>
      <w:r w:rsidR="00747F66" w:rsidRPr="00ED2DAA">
        <w:rPr>
          <w:b/>
          <w:bCs/>
          <w:lang w:val="uk-UA"/>
        </w:rPr>
        <w:t xml:space="preserve"> роки</w:t>
      </w:r>
    </w:p>
    <w:p w:rsidR="00ED2DAA" w:rsidRPr="00354C28" w:rsidRDefault="00ED2DAA" w:rsidP="00747F66">
      <w:pPr>
        <w:jc w:val="center"/>
        <w:rPr>
          <w:b/>
          <w:bCs/>
          <w:sz w:val="16"/>
          <w:szCs w:val="16"/>
          <w:lang w:val="uk-UA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2192"/>
        <w:gridCol w:w="4361"/>
        <w:gridCol w:w="654"/>
        <w:gridCol w:w="997"/>
        <w:gridCol w:w="1785"/>
        <w:gridCol w:w="1413"/>
        <w:gridCol w:w="1137"/>
        <w:gridCol w:w="1420"/>
        <w:gridCol w:w="1413"/>
        <w:gridCol w:w="6"/>
      </w:tblGrid>
      <w:tr w:rsidR="00C25590" w:rsidRPr="00704EC0" w:rsidTr="00B31D2C">
        <w:tc>
          <w:tcPr>
            <w:tcW w:w="158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690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373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520" w:type="pct"/>
            <w:gridSpan w:val="2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Строк виконання заходу</w:t>
            </w:r>
          </w:p>
        </w:tc>
        <w:tc>
          <w:tcPr>
            <w:tcW w:w="562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697" w:type="pct"/>
            <w:gridSpan w:val="5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Орієнтовні обсяги фінансування(вартість), тис. гривень, у тому числі:</w:t>
            </w:r>
          </w:p>
        </w:tc>
      </w:tr>
      <w:tr w:rsidR="00C168E5" w:rsidRPr="00704EC0" w:rsidTr="00B31D2C">
        <w:tc>
          <w:tcPr>
            <w:tcW w:w="158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2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358" w:type="pct"/>
            <w:vAlign w:val="center"/>
          </w:tcPr>
          <w:p w:rsidR="0030683E" w:rsidRPr="00704EC0" w:rsidRDefault="0030683E" w:rsidP="0030683E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</w:t>
            </w:r>
            <w:r w:rsidR="00EE02EB">
              <w:rPr>
                <w:b/>
                <w:bCs/>
                <w:lang w:val="uk-UA"/>
              </w:rPr>
              <w:t>2</w:t>
            </w:r>
            <w:r w:rsidRPr="00704EC0">
              <w:rPr>
                <w:b/>
                <w:bCs/>
                <w:lang w:val="uk-UA"/>
              </w:rPr>
              <w:t>1</w:t>
            </w:r>
          </w:p>
          <w:p w:rsidR="00FD5F4A" w:rsidRPr="00704EC0" w:rsidRDefault="0030683E" w:rsidP="0030683E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  <w:tc>
          <w:tcPr>
            <w:tcW w:w="447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</w:t>
            </w:r>
            <w:r w:rsidR="00EE02EB">
              <w:rPr>
                <w:b/>
                <w:bCs/>
                <w:lang w:val="uk-UA"/>
              </w:rPr>
              <w:t>22</w:t>
            </w:r>
          </w:p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  <w:tc>
          <w:tcPr>
            <w:tcW w:w="447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</w:t>
            </w:r>
            <w:r w:rsidR="004E520D" w:rsidRPr="00704EC0">
              <w:rPr>
                <w:b/>
                <w:bCs/>
                <w:lang w:val="uk-UA"/>
              </w:rPr>
              <w:t>2</w:t>
            </w:r>
            <w:r w:rsidR="00EE02EB">
              <w:rPr>
                <w:b/>
                <w:bCs/>
                <w:lang w:val="uk-UA"/>
              </w:rPr>
              <w:t>3</w:t>
            </w:r>
          </w:p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</w:tr>
      <w:tr w:rsidR="00C168E5" w:rsidRPr="00704EC0" w:rsidTr="00B31D2C">
        <w:tc>
          <w:tcPr>
            <w:tcW w:w="158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1</w:t>
            </w:r>
          </w:p>
        </w:tc>
        <w:tc>
          <w:tcPr>
            <w:tcW w:w="690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</w:t>
            </w:r>
          </w:p>
        </w:tc>
        <w:tc>
          <w:tcPr>
            <w:tcW w:w="1373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3</w:t>
            </w:r>
          </w:p>
        </w:tc>
        <w:tc>
          <w:tcPr>
            <w:tcW w:w="520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4</w:t>
            </w:r>
          </w:p>
        </w:tc>
        <w:tc>
          <w:tcPr>
            <w:tcW w:w="562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5</w:t>
            </w:r>
          </w:p>
        </w:tc>
        <w:tc>
          <w:tcPr>
            <w:tcW w:w="445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6</w:t>
            </w:r>
          </w:p>
        </w:tc>
        <w:tc>
          <w:tcPr>
            <w:tcW w:w="358" w:type="pct"/>
            <w:vAlign w:val="center"/>
          </w:tcPr>
          <w:p w:rsidR="00FD5F4A" w:rsidRPr="00704EC0" w:rsidRDefault="00BA2B52" w:rsidP="00FC29D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447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8</w:t>
            </w:r>
          </w:p>
        </w:tc>
        <w:tc>
          <w:tcPr>
            <w:tcW w:w="447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9</w:t>
            </w:r>
          </w:p>
        </w:tc>
      </w:tr>
      <w:tr w:rsidR="00C168E5" w:rsidRPr="00704EC0" w:rsidTr="00B31D2C">
        <w:tc>
          <w:tcPr>
            <w:tcW w:w="2741" w:type="pct"/>
            <w:gridSpan w:val="5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  <w:r w:rsidRPr="00F47CDB">
              <w:rPr>
                <w:b/>
                <w:bCs/>
                <w:lang w:val="uk-UA"/>
              </w:rPr>
              <w:t>ДОХОДИ ПІДПРИЄМСТВА, у тому числі:</w:t>
            </w:r>
          </w:p>
        </w:tc>
        <w:tc>
          <w:tcPr>
            <w:tcW w:w="562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8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A2B52" w:rsidRPr="00704EC0" w:rsidTr="00B31D2C">
        <w:tc>
          <w:tcPr>
            <w:tcW w:w="158" w:type="pct"/>
            <w:vAlign w:val="center"/>
          </w:tcPr>
          <w:p w:rsidR="00BA2B52" w:rsidRPr="004367A3" w:rsidRDefault="00BA2B52" w:rsidP="00E6040F">
            <w:pPr>
              <w:jc w:val="center"/>
              <w:rPr>
                <w:b/>
                <w:bCs/>
                <w:lang w:val="uk-UA"/>
              </w:rPr>
            </w:pPr>
            <w:r w:rsidRPr="004367A3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690" w:type="pct"/>
            <w:vAlign w:val="center"/>
          </w:tcPr>
          <w:p w:rsidR="00BA2B52" w:rsidRPr="004367A3" w:rsidRDefault="00BA2B52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дходження бюджетних коштів</w:t>
            </w:r>
          </w:p>
        </w:tc>
        <w:tc>
          <w:tcPr>
            <w:tcW w:w="1373" w:type="pct"/>
            <w:vAlign w:val="center"/>
          </w:tcPr>
          <w:p w:rsidR="00BA2B52" w:rsidRPr="000F0080" w:rsidRDefault="00BA2B52" w:rsidP="003C062D">
            <w:pPr>
              <w:rPr>
                <w:lang w:val="uk-UA"/>
              </w:rPr>
            </w:pPr>
            <w:r w:rsidRPr="000F0080">
              <w:rPr>
                <w:lang w:val="uk-UA"/>
              </w:rPr>
              <w:t>фінансування за рахунок коштів місцевого бюджет</w:t>
            </w:r>
            <w:r>
              <w:rPr>
                <w:lang w:val="uk-UA"/>
              </w:rPr>
              <w:t>у</w:t>
            </w:r>
          </w:p>
        </w:tc>
        <w:tc>
          <w:tcPr>
            <w:tcW w:w="520" w:type="pct"/>
            <w:gridSpan w:val="2"/>
            <w:vAlign w:val="center"/>
          </w:tcPr>
          <w:p w:rsidR="00BA2B52" w:rsidRPr="00FB3EED" w:rsidRDefault="00BA2B52" w:rsidP="00EE02EB">
            <w:pPr>
              <w:jc w:val="center"/>
            </w:pPr>
            <w:r>
              <w:t>20</w:t>
            </w:r>
            <w:r>
              <w:rPr>
                <w:lang w:val="uk-UA"/>
              </w:rPr>
              <w:t>2</w:t>
            </w:r>
            <w:r>
              <w:t>1 - 20</w:t>
            </w:r>
            <w:r>
              <w:rPr>
                <w:lang w:val="uk-UA"/>
              </w:rPr>
              <w:t>23</w:t>
            </w:r>
            <w:r w:rsidRPr="00FB3EED">
              <w:t xml:space="preserve"> </w:t>
            </w:r>
            <w:proofErr w:type="spellStart"/>
            <w:r w:rsidRPr="00FB3EED">
              <w:t>р.р</w:t>
            </w:r>
            <w:proofErr w:type="spellEnd"/>
            <w:r w:rsidRPr="00FB3EED">
              <w:t>.</w:t>
            </w:r>
          </w:p>
        </w:tc>
        <w:tc>
          <w:tcPr>
            <w:tcW w:w="562" w:type="pct"/>
            <w:vAlign w:val="center"/>
          </w:tcPr>
          <w:p w:rsidR="00BA2B52" w:rsidRPr="00FB3EED" w:rsidRDefault="00BA2B52" w:rsidP="00E6040F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</w:tcPr>
          <w:p w:rsidR="00BA2B52" w:rsidRDefault="00BA2B52" w:rsidP="00944AF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A2B52" w:rsidRPr="00BA2B52" w:rsidRDefault="00BA2B52" w:rsidP="00944AFD">
            <w:pPr>
              <w:jc w:val="center"/>
              <w:rPr>
                <w:sz w:val="22"/>
                <w:szCs w:val="22"/>
                <w:lang w:val="uk-UA"/>
              </w:rPr>
            </w:pPr>
            <w:r w:rsidRPr="00BA2B52">
              <w:rPr>
                <w:sz w:val="22"/>
                <w:szCs w:val="22"/>
                <w:lang w:val="uk-UA"/>
              </w:rPr>
              <w:t>266 644,201</w:t>
            </w:r>
          </w:p>
        </w:tc>
        <w:tc>
          <w:tcPr>
            <w:tcW w:w="358" w:type="pct"/>
          </w:tcPr>
          <w:p w:rsidR="00BA2B52" w:rsidRDefault="00BA2B52" w:rsidP="00944AFD">
            <w:pPr>
              <w:tabs>
                <w:tab w:val="left" w:pos="82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BA2B52" w:rsidRPr="00BA2B52" w:rsidRDefault="00BA2B52" w:rsidP="00944AFD">
            <w:pPr>
              <w:tabs>
                <w:tab w:val="left" w:pos="825"/>
              </w:tabs>
              <w:jc w:val="center"/>
              <w:rPr>
                <w:sz w:val="22"/>
                <w:szCs w:val="22"/>
                <w:lang w:val="uk-UA"/>
              </w:rPr>
            </w:pPr>
            <w:r w:rsidRPr="00BA2B52">
              <w:rPr>
                <w:sz w:val="22"/>
                <w:szCs w:val="22"/>
                <w:lang w:val="uk-UA"/>
              </w:rPr>
              <w:t>91 021,5</w:t>
            </w:r>
          </w:p>
        </w:tc>
        <w:tc>
          <w:tcPr>
            <w:tcW w:w="447" w:type="pct"/>
          </w:tcPr>
          <w:p w:rsidR="00BA2B52" w:rsidRDefault="00BA2B52" w:rsidP="00944AF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A2B52" w:rsidRPr="00BA2B52" w:rsidRDefault="00BA2B52" w:rsidP="00944AFD">
            <w:pPr>
              <w:jc w:val="center"/>
              <w:rPr>
                <w:sz w:val="22"/>
                <w:szCs w:val="22"/>
                <w:lang w:val="uk-UA"/>
              </w:rPr>
            </w:pPr>
            <w:r w:rsidRPr="00BA2B52">
              <w:rPr>
                <w:sz w:val="22"/>
                <w:szCs w:val="22"/>
                <w:lang w:val="uk-UA"/>
              </w:rPr>
              <w:t>75 431,4</w:t>
            </w:r>
          </w:p>
        </w:tc>
        <w:tc>
          <w:tcPr>
            <w:tcW w:w="447" w:type="pct"/>
            <w:gridSpan w:val="2"/>
          </w:tcPr>
          <w:p w:rsidR="00BA2B52" w:rsidRDefault="00BA2B52" w:rsidP="00944AF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A2B52" w:rsidRPr="00BA2B52" w:rsidRDefault="00BA2B52" w:rsidP="00944AFD">
            <w:pPr>
              <w:jc w:val="center"/>
              <w:rPr>
                <w:sz w:val="22"/>
                <w:szCs w:val="22"/>
                <w:lang w:val="uk-UA"/>
              </w:rPr>
            </w:pPr>
            <w:r w:rsidRPr="00BA2B52">
              <w:rPr>
                <w:sz w:val="22"/>
                <w:szCs w:val="22"/>
                <w:lang w:val="uk-UA"/>
              </w:rPr>
              <w:t>100 191,301</w:t>
            </w:r>
          </w:p>
        </w:tc>
      </w:tr>
      <w:tr w:rsidR="008C3057" w:rsidRPr="00704EC0" w:rsidTr="00B31D2C">
        <w:tc>
          <w:tcPr>
            <w:tcW w:w="158" w:type="pct"/>
            <w:vAlign w:val="center"/>
          </w:tcPr>
          <w:p w:rsidR="008C3057" w:rsidRPr="004367A3" w:rsidRDefault="008C3057" w:rsidP="00E6040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690" w:type="pct"/>
            <w:vAlign w:val="center"/>
          </w:tcPr>
          <w:p w:rsidR="008C3057" w:rsidRPr="00B4454D" w:rsidRDefault="008C3057" w:rsidP="00B60E4C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 w:rsidRPr="00B4454D">
              <w:rPr>
                <w:b/>
                <w:bCs/>
                <w:sz w:val="24"/>
                <w:szCs w:val="24"/>
                <w:lang w:val="uk-UA" w:eastAsia="ru-RU"/>
              </w:rPr>
              <w:t>Медичні послуги населенню відповідно до договорів з Національною Службою Здоров’я України</w:t>
            </w:r>
          </w:p>
        </w:tc>
        <w:tc>
          <w:tcPr>
            <w:tcW w:w="1373" w:type="pct"/>
            <w:vAlign w:val="center"/>
          </w:tcPr>
          <w:p w:rsidR="008C3057" w:rsidRPr="00B4454D" w:rsidRDefault="008C3057" w:rsidP="00B60E4C">
            <w:pPr>
              <w:pStyle w:val="a8"/>
              <w:tabs>
                <w:tab w:val="left" w:pos="174"/>
              </w:tabs>
              <w:spacing w:line="240" w:lineRule="auto"/>
              <w:ind w:left="0"/>
              <w:rPr>
                <w:bCs/>
                <w:sz w:val="24"/>
                <w:szCs w:val="24"/>
                <w:lang w:val="uk-UA"/>
              </w:rPr>
            </w:pPr>
            <w:r w:rsidRPr="00B4454D">
              <w:rPr>
                <w:bCs/>
                <w:sz w:val="24"/>
                <w:szCs w:val="24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520" w:type="pct"/>
            <w:gridSpan w:val="2"/>
            <w:vAlign w:val="center"/>
          </w:tcPr>
          <w:p w:rsidR="008C3057" w:rsidRPr="00B4454D" w:rsidRDefault="008C3057" w:rsidP="00B60E4C">
            <w:pPr>
              <w:jc w:val="center"/>
              <w:rPr>
                <w:bCs/>
                <w:lang w:val="uk-UA"/>
              </w:rPr>
            </w:pPr>
            <w:r w:rsidRPr="00B4454D">
              <w:rPr>
                <w:bCs/>
                <w:lang w:val="uk-UA"/>
              </w:rPr>
              <w:t xml:space="preserve">2021 – </w:t>
            </w:r>
          </w:p>
          <w:p w:rsidR="008C3057" w:rsidRPr="00B4454D" w:rsidRDefault="008C3057" w:rsidP="00B60E4C">
            <w:pPr>
              <w:jc w:val="center"/>
              <w:rPr>
                <w:bCs/>
                <w:lang w:val="uk-UA"/>
              </w:rPr>
            </w:pPr>
            <w:r w:rsidRPr="00B4454D">
              <w:rPr>
                <w:bCs/>
                <w:lang w:val="uk-UA"/>
              </w:rPr>
              <w:t xml:space="preserve">2023 </w:t>
            </w:r>
            <w:proofErr w:type="spellStart"/>
            <w:r w:rsidRPr="00B4454D">
              <w:rPr>
                <w:bCs/>
                <w:lang w:val="uk-UA"/>
              </w:rPr>
              <w:t>р.р</w:t>
            </w:r>
            <w:proofErr w:type="spellEnd"/>
            <w:r w:rsidRPr="00B4454D">
              <w:rPr>
                <w:bCs/>
                <w:lang w:val="uk-UA"/>
              </w:rPr>
              <w:t>..</w:t>
            </w:r>
          </w:p>
        </w:tc>
        <w:tc>
          <w:tcPr>
            <w:tcW w:w="562" w:type="pct"/>
            <w:vAlign w:val="center"/>
          </w:tcPr>
          <w:p w:rsidR="008C3057" w:rsidRPr="00B4454D" w:rsidRDefault="008C3057" w:rsidP="00B60E4C">
            <w:pPr>
              <w:rPr>
                <w:lang w:val="uk-UA"/>
              </w:rPr>
            </w:pPr>
            <w:r w:rsidRPr="00B4454D">
              <w:rPr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8C3057" w:rsidRPr="009843DF" w:rsidRDefault="00EC4359" w:rsidP="00B60E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9</w:t>
            </w:r>
            <w:r w:rsidR="00375A4B">
              <w:rPr>
                <w:lang w:val="uk-UA"/>
              </w:rPr>
              <w:t xml:space="preserve"> </w:t>
            </w:r>
            <w:r>
              <w:rPr>
                <w:lang w:val="uk-UA"/>
              </w:rPr>
              <w:t>865,9</w:t>
            </w:r>
          </w:p>
        </w:tc>
        <w:tc>
          <w:tcPr>
            <w:tcW w:w="358" w:type="pct"/>
            <w:vAlign w:val="center"/>
          </w:tcPr>
          <w:p w:rsidR="008C3057" w:rsidRPr="00B433B9" w:rsidRDefault="00EC4359" w:rsidP="00B60E4C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375A4B">
              <w:rPr>
                <w:lang w:val="uk-UA"/>
              </w:rPr>
              <w:t xml:space="preserve"> </w:t>
            </w:r>
            <w:r>
              <w:rPr>
                <w:lang w:val="uk-UA"/>
              </w:rPr>
              <w:t>940,0</w:t>
            </w:r>
          </w:p>
        </w:tc>
        <w:tc>
          <w:tcPr>
            <w:tcW w:w="447" w:type="pct"/>
            <w:vAlign w:val="center"/>
          </w:tcPr>
          <w:p w:rsidR="008C3057" w:rsidRPr="00B433B9" w:rsidRDefault="00EC4359" w:rsidP="00B60E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  <w:r w:rsidR="00375A4B">
              <w:rPr>
                <w:lang w:val="uk-UA"/>
              </w:rPr>
              <w:t xml:space="preserve"> </w:t>
            </w:r>
            <w:r>
              <w:rPr>
                <w:lang w:val="uk-UA"/>
              </w:rPr>
              <w:t>265,0</w:t>
            </w:r>
          </w:p>
        </w:tc>
        <w:tc>
          <w:tcPr>
            <w:tcW w:w="447" w:type="pct"/>
            <w:gridSpan w:val="2"/>
            <w:vAlign w:val="center"/>
          </w:tcPr>
          <w:p w:rsidR="008C3057" w:rsidRPr="00B433B9" w:rsidRDefault="00EC4359" w:rsidP="00B60E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  <w:r w:rsidR="00375A4B">
              <w:rPr>
                <w:lang w:val="uk-UA"/>
              </w:rPr>
              <w:t xml:space="preserve"> </w:t>
            </w:r>
            <w:r>
              <w:rPr>
                <w:lang w:val="uk-UA"/>
              </w:rPr>
              <w:t>660,9</w:t>
            </w:r>
          </w:p>
        </w:tc>
      </w:tr>
      <w:tr w:rsidR="008C3057" w:rsidRPr="00704EC0" w:rsidTr="00B31D2C">
        <w:tc>
          <w:tcPr>
            <w:tcW w:w="158" w:type="pc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</w:t>
            </w:r>
          </w:p>
        </w:tc>
        <w:tc>
          <w:tcPr>
            <w:tcW w:w="690" w:type="pct"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  <w:r w:rsidRPr="00ED5698">
              <w:rPr>
                <w:b/>
                <w:bCs/>
                <w:lang w:val="uk-UA"/>
              </w:rPr>
              <w:t>Надання орендних</w:t>
            </w:r>
          </w:p>
          <w:p w:rsidR="008C3057" w:rsidRPr="00ED5698" w:rsidRDefault="008C3057" w:rsidP="00E6040F">
            <w:pPr>
              <w:rPr>
                <w:b/>
                <w:bCs/>
                <w:lang w:val="uk-UA"/>
              </w:rPr>
            </w:pPr>
            <w:r w:rsidRPr="00ED5698">
              <w:rPr>
                <w:b/>
                <w:bCs/>
                <w:lang w:val="uk-UA"/>
              </w:rPr>
              <w:t>послуг</w:t>
            </w:r>
          </w:p>
        </w:tc>
        <w:tc>
          <w:tcPr>
            <w:tcW w:w="1373" w:type="pct"/>
            <w:vAlign w:val="center"/>
          </w:tcPr>
          <w:p w:rsidR="008C3057" w:rsidRPr="00ED5698" w:rsidRDefault="008C3057" w:rsidP="00B60E4C">
            <w:pPr>
              <w:rPr>
                <w:lang w:val="uk-UA"/>
              </w:rPr>
            </w:pPr>
            <w:r w:rsidRPr="00ED5698">
              <w:rPr>
                <w:lang w:val="uk-UA"/>
              </w:rPr>
              <w:t>здача приміщень та обладнання в о</w:t>
            </w:r>
            <w:r>
              <w:rPr>
                <w:lang w:val="uk-UA"/>
              </w:rPr>
              <w:t>ренду</w:t>
            </w:r>
          </w:p>
        </w:tc>
        <w:tc>
          <w:tcPr>
            <w:tcW w:w="520" w:type="pct"/>
            <w:gridSpan w:val="2"/>
            <w:vAlign w:val="center"/>
          </w:tcPr>
          <w:p w:rsidR="008C3057" w:rsidRPr="00FB3EED" w:rsidRDefault="008C3057" w:rsidP="00EE02EB">
            <w:pPr>
              <w:jc w:val="center"/>
            </w:pPr>
            <w:r>
              <w:t>20</w:t>
            </w:r>
            <w:r>
              <w:rPr>
                <w:lang w:val="uk-UA"/>
              </w:rPr>
              <w:t>2</w:t>
            </w:r>
            <w:r>
              <w:t>1 - 20</w:t>
            </w:r>
            <w:r>
              <w:rPr>
                <w:lang w:val="uk-UA"/>
              </w:rPr>
              <w:t>23</w:t>
            </w:r>
            <w:r w:rsidRPr="00FB3EED">
              <w:t xml:space="preserve"> </w:t>
            </w:r>
            <w:proofErr w:type="spellStart"/>
            <w:r w:rsidRPr="00FB3EED">
              <w:t>р.р</w:t>
            </w:r>
            <w:proofErr w:type="spellEnd"/>
            <w:r w:rsidRPr="00FB3EED">
              <w:t>.</w:t>
            </w:r>
          </w:p>
        </w:tc>
        <w:tc>
          <w:tcPr>
            <w:tcW w:w="562" w:type="pct"/>
            <w:vAlign w:val="center"/>
          </w:tcPr>
          <w:p w:rsidR="008C3057" w:rsidRDefault="008C3057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Власні </w:t>
            </w:r>
          </w:p>
          <w:p w:rsidR="008C3057" w:rsidRPr="00704EC0" w:rsidRDefault="008C3057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кошти підприємства</w:t>
            </w:r>
          </w:p>
        </w:tc>
        <w:tc>
          <w:tcPr>
            <w:tcW w:w="445" w:type="pct"/>
            <w:vAlign w:val="center"/>
          </w:tcPr>
          <w:p w:rsidR="008C3057" w:rsidRPr="00EC4359" w:rsidRDefault="00B60E4C" w:rsidP="00EE02EB">
            <w:pPr>
              <w:jc w:val="center"/>
              <w:rPr>
                <w:sz w:val="22"/>
                <w:szCs w:val="22"/>
                <w:lang w:val="uk-UA"/>
              </w:rPr>
            </w:pPr>
            <w:r w:rsidRPr="00EC4359">
              <w:rPr>
                <w:sz w:val="22"/>
                <w:szCs w:val="22"/>
                <w:lang w:val="uk-UA"/>
              </w:rPr>
              <w:t>325,4</w:t>
            </w:r>
          </w:p>
        </w:tc>
        <w:tc>
          <w:tcPr>
            <w:tcW w:w="358" w:type="pct"/>
            <w:vAlign w:val="center"/>
          </w:tcPr>
          <w:p w:rsidR="008C3057" w:rsidRPr="0005205A" w:rsidRDefault="00B60E4C" w:rsidP="0029059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,5</w:t>
            </w:r>
          </w:p>
        </w:tc>
        <w:tc>
          <w:tcPr>
            <w:tcW w:w="447" w:type="pct"/>
            <w:vAlign w:val="center"/>
          </w:tcPr>
          <w:p w:rsidR="008C3057" w:rsidRPr="0005205A" w:rsidRDefault="00B60E4C" w:rsidP="00EE02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,5</w:t>
            </w:r>
          </w:p>
        </w:tc>
        <w:tc>
          <w:tcPr>
            <w:tcW w:w="447" w:type="pct"/>
            <w:gridSpan w:val="2"/>
            <w:vAlign w:val="center"/>
          </w:tcPr>
          <w:p w:rsidR="008C3057" w:rsidRPr="0005205A" w:rsidRDefault="00B60E4C" w:rsidP="00EE02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,4</w:t>
            </w:r>
          </w:p>
        </w:tc>
      </w:tr>
      <w:tr w:rsidR="00B25B45" w:rsidRPr="00704EC0" w:rsidTr="00B31D2C">
        <w:tc>
          <w:tcPr>
            <w:tcW w:w="3303" w:type="pct"/>
            <w:gridSpan w:val="6"/>
            <w:vAlign w:val="center"/>
          </w:tcPr>
          <w:p w:rsidR="00B25B45" w:rsidRPr="00704EC0" w:rsidRDefault="00B25B45" w:rsidP="00CA58CF">
            <w:pPr>
              <w:jc w:val="right"/>
              <w:rPr>
                <w:lang w:val="uk-UA"/>
              </w:rPr>
            </w:pPr>
            <w:r w:rsidRPr="00F72FDA">
              <w:rPr>
                <w:b/>
                <w:bCs/>
                <w:sz w:val="26"/>
                <w:szCs w:val="26"/>
                <w:lang w:val="uk-UA"/>
              </w:rPr>
              <w:t>Всього</w:t>
            </w:r>
            <w:r w:rsidRPr="00E71E17">
              <w:rPr>
                <w:b/>
                <w:bCs/>
                <w:sz w:val="26"/>
                <w:szCs w:val="26"/>
                <w:lang w:val="uk-UA"/>
              </w:rPr>
              <w:t xml:space="preserve"> доходів</w:t>
            </w:r>
          </w:p>
        </w:tc>
        <w:tc>
          <w:tcPr>
            <w:tcW w:w="445" w:type="pct"/>
            <w:vAlign w:val="center"/>
          </w:tcPr>
          <w:p w:rsidR="00B25B45" w:rsidRPr="00540752" w:rsidRDefault="00B25B45" w:rsidP="00944AF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26 835,501</w:t>
            </w:r>
          </w:p>
        </w:tc>
        <w:tc>
          <w:tcPr>
            <w:tcW w:w="358" w:type="pct"/>
            <w:vAlign w:val="center"/>
          </w:tcPr>
          <w:p w:rsidR="00B25B45" w:rsidRPr="00540752" w:rsidRDefault="00B25B45" w:rsidP="00944AF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3 068,0</w:t>
            </w:r>
          </w:p>
        </w:tc>
        <w:tc>
          <w:tcPr>
            <w:tcW w:w="447" w:type="pct"/>
            <w:vAlign w:val="center"/>
          </w:tcPr>
          <w:p w:rsidR="00B25B45" w:rsidRPr="00540752" w:rsidRDefault="00B25B45" w:rsidP="00944AF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1 804,9</w:t>
            </w:r>
          </w:p>
        </w:tc>
        <w:tc>
          <w:tcPr>
            <w:tcW w:w="447" w:type="pct"/>
            <w:gridSpan w:val="2"/>
            <w:vAlign w:val="center"/>
          </w:tcPr>
          <w:p w:rsidR="00B25B45" w:rsidRPr="00540752" w:rsidRDefault="00B25B45" w:rsidP="00944AF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1 962,601</w:t>
            </w:r>
          </w:p>
        </w:tc>
      </w:tr>
      <w:tr w:rsidR="00B25B45" w:rsidRPr="00704EC0" w:rsidTr="00B31D2C">
        <w:tc>
          <w:tcPr>
            <w:tcW w:w="2741" w:type="pct"/>
            <w:gridSpan w:val="5"/>
            <w:vAlign w:val="center"/>
          </w:tcPr>
          <w:p w:rsidR="00B25B45" w:rsidRPr="00CA58CF" w:rsidRDefault="00B25B45" w:rsidP="00CA58CF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тому числі:</w:t>
            </w:r>
          </w:p>
        </w:tc>
        <w:tc>
          <w:tcPr>
            <w:tcW w:w="562" w:type="pct"/>
            <w:vAlign w:val="center"/>
          </w:tcPr>
          <w:p w:rsidR="00B25B45" w:rsidRPr="00CA58CF" w:rsidRDefault="00B25B45" w:rsidP="00E6040F">
            <w:pPr>
              <w:rPr>
                <w:b/>
                <w:bCs/>
                <w:lang w:val="uk-UA"/>
              </w:rPr>
            </w:pPr>
            <w:r w:rsidRPr="00CA58CF">
              <w:rPr>
                <w:b/>
                <w:lang w:val="uk-UA"/>
              </w:rPr>
              <w:t>Бюджетні кошти</w:t>
            </w:r>
          </w:p>
        </w:tc>
        <w:tc>
          <w:tcPr>
            <w:tcW w:w="445" w:type="pct"/>
          </w:tcPr>
          <w:p w:rsidR="00B25B45" w:rsidRPr="00B25B45" w:rsidRDefault="00B25B45" w:rsidP="00944AF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25B45" w:rsidRPr="00B25B45" w:rsidRDefault="00B25B45" w:rsidP="00944AF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25B45">
              <w:rPr>
                <w:b/>
                <w:sz w:val="22"/>
                <w:szCs w:val="22"/>
                <w:lang w:val="uk-UA"/>
              </w:rPr>
              <w:t>266 644,201</w:t>
            </w:r>
          </w:p>
        </w:tc>
        <w:tc>
          <w:tcPr>
            <w:tcW w:w="358" w:type="pct"/>
          </w:tcPr>
          <w:p w:rsidR="00B25B45" w:rsidRPr="00B25B45" w:rsidRDefault="00B25B45" w:rsidP="00944AFD">
            <w:pPr>
              <w:tabs>
                <w:tab w:val="left" w:pos="82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25B45" w:rsidRPr="00B25B45" w:rsidRDefault="00B25B45" w:rsidP="00944AFD">
            <w:pPr>
              <w:tabs>
                <w:tab w:val="left" w:pos="82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B25B45">
              <w:rPr>
                <w:b/>
                <w:sz w:val="22"/>
                <w:szCs w:val="22"/>
                <w:lang w:val="uk-UA"/>
              </w:rPr>
              <w:t>91 021,5</w:t>
            </w:r>
          </w:p>
        </w:tc>
        <w:tc>
          <w:tcPr>
            <w:tcW w:w="447" w:type="pct"/>
          </w:tcPr>
          <w:p w:rsidR="00B25B45" w:rsidRPr="00B25B45" w:rsidRDefault="00B25B45" w:rsidP="00944AF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25B45" w:rsidRPr="00B25B45" w:rsidRDefault="00B25B45" w:rsidP="00944AF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25B45">
              <w:rPr>
                <w:b/>
                <w:sz w:val="22"/>
                <w:szCs w:val="22"/>
                <w:lang w:val="uk-UA"/>
              </w:rPr>
              <w:t>75 431,4</w:t>
            </w:r>
          </w:p>
        </w:tc>
        <w:tc>
          <w:tcPr>
            <w:tcW w:w="447" w:type="pct"/>
            <w:gridSpan w:val="2"/>
          </w:tcPr>
          <w:p w:rsidR="00B25B45" w:rsidRPr="00B25B45" w:rsidRDefault="00B25B45" w:rsidP="00944AF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25B45" w:rsidRPr="00B25B45" w:rsidRDefault="00B25B45" w:rsidP="00944AF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25B45">
              <w:rPr>
                <w:b/>
                <w:sz w:val="22"/>
                <w:szCs w:val="22"/>
                <w:lang w:val="uk-UA"/>
              </w:rPr>
              <w:t>100 191,301</w:t>
            </w:r>
          </w:p>
        </w:tc>
      </w:tr>
      <w:tr w:rsidR="00EC4359" w:rsidRPr="00704EC0" w:rsidTr="00B31D2C">
        <w:tc>
          <w:tcPr>
            <w:tcW w:w="2741" w:type="pct"/>
            <w:gridSpan w:val="5"/>
            <w:vAlign w:val="center"/>
          </w:tcPr>
          <w:p w:rsidR="00EC4359" w:rsidRDefault="00EC4359" w:rsidP="00E6040F">
            <w:pPr>
              <w:jc w:val="center"/>
            </w:pPr>
          </w:p>
        </w:tc>
        <w:tc>
          <w:tcPr>
            <w:tcW w:w="562" w:type="pct"/>
            <w:vAlign w:val="center"/>
          </w:tcPr>
          <w:p w:rsidR="00EC4359" w:rsidRPr="00CA58CF" w:rsidRDefault="00EC4359" w:rsidP="00E6040F">
            <w:pPr>
              <w:rPr>
                <w:b/>
                <w:lang w:val="uk-UA"/>
              </w:rPr>
            </w:pPr>
            <w:r w:rsidRPr="00CA58CF">
              <w:rPr>
                <w:b/>
                <w:lang w:val="uk-UA"/>
              </w:rPr>
              <w:t xml:space="preserve">Власні кошти </w:t>
            </w:r>
            <w:r w:rsidRPr="00CA58CF">
              <w:rPr>
                <w:b/>
                <w:lang w:val="uk-UA"/>
              </w:rPr>
              <w:lastRenderedPageBreak/>
              <w:t>підприємства</w:t>
            </w:r>
          </w:p>
        </w:tc>
        <w:tc>
          <w:tcPr>
            <w:tcW w:w="445" w:type="pct"/>
            <w:vAlign w:val="center"/>
          </w:tcPr>
          <w:p w:rsidR="00EC4359" w:rsidRPr="00540752" w:rsidRDefault="00EC4359" w:rsidP="002D5EB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160</w:t>
            </w:r>
            <w:r w:rsidR="004664B7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191,3</w:t>
            </w:r>
          </w:p>
        </w:tc>
        <w:tc>
          <w:tcPr>
            <w:tcW w:w="358" w:type="pct"/>
            <w:vAlign w:val="center"/>
          </w:tcPr>
          <w:p w:rsidR="00EC4359" w:rsidRPr="00540752" w:rsidRDefault="00EC4359" w:rsidP="002D5EB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2</w:t>
            </w:r>
            <w:r w:rsidR="004664B7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046,5</w:t>
            </w:r>
          </w:p>
        </w:tc>
        <w:tc>
          <w:tcPr>
            <w:tcW w:w="447" w:type="pct"/>
            <w:vAlign w:val="center"/>
          </w:tcPr>
          <w:p w:rsidR="00EC4359" w:rsidRPr="00540752" w:rsidRDefault="00EC4359" w:rsidP="002D5EB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6</w:t>
            </w:r>
            <w:r w:rsidR="004664B7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373,5</w:t>
            </w:r>
          </w:p>
        </w:tc>
        <w:tc>
          <w:tcPr>
            <w:tcW w:w="447" w:type="pct"/>
            <w:gridSpan w:val="2"/>
            <w:vAlign w:val="center"/>
          </w:tcPr>
          <w:p w:rsidR="00EC4359" w:rsidRPr="00540752" w:rsidRDefault="00EC4359" w:rsidP="002D5EB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1</w:t>
            </w:r>
            <w:r w:rsidR="004664B7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771,3</w:t>
            </w:r>
          </w:p>
        </w:tc>
      </w:tr>
      <w:tr w:rsidR="008C3057" w:rsidRPr="00704EC0" w:rsidTr="00B31D2C">
        <w:tc>
          <w:tcPr>
            <w:tcW w:w="2741" w:type="pct"/>
            <w:gridSpan w:val="5"/>
            <w:vAlign w:val="center"/>
          </w:tcPr>
          <w:p w:rsidR="008C3057" w:rsidRPr="00F47CDB" w:rsidRDefault="008C3057" w:rsidP="00E6040F">
            <w:pPr>
              <w:jc w:val="center"/>
              <w:rPr>
                <w:color w:val="FF0000"/>
                <w:lang w:val="uk-UA"/>
              </w:rPr>
            </w:pPr>
            <w:r w:rsidRPr="00F47CDB">
              <w:rPr>
                <w:b/>
                <w:bCs/>
                <w:lang w:val="uk-UA"/>
              </w:rPr>
              <w:lastRenderedPageBreak/>
              <w:t>ВИДАТКИ ПІДПРИЄМСТВА, у тому числі:</w:t>
            </w:r>
          </w:p>
        </w:tc>
        <w:tc>
          <w:tcPr>
            <w:tcW w:w="562" w:type="pct"/>
            <w:vAlign w:val="center"/>
          </w:tcPr>
          <w:p w:rsidR="008C3057" w:rsidRPr="00CA58CF" w:rsidRDefault="008C3057" w:rsidP="00E6040F">
            <w:pPr>
              <w:rPr>
                <w:b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8C3057" w:rsidRDefault="008C3057" w:rsidP="008B1867">
            <w:pPr>
              <w:jc w:val="center"/>
              <w:rPr>
                <w:lang w:val="uk-UA"/>
              </w:rPr>
            </w:pPr>
          </w:p>
        </w:tc>
        <w:tc>
          <w:tcPr>
            <w:tcW w:w="358" w:type="pct"/>
            <w:vAlign w:val="center"/>
          </w:tcPr>
          <w:p w:rsidR="008C3057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8C3057" w:rsidRDefault="008C3057" w:rsidP="00D33D1F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8C3057" w:rsidRDefault="008C3057" w:rsidP="00FC29DA">
            <w:pPr>
              <w:jc w:val="center"/>
              <w:rPr>
                <w:lang w:val="uk-UA"/>
              </w:rPr>
            </w:pPr>
          </w:p>
        </w:tc>
      </w:tr>
      <w:tr w:rsidR="008C3057" w:rsidRPr="00704EC0" w:rsidTr="00B31D2C">
        <w:tc>
          <w:tcPr>
            <w:tcW w:w="158" w:type="pct"/>
            <w:vMerge w:val="restart"/>
            <w:vAlign w:val="center"/>
          </w:tcPr>
          <w:p w:rsidR="008C3057" w:rsidRPr="00704EC0" w:rsidRDefault="008C3057" w:rsidP="000A70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690" w:type="pct"/>
            <w:vMerge w:val="restart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  <w:p w:rsidR="008C3057" w:rsidRDefault="008C3057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оточні </w:t>
            </w:r>
          </w:p>
          <w:p w:rsidR="008C3057" w:rsidRDefault="008C3057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датки, </w:t>
            </w:r>
          </w:p>
          <w:p w:rsidR="008C3057" w:rsidRPr="00C60392" w:rsidRDefault="008C3057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тому числі:</w:t>
            </w:r>
          </w:p>
        </w:tc>
        <w:tc>
          <w:tcPr>
            <w:tcW w:w="1373" w:type="pct"/>
            <w:vMerge w:val="restart"/>
            <w:vAlign w:val="center"/>
          </w:tcPr>
          <w:p w:rsidR="008C3057" w:rsidRPr="00940878" w:rsidRDefault="008C3057" w:rsidP="00354C28">
            <w:pPr>
              <w:rPr>
                <w:color w:val="000000"/>
                <w:lang w:val="uk-UA"/>
              </w:rPr>
            </w:pPr>
            <w:r w:rsidRPr="00940878">
              <w:rPr>
                <w:bCs/>
                <w:lang w:val="uk-UA"/>
              </w:rPr>
              <w:t>Видатки на оплату праці з нарахуваннями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20" w:type="pct"/>
            <w:gridSpan w:val="2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8C3057" w:rsidRPr="00704EC0" w:rsidRDefault="008C3057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62" w:type="pct"/>
            <w:vAlign w:val="center"/>
          </w:tcPr>
          <w:p w:rsidR="008C3057" w:rsidRPr="00704EC0" w:rsidRDefault="008C3057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C062D" w:rsidRPr="00540752" w:rsidRDefault="003C062D" w:rsidP="006C48A4">
            <w:pPr>
              <w:jc w:val="center"/>
              <w:rPr>
                <w:lang w:val="uk-UA"/>
              </w:rPr>
            </w:pPr>
          </w:p>
          <w:p w:rsidR="008C3057" w:rsidRPr="00540752" w:rsidRDefault="002D5EB8" w:rsidP="006C4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97DA7">
              <w:rPr>
                <w:lang w:val="uk-UA"/>
              </w:rPr>
              <w:t>9</w:t>
            </w:r>
            <w:r w:rsidR="004664B7">
              <w:rPr>
                <w:lang w:val="uk-UA"/>
              </w:rPr>
              <w:t xml:space="preserve"> </w:t>
            </w:r>
            <w:r>
              <w:rPr>
                <w:lang w:val="uk-UA"/>
              </w:rPr>
              <w:t>096,0</w:t>
            </w:r>
          </w:p>
          <w:p w:rsidR="003C062D" w:rsidRPr="00540752" w:rsidRDefault="003C062D" w:rsidP="006C48A4">
            <w:pPr>
              <w:jc w:val="center"/>
              <w:rPr>
                <w:lang w:val="uk-UA"/>
              </w:rPr>
            </w:pPr>
          </w:p>
        </w:tc>
        <w:tc>
          <w:tcPr>
            <w:tcW w:w="358" w:type="pct"/>
            <w:vAlign w:val="center"/>
          </w:tcPr>
          <w:p w:rsidR="008C3057" w:rsidRPr="00540752" w:rsidRDefault="00B60E4C" w:rsidP="003C062D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</w:t>
            </w:r>
            <w:r w:rsidR="003C062D" w:rsidRPr="00540752">
              <w:rPr>
                <w:lang w:val="uk-UA"/>
              </w:rPr>
              <w:t>0</w:t>
            </w:r>
            <w:r w:rsidR="004664B7"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096,0</w:t>
            </w:r>
          </w:p>
        </w:tc>
        <w:tc>
          <w:tcPr>
            <w:tcW w:w="447" w:type="pct"/>
            <w:vAlign w:val="center"/>
          </w:tcPr>
          <w:p w:rsidR="008C3057" w:rsidRPr="00540752" w:rsidRDefault="002D5EB8" w:rsidP="00F97DA7">
            <w:pPr>
              <w:jc w:val="center"/>
              <w:rPr>
                <w:lang w:val="uk-UA"/>
              </w:rPr>
            </w:pPr>
            <w:r w:rsidRPr="0038797D">
              <w:rPr>
                <w:lang w:val="uk-UA"/>
              </w:rPr>
              <w:t>2</w:t>
            </w:r>
            <w:r w:rsidR="00F97DA7">
              <w:rPr>
                <w:lang w:val="uk-UA"/>
              </w:rPr>
              <w:t>4</w:t>
            </w:r>
            <w:r w:rsidR="004664B7" w:rsidRPr="0038797D">
              <w:rPr>
                <w:lang w:val="uk-UA"/>
              </w:rPr>
              <w:t xml:space="preserve"> </w:t>
            </w:r>
            <w:r w:rsidRPr="0038797D">
              <w:rPr>
                <w:lang w:val="uk-UA"/>
              </w:rPr>
              <w:t>000,0</w:t>
            </w:r>
          </w:p>
        </w:tc>
        <w:tc>
          <w:tcPr>
            <w:tcW w:w="447" w:type="pct"/>
            <w:gridSpan w:val="2"/>
            <w:vAlign w:val="center"/>
          </w:tcPr>
          <w:p w:rsidR="008C3057" w:rsidRPr="00540752" w:rsidRDefault="002D5EB8" w:rsidP="002D5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4664B7">
              <w:rPr>
                <w:lang w:val="uk-UA"/>
              </w:rPr>
              <w:t xml:space="preserve"> </w:t>
            </w:r>
            <w:r>
              <w:rPr>
                <w:lang w:val="uk-UA"/>
              </w:rPr>
              <w:t>000,0</w:t>
            </w:r>
          </w:p>
        </w:tc>
      </w:tr>
      <w:tr w:rsidR="008C3057" w:rsidRPr="00704EC0" w:rsidTr="00B31D2C">
        <w:tc>
          <w:tcPr>
            <w:tcW w:w="158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8C3057" w:rsidRPr="00704EC0" w:rsidRDefault="008C3057" w:rsidP="000A70D3">
            <w:pPr>
              <w:rPr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8C3057" w:rsidRPr="00704EC0" w:rsidRDefault="008C3057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8C3057" w:rsidRPr="00540752" w:rsidRDefault="008C3057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</w:t>
            </w:r>
            <w:r w:rsidR="00187825" w:rsidRPr="00540752">
              <w:rPr>
                <w:lang w:val="uk-UA"/>
              </w:rPr>
              <w:t>42381,0</w:t>
            </w:r>
          </w:p>
        </w:tc>
        <w:tc>
          <w:tcPr>
            <w:tcW w:w="358" w:type="pct"/>
            <w:vAlign w:val="center"/>
          </w:tcPr>
          <w:p w:rsidR="008C3057" w:rsidRPr="00540752" w:rsidRDefault="008C3057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8200,0</w:t>
            </w:r>
          </w:p>
        </w:tc>
        <w:tc>
          <w:tcPr>
            <w:tcW w:w="447" w:type="pct"/>
            <w:vAlign w:val="center"/>
          </w:tcPr>
          <w:p w:rsidR="008C3057" w:rsidRPr="00540752" w:rsidRDefault="0077222F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50091,0</w:t>
            </w:r>
          </w:p>
        </w:tc>
        <w:tc>
          <w:tcPr>
            <w:tcW w:w="447" w:type="pct"/>
            <w:gridSpan w:val="2"/>
            <w:vAlign w:val="center"/>
          </w:tcPr>
          <w:p w:rsidR="008C3057" w:rsidRPr="00540752" w:rsidRDefault="0077222F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54090,0</w:t>
            </w:r>
          </w:p>
        </w:tc>
      </w:tr>
      <w:tr w:rsidR="008C3057" w:rsidRPr="00704EC0" w:rsidTr="00B31D2C">
        <w:trPr>
          <w:trHeight w:val="1158"/>
        </w:trPr>
        <w:tc>
          <w:tcPr>
            <w:tcW w:w="158" w:type="pct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 w:val="restart"/>
            <w:vAlign w:val="center"/>
          </w:tcPr>
          <w:p w:rsidR="008C3057" w:rsidRDefault="008C3057" w:rsidP="003C4E84">
            <w:pPr>
              <w:rPr>
                <w:lang w:val="uk-UA"/>
              </w:rPr>
            </w:pPr>
            <w:r w:rsidRPr="000A70D3">
              <w:rPr>
                <w:bCs/>
                <w:lang w:val="uk-UA"/>
              </w:rPr>
              <w:t>Придбання предметів, матеріалів, обладнання та інвентарю</w:t>
            </w:r>
          </w:p>
          <w:p w:rsidR="008C3057" w:rsidRDefault="008C3057" w:rsidP="003C4E84">
            <w:pPr>
              <w:rPr>
                <w:lang w:val="uk-UA"/>
              </w:rPr>
            </w:pPr>
          </w:p>
          <w:p w:rsidR="008C3057" w:rsidRPr="003C4E84" w:rsidRDefault="008C3057" w:rsidP="003C4E84">
            <w:pPr>
              <w:rPr>
                <w:lang w:val="uk-UA"/>
              </w:rPr>
            </w:pPr>
          </w:p>
        </w:tc>
        <w:tc>
          <w:tcPr>
            <w:tcW w:w="520" w:type="pct"/>
            <w:gridSpan w:val="2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8C3057" w:rsidRPr="00704EC0" w:rsidRDefault="008C3057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62" w:type="pct"/>
            <w:vAlign w:val="center"/>
          </w:tcPr>
          <w:p w:rsidR="008C3057" w:rsidRPr="00704EC0" w:rsidRDefault="008C3057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8C3057" w:rsidRPr="00540752" w:rsidRDefault="003C062D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540</w:t>
            </w:r>
          </w:p>
        </w:tc>
        <w:tc>
          <w:tcPr>
            <w:tcW w:w="358" w:type="pct"/>
            <w:vAlign w:val="center"/>
          </w:tcPr>
          <w:p w:rsidR="008C3057" w:rsidRPr="00540752" w:rsidRDefault="003C062D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00,0</w:t>
            </w:r>
          </w:p>
        </w:tc>
        <w:tc>
          <w:tcPr>
            <w:tcW w:w="447" w:type="pct"/>
            <w:vAlign w:val="center"/>
          </w:tcPr>
          <w:p w:rsidR="008C3057" w:rsidRPr="00540752" w:rsidRDefault="003C062D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4</w:t>
            </w:r>
            <w:r w:rsidR="007B6A12" w:rsidRPr="00540752">
              <w:rPr>
                <w:lang w:val="uk-UA"/>
              </w:rPr>
              <w:t>0</w:t>
            </w:r>
            <w:r w:rsidRPr="00540752">
              <w:rPr>
                <w:lang w:val="uk-UA"/>
              </w:rPr>
              <w:t>,0</w:t>
            </w:r>
          </w:p>
        </w:tc>
        <w:tc>
          <w:tcPr>
            <w:tcW w:w="447" w:type="pct"/>
            <w:gridSpan w:val="2"/>
            <w:vAlign w:val="center"/>
          </w:tcPr>
          <w:p w:rsidR="008C3057" w:rsidRPr="00540752" w:rsidRDefault="003C062D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00,0</w:t>
            </w:r>
          </w:p>
        </w:tc>
      </w:tr>
      <w:tr w:rsidR="008C3057" w:rsidRPr="00704EC0" w:rsidTr="00B31D2C">
        <w:tc>
          <w:tcPr>
            <w:tcW w:w="158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8C3057" w:rsidRPr="000A70D3" w:rsidRDefault="008C3057" w:rsidP="00FC29DA">
            <w:pPr>
              <w:rPr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8C3057" w:rsidRPr="00704EC0" w:rsidRDefault="008C3057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8C3057" w:rsidRPr="00540752" w:rsidRDefault="00B60E4C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61,5</w:t>
            </w:r>
          </w:p>
        </w:tc>
        <w:tc>
          <w:tcPr>
            <w:tcW w:w="358" w:type="pct"/>
            <w:vAlign w:val="center"/>
          </w:tcPr>
          <w:p w:rsidR="008C3057" w:rsidRPr="00540752" w:rsidRDefault="00B60E4C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72,0</w:t>
            </w:r>
          </w:p>
        </w:tc>
        <w:tc>
          <w:tcPr>
            <w:tcW w:w="447" w:type="pct"/>
            <w:vAlign w:val="center"/>
          </w:tcPr>
          <w:p w:rsidR="008C3057" w:rsidRPr="00540752" w:rsidRDefault="00B60E4C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83,5</w:t>
            </w:r>
          </w:p>
        </w:tc>
        <w:tc>
          <w:tcPr>
            <w:tcW w:w="447" w:type="pct"/>
            <w:gridSpan w:val="2"/>
            <w:vAlign w:val="center"/>
          </w:tcPr>
          <w:p w:rsidR="008C3057" w:rsidRPr="00540752" w:rsidRDefault="00B60E4C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06,0</w:t>
            </w:r>
          </w:p>
        </w:tc>
      </w:tr>
      <w:tr w:rsidR="008C3057" w:rsidRPr="00704EC0" w:rsidTr="00B31D2C">
        <w:tc>
          <w:tcPr>
            <w:tcW w:w="158" w:type="pct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8C3057" w:rsidRPr="00704EC0" w:rsidRDefault="008C3057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 w:val="restart"/>
            <w:vAlign w:val="center"/>
          </w:tcPr>
          <w:p w:rsidR="008C3057" w:rsidRPr="000A70D3" w:rsidRDefault="008C3057" w:rsidP="00354C28">
            <w:pPr>
              <w:rPr>
                <w:bCs/>
                <w:lang w:val="uk-UA"/>
              </w:rPr>
            </w:pPr>
            <w:r w:rsidRPr="000A70D3">
              <w:rPr>
                <w:bCs/>
                <w:lang w:val="uk-UA"/>
              </w:rPr>
              <w:t>Придбання медикаментів та перев’язувальних матеріалів</w:t>
            </w:r>
          </w:p>
        </w:tc>
        <w:tc>
          <w:tcPr>
            <w:tcW w:w="520" w:type="pct"/>
            <w:gridSpan w:val="2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8C3057" w:rsidRPr="00704EC0" w:rsidRDefault="008C3057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62" w:type="pct"/>
            <w:vAlign w:val="center"/>
          </w:tcPr>
          <w:p w:rsidR="008C3057" w:rsidRPr="008D735A" w:rsidRDefault="008C3057" w:rsidP="00FC29DA">
            <w:pPr>
              <w:rPr>
                <w:b/>
                <w:bCs/>
                <w:lang w:val="uk-UA"/>
              </w:rPr>
            </w:pPr>
            <w:r w:rsidRPr="008D735A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8C3057" w:rsidRPr="008D735A" w:rsidRDefault="009E5FC1" w:rsidP="00CE715C">
            <w:pPr>
              <w:jc w:val="center"/>
              <w:rPr>
                <w:lang w:val="uk-UA"/>
              </w:rPr>
            </w:pPr>
            <w:r w:rsidRPr="008D735A">
              <w:rPr>
                <w:lang w:val="uk-UA"/>
              </w:rPr>
              <w:t>4546,6</w:t>
            </w:r>
          </w:p>
        </w:tc>
        <w:tc>
          <w:tcPr>
            <w:tcW w:w="358" w:type="pct"/>
            <w:vAlign w:val="center"/>
          </w:tcPr>
          <w:p w:rsidR="008C3057" w:rsidRPr="008D735A" w:rsidRDefault="003C062D" w:rsidP="00540752">
            <w:pPr>
              <w:jc w:val="center"/>
              <w:rPr>
                <w:lang w:val="uk-UA"/>
              </w:rPr>
            </w:pPr>
            <w:r w:rsidRPr="008D735A">
              <w:rPr>
                <w:lang w:val="uk-UA"/>
              </w:rPr>
              <w:t>1</w:t>
            </w:r>
            <w:r w:rsidR="00B60E4C" w:rsidRPr="008D735A">
              <w:rPr>
                <w:lang w:val="uk-UA"/>
              </w:rPr>
              <w:t>650,0</w:t>
            </w:r>
          </w:p>
        </w:tc>
        <w:tc>
          <w:tcPr>
            <w:tcW w:w="447" w:type="pct"/>
            <w:vAlign w:val="center"/>
          </w:tcPr>
          <w:p w:rsidR="008C3057" w:rsidRPr="008D735A" w:rsidRDefault="003C062D" w:rsidP="00540752">
            <w:pPr>
              <w:jc w:val="center"/>
              <w:rPr>
                <w:lang w:val="uk-UA"/>
              </w:rPr>
            </w:pPr>
            <w:r w:rsidRPr="008D735A">
              <w:rPr>
                <w:lang w:val="uk-UA"/>
              </w:rPr>
              <w:t>1300</w:t>
            </w:r>
            <w:r w:rsidR="00B60E4C" w:rsidRPr="008D735A">
              <w:rPr>
                <w:lang w:val="uk-UA"/>
              </w:rPr>
              <w:t>,0</w:t>
            </w:r>
          </w:p>
        </w:tc>
        <w:tc>
          <w:tcPr>
            <w:tcW w:w="447" w:type="pct"/>
            <w:gridSpan w:val="2"/>
            <w:vAlign w:val="center"/>
          </w:tcPr>
          <w:p w:rsidR="008C3057" w:rsidRPr="008D735A" w:rsidRDefault="0077222F" w:rsidP="009E5FC1">
            <w:pPr>
              <w:jc w:val="center"/>
              <w:rPr>
                <w:lang w:val="uk-UA"/>
              </w:rPr>
            </w:pPr>
            <w:r w:rsidRPr="008D735A">
              <w:rPr>
                <w:lang w:val="uk-UA"/>
              </w:rPr>
              <w:t>1</w:t>
            </w:r>
            <w:r w:rsidR="009E5FC1" w:rsidRPr="008D735A">
              <w:rPr>
                <w:lang w:val="uk-UA"/>
              </w:rPr>
              <w:t>595,6</w:t>
            </w:r>
          </w:p>
        </w:tc>
      </w:tr>
      <w:tr w:rsidR="003C062D" w:rsidRPr="00704EC0" w:rsidTr="00B31D2C">
        <w:tc>
          <w:tcPr>
            <w:tcW w:w="158" w:type="pct"/>
            <w:vMerge/>
            <w:vAlign w:val="center"/>
          </w:tcPr>
          <w:p w:rsidR="003C062D" w:rsidRPr="00704EC0" w:rsidRDefault="003C062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C062D" w:rsidRPr="00704EC0" w:rsidRDefault="003C062D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3C062D" w:rsidRPr="000A70D3" w:rsidRDefault="003C062D" w:rsidP="000A70D3">
            <w:pPr>
              <w:rPr>
                <w:bCs/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3C062D" w:rsidRPr="00704EC0" w:rsidRDefault="003C062D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3C062D" w:rsidRPr="008D735A" w:rsidRDefault="003C062D" w:rsidP="00A9680B">
            <w:pPr>
              <w:rPr>
                <w:i/>
                <w:sz w:val="20"/>
                <w:szCs w:val="20"/>
                <w:lang w:val="uk-UA"/>
              </w:rPr>
            </w:pPr>
            <w:r w:rsidRPr="008D735A">
              <w:rPr>
                <w:i/>
                <w:sz w:val="20"/>
                <w:szCs w:val="20"/>
                <w:lang w:val="uk-UA"/>
              </w:rPr>
              <w:t>З них: медикаменти для травмпункт</w:t>
            </w:r>
            <w:r w:rsidR="00A9680B" w:rsidRPr="008D735A">
              <w:rPr>
                <w:i/>
                <w:sz w:val="20"/>
                <w:szCs w:val="20"/>
                <w:lang w:val="uk-UA"/>
              </w:rPr>
              <w:t>у</w:t>
            </w:r>
          </w:p>
        </w:tc>
        <w:tc>
          <w:tcPr>
            <w:tcW w:w="445" w:type="pct"/>
            <w:vAlign w:val="center"/>
          </w:tcPr>
          <w:p w:rsidR="003C062D" w:rsidRPr="008D735A" w:rsidRDefault="003C062D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390,0</w:t>
            </w:r>
          </w:p>
        </w:tc>
        <w:tc>
          <w:tcPr>
            <w:tcW w:w="358" w:type="pct"/>
            <w:vAlign w:val="center"/>
          </w:tcPr>
          <w:p w:rsidR="003C062D" w:rsidRPr="008D735A" w:rsidRDefault="003C062D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130,0</w:t>
            </w:r>
          </w:p>
        </w:tc>
        <w:tc>
          <w:tcPr>
            <w:tcW w:w="447" w:type="pct"/>
            <w:vAlign w:val="center"/>
          </w:tcPr>
          <w:p w:rsidR="003C062D" w:rsidRPr="008D735A" w:rsidRDefault="003C062D" w:rsidP="002D5EB8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1</w:t>
            </w:r>
            <w:r w:rsidR="002D5EB8" w:rsidRPr="008D735A">
              <w:rPr>
                <w:i/>
                <w:lang w:val="uk-UA"/>
              </w:rPr>
              <w:t>75</w:t>
            </w:r>
            <w:r w:rsidRPr="008D735A">
              <w:rPr>
                <w:i/>
                <w:lang w:val="uk-UA"/>
              </w:rPr>
              <w:t>,0</w:t>
            </w:r>
          </w:p>
        </w:tc>
        <w:tc>
          <w:tcPr>
            <w:tcW w:w="447" w:type="pct"/>
            <w:gridSpan w:val="2"/>
            <w:vAlign w:val="center"/>
          </w:tcPr>
          <w:p w:rsidR="003C062D" w:rsidRPr="008D735A" w:rsidRDefault="003C062D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130,0</w:t>
            </w:r>
          </w:p>
        </w:tc>
      </w:tr>
      <w:tr w:rsidR="003C062D" w:rsidRPr="00704EC0" w:rsidTr="00B31D2C">
        <w:trPr>
          <w:trHeight w:val="545"/>
        </w:trPr>
        <w:tc>
          <w:tcPr>
            <w:tcW w:w="158" w:type="pct"/>
            <w:vMerge/>
            <w:vAlign w:val="center"/>
          </w:tcPr>
          <w:p w:rsidR="003C062D" w:rsidRPr="00704EC0" w:rsidRDefault="003C062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C062D" w:rsidRPr="00704EC0" w:rsidRDefault="003C062D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3C062D" w:rsidRPr="000A70D3" w:rsidRDefault="003C062D" w:rsidP="000A70D3">
            <w:pPr>
              <w:rPr>
                <w:bCs/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3C062D" w:rsidRPr="00704EC0" w:rsidRDefault="003C062D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3C062D" w:rsidRPr="008D735A" w:rsidRDefault="003C062D" w:rsidP="00FC29DA">
            <w:pPr>
              <w:rPr>
                <w:i/>
                <w:sz w:val="20"/>
                <w:szCs w:val="20"/>
                <w:lang w:val="uk-UA"/>
              </w:rPr>
            </w:pPr>
            <w:r w:rsidRPr="008D735A">
              <w:rPr>
                <w:i/>
                <w:sz w:val="20"/>
                <w:szCs w:val="20"/>
                <w:lang w:val="uk-UA"/>
              </w:rPr>
              <w:t>медикаменти для реанімації</w:t>
            </w:r>
          </w:p>
        </w:tc>
        <w:tc>
          <w:tcPr>
            <w:tcW w:w="445" w:type="pct"/>
            <w:vAlign w:val="center"/>
          </w:tcPr>
          <w:p w:rsidR="003C062D" w:rsidRPr="008D735A" w:rsidRDefault="003C062D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2700,0</w:t>
            </w:r>
          </w:p>
        </w:tc>
        <w:tc>
          <w:tcPr>
            <w:tcW w:w="358" w:type="pct"/>
            <w:vAlign w:val="center"/>
          </w:tcPr>
          <w:p w:rsidR="003C062D" w:rsidRPr="008D735A" w:rsidRDefault="003C062D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900,0</w:t>
            </w:r>
          </w:p>
        </w:tc>
        <w:tc>
          <w:tcPr>
            <w:tcW w:w="447" w:type="pct"/>
            <w:vAlign w:val="center"/>
          </w:tcPr>
          <w:p w:rsidR="003C062D" w:rsidRPr="008D735A" w:rsidRDefault="003C062D" w:rsidP="002D5EB8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9</w:t>
            </w:r>
            <w:r w:rsidR="002D5EB8" w:rsidRPr="008D735A">
              <w:rPr>
                <w:i/>
                <w:lang w:val="uk-UA"/>
              </w:rPr>
              <w:t>45</w:t>
            </w:r>
            <w:r w:rsidRPr="008D735A">
              <w:rPr>
                <w:i/>
                <w:lang w:val="uk-UA"/>
              </w:rPr>
              <w:t>,0</w:t>
            </w:r>
          </w:p>
        </w:tc>
        <w:tc>
          <w:tcPr>
            <w:tcW w:w="447" w:type="pct"/>
            <w:gridSpan w:val="2"/>
            <w:vAlign w:val="center"/>
          </w:tcPr>
          <w:p w:rsidR="003C062D" w:rsidRPr="008D735A" w:rsidRDefault="003C062D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900,0</w:t>
            </w:r>
          </w:p>
        </w:tc>
      </w:tr>
      <w:tr w:rsidR="005D5AAC" w:rsidRPr="00704EC0" w:rsidTr="00B31D2C">
        <w:trPr>
          <w:trHeight w:val="567"/>
        </w:trPr>
        <w:tc>
          <w:tcPr>
            <w:tcW w:w="158" w:type="pct"/>
            <w:vMerge/>
            <w:vAlign w:val="center"/>
          </w:tcPr>
          <w:p w:rsidR="005D5AAC" w:rsidRPr="00704EC0" w:rsidRDefault="005D5AAC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5D5AAC" w:rsidRPr="00704EC0" w:rsidRDefault="005D5AAC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5D5AAC" w:rsidRPr="00704EC0" w:rsidRDefault="005D5AAC" w:rsidP="000A70D3">
            <w:pPr>
              <w:rPr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5D5AAC" w:rsidRPr="00704EC0" w:rsidRDefault="005D5AAC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5D5AAC" w:rsidRPr="008D735A" w:rsidRDefault="009E5FC1" w:rsidP="00B507C9">
            <w:pPr>
              <w:rPr>
                <w:i/>
                <w:lang w:val="uk-UA"/>
              </w:rPr>
            </w:pPr>
            <w:r w:rsidRPr="008D735A">
              <w:rPr>
                <w:i/>
                <w:sz w:val="20"/>
                <w:lang w:val="uk-UA"/>
              </w:rPr>
              <w:t>для погашення заборгованості</w:t>
            </w:r>
          </w:p>
        </w:tc>
        <w:tc>
          <w:tcPr>
            <w:tcW w:w="445" w:type="pct"/>
            <w:vAlign w:val="center"/>
          </w:tcPr>
          <w:p w:rsidR="005D5AAC" w:rsidRPr="008D735A" w:rsidRDefault="009E5FC1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0</w:t>
            </w:r>
          </w:p>
        </w:tc>
        <w:tc>
          <w:tcPr>
            <w:tcW w:w="358" w:type="pct"/>
            <w:vAlign w:val="center"/>
          </w:tcPr>
          <w:p w:rsidR="005D5AAC" w:rsidRPr="008D735A" w:rsidRDefault="009E5FC1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5D5AAC" w:rsidRPr="008D735A" w:rsidRDefault="009E5FC1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5D5AAC" w:rsidRPr="008D735A" w:rsidRDefault="009E5FC1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395,6</w:t>
            </w:r>
          </w:p>
        </w:tc>
      </w:tr>
      <w:tr w:rsidR="008C3057" w:rsidRPr="00704EC0" w:rsidTr="00B31D2C">
        <w:tc>
          <w:tcPr>
            <w:tcW w:w="158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8C3057" w:rsidRPr="00704EC0" w:rsidRDefault="008C3057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8C3057" w:rsidRPr="00704EC0" w:rsidRDefault="008C3057" w:rsidP="000A70D3">
            <w:pPr>
              <w:rPr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8C3057" w:rsidRPr="008D735A" w:rsidRDefault="008C3057" w:rsidP="00FC29DA">
            <w:pPr>
              <w:rPr>
                <w:lang w:val="uk-UA"/>
              </w:rPr>
            </w:pPr>
            <w:r w:rsidRPr="008D735A">
              <w:rPr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8C3057" w:rsidRPr="008D735A" w:rsidRDefault="008C3057" w:rsidP="00540752">
            <w:pPr>
              <w:jc w:val="center"/>
            </w:pPr>
            <w:r w:rsidRPr="008D735A">
              <w:rPr>
                <w:lang w:val="uk-UA"/>
              </w:rPr>
              <w:t>9930,0</w:t>
            </w:r>
          </w:p>
        </w:tc>
        <w:tc>
          <w:tcPr>
            <w:tcW w:w="358" w:type="pct"/>
            <w:vAlign w:val="center"/>
          </w:tcPr>
          <w:p w:rsidR="008C3057" w:rsidRPr="008D735A" w:rsidRDefault="008C3057" w:rsidP="00540752">
            <w:pPr>
              <w:jc w:val="center"/>
            </w:pPr>
            <w:r w:rsidRPr="008D735A">
              <w:rPr>
                <w:lang w:val="uk-UA"/>
              </w:rPr>
              <w:t>3000,0</w:t>
            </w:r>
          </w:p>
        </w:tc>
        <w:tc>
          <w:tcPr>
            <w:tcW w:w="447" w:type="pct"/>
            <w:vAlign w:val="center"/>
          </w:tcPr>
          <w:p w:rsidR="008C3057" w:rsidRPr="008D735A" w:rsidRDefault="008C3057" w:rsidP="00540752">
            <w:pPr>
              <w:jc w:val="center"/>
            </w:pPr>
            <w:r w:rsidRPr="008D735A">
              <w:rPr>
                <w:lang w:val="uk-UA"/>
              </w:rPr>
              <w:t>3300,0</w:t>
            </w:r>
          </w:p>
        </w:tc>
        <w:tc>
          <w:tcPr>
            <w:tcW w:w="447" w:type="pct"/>
            <w:gridSpan w:val="2"/>
            <w:vAlign w:val="center"/>
          </w:tcPr>
          <w:p w:rsidR="008C3057" w:rsidRPr="008D735A" w:rsidRDefault="008C3057" w:rsidP="00540752">
            <w:pPr>
              <w:jc w:val="center"/>
            </w:pPr>
            <w:r w:rsidRPr="008D735A">
              <w:rPr>
                <w:lang w:val="uk-UA"/>
              </w:rPr>
              <w:t>3630,0</w:t>
            </w:r>
          </w:p>
        </w:tc>
      </w:tr>
      <w:tr w:rsidR="008C3057" w:rsidRPr="00704EC0" w:rsidTr="00B31D2C">
        <w:tc>
          <w:tcPr>
            <w:tcW w:w="158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  <w:bookmarkStart w:id="0" w:name="_GoBack" w:colFirst="7" w:colLast="8"/>
          </w:p>
        </w:tc>
        <w:tc>
          <w:tcPr>
            <w:tcW w:w="690" w:type="pct"/>
            <w:vMerge/>
            <w:vAlign w:val="center"/>
          </w:tcPr>
          <w:p w:rsidR="008C3057" w:rsidRPr="00704EC0" w:rsidRDefault="008C3057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 w:val="restart"/>
            <w:vAlign w:val="center"/>
          </w:tcPr>
          <w:p w:rsidR="008C3057" w:rsidRPr="008D420E" w:rsidRDefault="008C3057" w:rsidP="00354C28">
            <w:pPr>
              <w:rPr>
                <w:lang w:val="uk-UA"/>
              </w:rPr>
            </w:pPr>
            <w:r w:rsidRPr="008D420E">
              <w:rPr>
                <w:bCs/>
                <w:lang w:val="uk-UA"/>
              </w:rPr>
              <w:t>Продукти харчування</w:t>
            </w:r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pct"/>
            <w:gridSpan w:val="2"/>
            <w:vMerge w:val="restart"/>
            <w:vAlign w:val="center"/>
          </w:tcPr>
          <w:p w:rsidR="008C3057" w:rsidRPr="008D420E" w:rsidRDefault="008C3057" w:rsidP="00FC29DA">
            <w:pPr>
              <w:jc w:val="center"/>
              <w:rPr>
                <w:lang w:val="uk-UA"/>
              </w:rPr>
            </w:pPr>
            <w:r w:rsidRPr="008D420E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8D420E">
              <w:rPr>
                <w:lang w:val="uk-UA"/>
              </w:rPr>
              <w:t xml:space="preserve">1 – </w:t>
            </w:r>
          </w:p>
          <w:p w:rsidR="008C3057" w:rsidRPr="00F73D7D" w:rsidRDefault="008C3057" w:rsidP="00EE02EB">
            <w:pPr>
              <w:jc w:val="center"/>
              <w:rPr>
                <w:highlight w:val="yellow"/>
                <w:lang w:val="uk-UA"/>
              </w:rPr>
            </w:pPr>
            <w:r w:rsidRPr="008D420E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8D420E">
              <w:rPr>
                <w:lang w:val="uk-UA"/>
              </w:rPr>
              <w:t xml:space="preserve"> рр.</w:t>
            </w:r>
          </w:p>
        </w:tc>
        <w:tc>
          <w:tcPr>
            <w:tcW w:w="562" w:type="pct"/>
            <w:vAlign w:val="center"/>
          </w:tcPr>
          <w:p w:rsidR="008C3057" w:rsidRPr="008D735A" w:rsidRDefault="008C3057" w:rsidP="00FC29DA">
            <w:pPr>
              <w:rPr>
                <w:b/>
                <w:bCs/>
                <w:lang w:val="uk-UA"/>
              </w:rPr>
            </w:pPr>
            <w:r w:rsidRPr="008D735A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8C3057" w:rsidRPr="008D735A" w:rsidRDefault="00B31D2C" w:rsidP="007F1366">
            <w:pPr>
              <w:jc w:val="center"/>
              <w:rPr>
                <w:bCs/>
                <w:lang w:val="uk-UA"/>
              </w:rPr>
            </w:pPr>
            <w:r w:rsidRPr="008D735A">
              <w:rPr>
                <w:bCs/>
                <w:lang w:val="uk-UA"/>
              </w:rPr>
              <w:t>5196,8</w:t>
            </w:r>
          </w:p>
        </w:tc>
        <w:tc>
          <w:tcPr>
            <w:tcW w:w="358" w:type="pct"/>
            <w:vAlign w:val="center"/>
          </w:tcPr>
          <w:p w:rsidR="008C3057" w:rsidRPr="008D735A" w:rsidRDefault="00B60E4C" w:rsidP="00540752">
            <w:pPr>
              <w:jc w:val="center"/>
              <w:rPr>
                <w:bCs/>
                <w:lang w:val="uk-UA"/>
              </w:rPr>
            </w:pPr>
            <w:r w:rsidRPr="008D735A">
              <w:rPr>
                <w:bCs/>
                <w:lang w:val="uk-UA"/>
              </w:rPr>
              <w:t>60,0</w:t>
            </w:r>
          </w:p>
        </w:tc>
        <w:tc>
          <w:tcPr>
            <w:tcW w:w="447" w:type="pct"/>
            <w:vAlign w:val="center"/>
          </w:tcPr>
          <w:p w:rsidR="008C3057" w:rsidRPr="008D735A" w:rsidRDefault="007B6A12" w:rsidP="00540752">
            <w:pPr>
              <w:jc w:val="center"/>
              <w:rPr>
                <w:bCs/>
                <w:lang w:val="uk-UA"/>
              </w:rPr>
            </w:pPr>
            <w:r w:rsidRPr="008D735A">
              <w:rPr>
                <w:bCs/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8C3057" w:rsidRPr="008D735A" w:rsidRDefault="00B31D2C" w:rsidP="00540752">
            <w:pPr>
              <w:jc w:val="center"/>
              <w:rPr>
                <w:bCs/>
                <w:lang w:val="uk-UA"/>
              </w:rPr>
            </w:pPr>
            <w:r w:rsidRPr="008D735A">
              <w:rPr>
                <w:bCs/>
                <w:lang w:val="uk-UA"/>
              </w:rPr>
              <w:t>5136,8</w:t>
            </w:r>
          </w:p>
        </w:tc>
      </w:tr>
      <w:bookmarkEnd w:id="0"/>
      <w:tr w:rsidR="009E5FC1" w:rsidRPr="00704EC0" w:rsidTr="00B31D2C">
        <w:tc>
          <w:tcPr>
            <w:tcW w:w="158" w:type="pct"/>
            <w:vMerge/>
            <w:vAlign w:val="center"/>
          </w:tcPr>
          <w:p w:rsidR="009E5FC1" w:rsidRPr="00704EC0" w:rsidRDefault="009E5FC1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9E5FC1" w:rsidRPr="00704EC0" w:rsidRDefault="009E5FC1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9E5FC1" w:rsidRPr="000A70D3" w:rsidRDefault="009E5FC1" w:rsidP="00FC29DA">
            <w:pPr>
              <w:rPr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9E5FC1" w:rsidRPr="00704EC0" w:rsidRDefault="009E5FC1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9E5FC1" w:rsidRPr="008D735A" w:rsidRDefault="009E5FC1" w:rsidP="00B507C9">
            <w:pPr>
              <w:rPr>
                <w:i/>
                <w:lang w:val="uk-UA"/>
              </w:rPr>
            </w:pPr>
            <w:r w:rsidRPr="008D735A">
              <w:rPr>
                <w:i/>
                <w:sz w:val="20"/>
                <w:lang w:val="uk-UA"/>
              </w:rPr>
              <w:t>З них для погашення заборгованості</w:t>
            </w:r>
          </w:p>
        </w:tc>
        <w:tc>
          <w:tcPr>
            <w:tcW w:w="445" w:type="pct"/>
            <w:vAlign w:val="center"/>
          </w:tcPr>
          <w:p w:rsidR="009E5FC1" w:rsidRPr="008D735A" w:rsidRDefault="009E5FC1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0</w:t>
            </w:r>
          </w:p>
        </w:tc>
        <w:tc>
          <w:tcPr>
            <w:tcW w:w="358" w:type="pct"/>
            <w:vAlign w:val="center"/>
          </w:tcPr>
          <w:p w:rsidR="009E5FC1" w:rsidRPr="008D735A" w:rsidRDefault="009E5FC1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9E5FC1" w:rsidRPr="008D735A" w:rsidRDefault="009E5FC1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9E5FC1" w:rsidRPr="008D735A" w:rsidRDefault="00B31D2C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2943,1</w:t>
            </w:r>
          </w:p>
        </w:tc>
      </w:tr>
      <w:tr w:rsidR="008C3057" w:rsidRPr="00704EC0" w:rsidTr="00B31D2C">
        <w:tc>
          <w:tcPr>
            <w:tcW w:w="158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8C3057" w:rsidRPr="000A70D3" w:rsidRDefault="008C3057" w:rsidP="00FC29DA">
            <w:pPr>
              <w:rPr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8C3057" w:rsidRPr="008D420E" w:rsidRDefault="008C3057" w:rsidP="00FC29DA">
            <w:pPr>
              <w:rPr>
                <w:lang w:val="uk-UA"/>
              </w:rPr>
            </w:pPr>
            <w:r w:rsidRPr="008D420E">
              <w:rPr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8C3057" w:rsidRPr="00540752" w:rsidRDefault="0077222F" w:rsidP="00540752">
            <w:pPr>
              <w:jc w:val="center"/>
            </w:pPr>
            <w:r w:rsidRPr="00540752">
              <w:rPr>
                <w:lang w:val="uk-UA"/>
              </w:rPr>
              <w:t>45</w:t>
            </w:r>
            <w:r w:rsidR="0097308A" w:rsidRPr="00540752">
              <w:rPr>
                <w:lang w:val="uk-UA"/>
              </w:rPr>
              <w:t>0</w:t>
            </w:r>
            <w:r w:rsidR="008C3057" w:rsidRPr="00540752">
              <w:rPr>
                <w:lang w:val="uk-UA"/>
              </w:rPr>
              <w:t>0</w:t>
            </w:r>
            <w:r w:rsidR="0097308A" w:rsidRPr="00540752">
              <w:rPr>
                <w:lang w:val="uk-UA"/>
              </w:rPr>
              <w:t>,0</w:t>
            </w:r>
          </w:p>
        </w:tc>
        <w:tc>
          <w:tcPr>
            <w:tcW w:w="358" w:type="pct"/>
            <w:vAlign w:val="center"/>
          </w:tcPr>
          <w:p w:rsidR="008C3057" w:rsidRPr="00540752" w:rsidRDefault="008C3057" w:rsidP="00540752">
            <w:pPr>
              <w:jc w:val="center"/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8C3057" w:rsidRPr="00540752" w:rsidRDefault="0077222F" w:rsidP="00540752">
            <w:pPr>
              <w:jc w:val="center"/>
            </w:pPr>
            <w:r w:rsidRPr="00540752">
              <w:rPr>
                <w:lang w:val="uk-UA"/>
              </w:rPr>
              <w:t>200</w:t>
            </w:r>
            <w:r w:rsidR="008C3057" w:rsidRPr="00540752">
              <w:rPr>
                <w:lang w:val="uk-UA"/>
              </w:rPr>
              <w:t>0</w:t>
            </w:r>
            <w:r w:rsidRPr="00540752">
              <w:rPr>
                <w:lang w:val="uk-UA"/>
              </w:rPr>
              <w:t>,0</w:t>
            </w:r>
          </w:p>
        </w:tc>
        <w:tc>
          <w:tcPr>
            <w:tcW w:w="447" w:type="pct"/>
            <w:gridSpan w:val="2"/>
            <w:vAlign w:val="center"/>
          </w:tcPr>
          <w:p w:rsidR="008C3057" w:rsidRPr="008D735A" w:rsidRDefault="0097308A" w:rsidP="00540752">
            <w:pPr>
              <w:jc w:val="center"/>
            </w:pPr>
            <w:r w:rsidRPr="008D735A">
              <w:rPr>
                <w:lang w:val="uk-UA"/>
              </w:rPr>
              <w:t>2</w:t>
            </w:r>
            <w:r w:rsidR="0077222F" w:rsidRPr="008D735A">
              <w:rPr>
                <w:lang w:val="uk-UA"/>
              </w:rPr>
              <w:t>5</w:t>
            </w:r>
            <w:r w:rsidRPr="008D735A">
              <w:rPr>
                <w:lang w:val="uk-UA"/>
              </w:rPr>
              <w:t>00,0</w:t>
            </w:r>
          </w:p>
        </w:tc>
      </w:tr>
      <w:tr w:rsidR="008C3057" w:rsidRPr="00704EC0" w:rsidTr="00B31D2C">
        <w:trPr>
          <w:trHeight w:val="571"/>
        </w:trPr>
        <w:tc>
          <w:tcPr>
            <w:tcW w:w="158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 w:val="restart"/>
            <w:vAlign w:val="center"/>
          </w:tcPr>
          <w:p w:rsidR="008C3057" w:rsidRPr="000A70D3" w:rsidRDefault="008C3057" w:rsidP="00B90793">
            <w:pPr>
              <w:jc w:val="both"/>
              <w:rPr>
                <w:lang w:val="uk-UA"/>
              </w:rPr>
            </w:pPr>
            <w:r w:rsidRPr="000A70D3"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плата послуг (крім комунальних)</w:t>
            </w:r>
          </w:p>
        </w:tc>
        <w:tc>
          <w:tcPr>
            <w:tcW w:w="520" w:type="pct"/>
            <w:gridSpan w:val="2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8C3057" w:rsidRPr="00704EC0" w:rsidRDefault="008C3057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62" w:type="pct"/>
          </w:tcPr>
          <w:p w:rsidR="008C3057" w:rsidRPr="0073216A" w:rsidRDefault="008C3057" w:rsidP="0073216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8C3057" w:rsidRPr="00540752" w:rsidRDefault="00CE715C" w:rsidP="006778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540752" w:rsidRPr="00540752">
              <w:rPr>
                <w:lang w:val="uk-UA"/>
              </w:rPr>
              <w:t>00,0</w:t>
            </w:r>
          </w:p>
        </w:tc>
        <w:tc>
          <w:tcPr>
            <w:tcW w:w="358" w:type="pct"/>
            <w:vAlign w:val="center"/>
          </w:tcPr>
          <w:p w:rsidR="008C3057" w:rsidRPr="00540752" w:rsidRDefault="0054075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500,0</w:t>
            </w:r>
          </w:p>
        </w:tc>
        <w:tc>
          <w:tcPr>
            <w:tcW w:w="447" w:type="pct"/>
            <w:vAlign w:val="center"/>
          </w:tcPr>
          <w:p w:rsidR="008C3057" w:rsidRPr="00540752" w:rsidRDefault="0054075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00,0</w:t>
            </w:r>
          </w:p>
        </w:tc>
        <w:tc>
          <w:tcPr>
            <w:tcW w:w="447" w:type="pct"/>
            <w:gridSpan w:val="2"/>
            <w:vAlign w:val="center"/>
          </w:tcPr>
          <w:p w:rsidR="008C3057" w:rsidRPr="00540752" w:rsidRDefault="00CE715C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540752" w:rsidRPr="00540752">
              <w:rPr>
                <w:lang w:val="uk-UA"/>
              </w:rPr>
              <w:t>00,0</w:t>
            </w:r>
          </w:p>
        </w:tc>
      </w:tr>
      <w:tr w:rsidR="002D5EB8" w:rsidRPr="00704EC0" w:rsidTr="00B31D2C">
        <w:trPr>
          <w:trHeight w:val="571"/>
        </w:trPr>
        <w:tc>
          <w:tcPr>
            <w:tcW w:w="158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2D5EB8" w:rsidRPr="000A70D3" w:rsidRDefault="002D5EB8" w:rsidP="00B90793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2D5EB8" w:rsidRPr="003C062D" w:rsidRDefault="002D5EB8" w:rsidP="002D5EB8">
            <w:pPr>
              <w:rPr>
                <w:i/>
                <w:sz w:val="20"/>
                <w:szCs w:val="20"/>
                <w:lang w:val="uk-UA"/>
              </w:rPr>
            </w:pPr>
            <w:r w:rsidRPr="003C062D">
              <w:rPr>
                <w:i/>
                <w:sz w:val="20"/>
                <w:szCs w:val="20"/>
                <w:lang w:val="uk-UA"/>
              </w:rPr>
              <w:t xml:space="preserve">З них: </w:t>
            </w:r>
            <w:r>
              <w:rPr>
                <w:i/>
                <w:sz w:val="20"/>
                <w:szCs w:val="20"/>
                <w:lang w:val="uk-UA"/>
              </w:rPr>
              <w:t>поточний ремонт покрівлі реанімаційного відділення</w:t>
            </w:r>
          </w:p>
        </w:tc>
        <w:tc>
          <w:tcPr>
            <w:tcW w:w="445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,4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,4</w:t>
            </w:r>
          </w:p>
        </w:tc>
        <w:tc>
          <w:tcPr>
            <w:tcW w:w="447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B2342" w:rsidRPr="00704EC0" w:rsidTr="00B31D2C">
        <w:trPr>
          <w:trHeight w:val="571"/>
        </w:trPr>
        <w:tc>
          <w:tcPr>
            <w:tcW w:w="158" w:type="pct"/>
            <w:vMerge/>
            <w:vAlign w:val="center"/>
          </w:tcPr>
          <w:p w:rsidR="000B2342" w:rsidRPr="00704EC0" w:rsidRDefault="000B234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0B2342" w:rsidRPr="00704EC0" w:rsidRDefault="000B234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0B2342" w:rsidRPr="000A70D3" w:rsidRDefault="000B2342" w:rsidP="00B90793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0B2342" w:rsidRPr="00704EC0" w:rsidRDefault="000B2342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0B2342" w:rsidRPr="006778FA" w:rsidRDefault="000B2342" w:rsidP="000B2342">
            <w:pPr>
              <w:rPr>
                <w:i/>
                <w:sz w:val="20"/>
                <w:szCs w:val="20"/>
                <w:lang w:val="uk-UA"/>
              </w:rPr>
            </w:pPr>
            <w:r w:rsidRPr="006778FA">
              <w:rPr>
                <w:i/>
                <w:sz w:val="20"/>
                <w:szCs w:val="20"/>
                <w:lang w:val="uk-UA"/>
              </w:rPr>
              <w:t>З них: виготовлення проекту та поточний ремонт з улаштуванням майданчику для встановлення дизель-генератора</w:t>
            </w:r>
          </w:p>
        </w:tc>
        <w:tc>
          <w:tcPr>
            <w:tcW w:w="445" w:type="pct"/>
            <w:vAlign w:val="center"/>
          </w:tcPr>
          <w:p w:rsidR="000B2342" w:rsidRPr="006778FA" w:rsidRDefault="00EC2FBC" w:rsidP="00540752">
            <w:pPr>
              <w:jc w:val="center"/>
              <w:rPr>
                <w:lang w:val="uk-UA"/>
              </w:rPr>
            </w:pPr>
            <w:r w:rsidRPr="006778FA">
              <w:rPr>
                <w:lang w:val="uk-UA"/>
              </w:rPr>
              <w:t>135,7</w:t>
            </w:r>
          </w:p>
        </w:tc>
        <w:tc>
          <w:tcPr>
            <w:tcW w:w="358" w:type="pct"/>
            <w:vAlign w:val="center"/>
          </w:tcPr>
          <w:p w:rsidR="000B2342" w:rsidRPr="006778FA" w:rsidRDefault="000B2342" w:rsidP="00540752">
            <w:pPr>
              <w:jc w:val="center"/>
              <w:rPr>
                <w:lang w:val="uk-UA"/>
              </w:rPr>
            </w:pPr>
            <w:r w:rsidRPr="006778FA"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0B2342" w:rsidRPr="006778FA" w:rsidRDefault="000B2342" w:rsidP="00540752">
            <w:pPr>
              <w:jc w:val="center"/>
              <w:rPr>
                <w:lang w:val="uk-UA"/>
              </w:rPr>
            </w:pPr>
            <w:r w:rsidRPr="006778FA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0B2342" w:rsidRPr="006778FA" w:rsidRDefault="00EC2FBC" w:rsidP="00540752">
            <w:pPr>
              <w:jc w:val="center"/>
              <w:rPr>
                <w:lang w:val="uk-UA"/>
              </w:rPr>
            </w:pPr>
            <w:r w:rsidRPr="006778FA">
              <w:rPr>
                <w:lang w:val="uk-UA"/>
              </w:rPr>
              <w:t>135,7</w:t>
            </w:r>
          </w:p>
        </w:tc>
      </w:tr>
      <w:tr w:rsidR="000B2342" w:rsidRPr="00704EC0" w:rsidTr="00B31D2C">
        <w:trPr>
          <w:trHeight w:val="571"/>
        </w:trPr>
        <w:tc>
          <w:tcPr>
            <w:tcW w:w="158" w:type="pct"/>
            <w:vMerge/>
            <w:vAlign w:val="center"/>
          </w:tcPr>
          <w:p w:rsidR="000B2342" w:rsidRPr="00704EC0" w:rsidRDefault="000B234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0B2342" w:rsidRPr="00704EC0" w:rsidRDefault="000B234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0B2342" w:rsidRPr="000A70D3" w:rsidRDefault="000B2342" w:rsidP="00B90793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0B2342" w:rsidRPr="00704EC0" w:rsidRDefault="000B2342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0B2342" w:rsidRDefault="000B2342" w:rsidP="00656AD9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З них: поточний ремонт з утепленням цоколю будівлі по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вул.</w:t>
            </w:r>
            <w:r w:rsidR="00656AD9">
              <w:rPr>
                <w:i/>
                <w:sz w:val="20"/>
                <w:szCs w:val="20"/>
                <w:lang w:val="uk-UA"/>
              </w:rPr>
              <w:t>А</w:t>
            </w:r>
            <w:r>
              <w:rPr>
                <w:i/>
                <w:sz w:val="20"/>
                <w:szCs w:val="20"/>
                <w:lang w:val="uk-UA"/>
              </w:rPr>
              <w:t>кадеміка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Маслова, 13/9</w:t>
            </w:r>
          </w:p>
        </w:tc>
        <w:tc>
          <w:tcPr>
            <w:tcW w:w="445" w:type="pct"/>
            <w:vAlign w:val="center"/>
          </w:tcPr>
          <w:p w:rsidR="000B2342" w:rsidRDefault="000B234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9</w:t>
            </w:r>
          </w:p>
        </w:tc>
        <w:tc>
          <w:tcPr>
            <w:tcW w:w="358" w:type="pct"/>
            <w:vAlign w:val="center"/>
          </w:tcPr>
          <w:p w:rsidR="000B2342" w:rsidRDefault="000B234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0B2342" w:rsidRDefault="000B234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0B2342" w:rsidRDefault="000B234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9</w:t>
            </w:r>
          </w:p>
        </w:tc>
      </w:tr>
      <w:tr w:rsidR="00BE6B5F" w:rsidRPr="00704EC0" w:rsidTr="00B31D2C">
        <w:trPr>
          <w:trHeight w:val="571"/>
        </w:trPr>
        <w:tc>
          <w:tcPr>
            <w:tcW w:w="158" w:type="pct"/>
            <w:vMerge/>
            <w:vAlign w:val="center"/>
          </w:tcPr>
          <w:p w:rsidR="00BE6B5F" w:rsidRPr="00704EC0" w:rsidRDefault="00BE6B5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BE6B5F" w:rsidRPr="00704EC0" w:rsidRDefault="00BE6B5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BE6B5F" w:rsidRPr="000A70D3" w:rsidRDefault="00BE6B5F" w:rsidP="00B90793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BE6B5F" w:rsidRPr="00704EC0" w:rsidRDefault="00BE6B5F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BE6B5F" w:rsidRDefault="00BE6B5F" w:rsidP="00656AD9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Поточний ремонт санвузла, розташованого на І поверсі КДЦ вул. Лікаря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арнети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, 16</w:t>
            </w:r>
          </w:p>
        </w:tc>
        <w:tc>
          <w:tcPr>
            <w:tcW w:w="445" w:type="pct"/>
            <w:vAlign w:val="center"/>
          </w:tcPr>
          <w:p w:rsidR="00BE6B5F" w:rsidRDefault="00BE6B5F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,920</w:t>
            </w:r>
          </w:p>
        </w:tc>
        <w:tc>
          <w:tcPr>
            <w:tcW w:w="358" w:type="pct"/>
            <w:vAlign w:val="center"/>
          </w:tcPr>
          <w:p w:rsidR="00BE6B5F" w:rsidRDefault="00BE6B5F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BE6B5F" w:rsidRDefault="00BE6B5F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BE6B5F" w:rsidRDefault="00BE6B5F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,920</w:t>
            </w:r>
          </w:p>
        </w:tc>
      </w:tr>
      <w:tr w:rsidR="002D5EB8" w:rsidRPr="00704EC0" w:rsidTr="00B31D2C">
        <w:tc>
          <w:tcPr>
            <w:tcW w:w="158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2D5EB8" w:rsidRPr="00704EC0" w:rsidRDefault="002D5EB8" w:rsidP="00FC29DA">
            <w:pPr>
              <w:rPr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2D5EB8" w:rsidRPr="00704EC0" w:rsidRDefault="002D5EB8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07,4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22,0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38,5</w:t>
            </w:r>
          </w:p>
        </w:tc>
        <w:tc>
          <w:tcPr>
            <w:tcW w:w="447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46,9</w:t>
            </w:r>
          </w:p>
        </w:tc>
      </w:tr>
      <w:tr w:rsidR="002D5EB8" w:rsidRPr="005B6E0C" w:rsidTr="00B31D2C">
        <w:tc>
          <w:tcPr>
            <w:tcW w:w="158" w:type="pct"/>
            <w:vMerge w:val="restar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 w:val="restart"/>
            <w:vAlign w:val="center"/>
          </w:tcPr>
          <w:p w:rsidR="002D5EB8" w:rsidRPr="009E43B2" w:rsidRDefault="002D5EB8" w:rsidP="009E43B2">
            <w:pPr>
              <w:rPr>
                <w:bCs/>
                <w:lang w:val="uk-UA"/>
              </w:rPr>
            </w:pPr>
            <w:r w:rsidRPr="009E43B2">
              <w:rPr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520" w:type="pct"/>
            <w:gridSpan w:val="2"/>
            <w:vMerge w:val="restart"/>
            <w:vAlign w:val="center"/>
          </w:tcPr>
          <w:p w:rsidR="002D5EB8" w:rsidRPr="00704EC0" w:rsidRDefault="002D5EB8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2D5EB8" w:rsidRPr="00704EC0" w:rsidRDefault="002D5EB8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62" w:type="pct"/>
            <w:vAlign w:val="center"/>
          </w:tcPr>
          <w:p w:rsidR="002D5EB8" w:rsidRPr="00704EC0" w:rsidRDefault="002D5EB8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0,0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9000,0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2D5EB8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</w:t>
            </w:r>
            <w:r>
              <w:rPr>
                <w:lang w:val="uk-UA"/>
              </w:rPr>
              <w:t>10</w:t>
            </w:r>
            <w:r w:rsidRPr="00540752">
              <w:rPr>
                <w:lang w:val="uk-UA"/>
              </w:rPr>
              <w:t>00,0</w:t>
            </w:r>
          </w:p>
        </w:tc>
        <w:tc>
          <w:tcPr>
            <w:tcW w:w="447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2000,0</w:t>
            </w:r>
          </w:p>
        </w:tc>
      </w:tr>
      <w:tr w:rsidR="002D5EB8" w:rsidRPr="00704EC0" w:rsidTr="00B31D2C">
        <w:tc>
          <w:tcPr>
            <w:tcW w:w="158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2D5EB8" w:rsidRPr="00704EC0" w:rsidRDefault="002D5EB8" w:rsidP="00FC29DA">
            <w:pPr>
              <w:rPr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2D5EB8" w:rsidRPr="00704EC0" w:rsidRDefault="002D5EB8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2D5EB8" w:rsidRPr="00540752" w:rsidRDefault="002D5EB8" w:rsidP="00540752">
            <w:pPr>
              <w:jc w:val="center"/>
              <w:rPr>
                <w:sz w:val="22"/>
                <w:szCs w:val="22"/>
                <w:lang w:val="uk-UA"/>
              </w:rPr>
            </w:pPr>
            <w:r w:rsidRPr="00540752">
              <w:rPr>
                <w:sz w:val="22"/>
                <w:szCs w:val="22"/>
                <w:lang w:val="uk-UA"/>
              </w:rPr>
              <w:t>325,4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540752">
            <w:pPr>
              <w:jc w:val="center"/>
              <w:rPr>
                <w:sz w:val="22"/>
                <w:szCs w:val="22"/>
                <w:lang w:val="uk-UA"/>
              </w:rPr>
            </w:pPr>
            <w:r w:rsidRPr="00540752">
              <w:rPr>
                <w:sz w:val="22"/>
                <w:szCs w:val="22"/>
                <w:lang w:val="uk-UA"/>
              </w:rPr>
              <w:t>106,5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  <w:rPr>
                <w:sz w:val="22"/>
                <w:szCs w:val="22"/>
                <w:lang w:val="uk-UA"/>
              </w:rPr>
            </w:pPr>
            <w:r w:rsidRPr="00540752">
              <w:rPr>
                <w:sz w:val="22"/>
                <w:szCs w:val="22"/>
                <w:lang w:val="uk-UA"/>
              </w:rPr>
              <w:t>108,5</w:t>
            </w:r>
          </w:p>
        </w:tc>
        <w:tc>
          <w:tcPr>
            <w:tcW w:w="447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sz w:val="22"/>
                <w:szCs w:val="22"/>
                <w:lang w:val="uk-UA"/>
              </w:rPr>
            </w:pPr>
            <w:r w:rsidRPr="00540752">
              <w:rPr>
                <w:sz w:val="22"/>
                <w:szCs w:val="22"/>
                <w:lang w:val="uk-UA"/>
              </w:rPr>
              <w:t>110,4</w:t>
            </w:r>
          </w:p>
        </w:tc>
      </w:tr>
      <w:tr w:rsidR="002D5EB8" w:rsidRPr="00704EC0" w:rsidTr="00B31D2C">
        <w:tc>
          <w:tcPr>
            <w:tcW w:w="158" w:type="pc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Align w:val="center"/>
          </w:tcPr>
          <w:p w:rsidR="002D5EB8" w:rsidRPr="009E43B2" w:rsidRDefault="002D5EB8" w:rsidP="00B90793">
            <w:pPr>
              <w:jc w:val="both"/>
              <w:rPr>
                <w:lang w:val="uk-UA"/>
              </w:rPr>
            </w:pPr>
            <w:r w:rsidRPr="009E43B2">
              <w:rPr>
                <w:bCs/>
                <w:lang w:val="uk-UA"/>
              </w:rPr>
              <w:t>Видатки на відрядження</w:t>
            </w:r>
          </w:p>
        </w:tc>
        <w:tc>
          <w:tcPr>
            <w:tcW w:w="520" w:type="pct"/>
            <w:gridSpan w:val="2"/>
            <w:vAlign w:val="center"/>
          </w:tcPr>
          <w:p w:rsidR="002D5EB8" w:rsidRPr="00704EC0" w:rsidRDefault="002D5EB8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2D5EB8" w:rsidRPr="00704EC0" w:rsidRDefault="002D5EB8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62" w:type="pct"/>
            <w:vAlign w:val="center"/>
          </w:tcPr>
          <w:p w:rsidR="002D5EB8" w:rsidRPr="00704EC0" w:rsidRDefault="002D5EB8" w:rsidP="00795BBB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240,0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80,0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80,0</w:t>
            </w:r>
          </w:p>
        </w:tc>
        <w:tc>
          <w:tcPr>
            <w:tcW w:w="447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80,0</w:t>
            </w:r>
          </w:p>
        </w:tc>
      </w:tr>
      <w:tr w:rsidR="002D5EB8" w:rsidRPr="00704EC0" w:rsidTr="00B31D2C">
        <w:tc>
          <w:tcPr>
            <w:tcW w:w="158" w:type="pct"/>
            <w:vMerge w:val="restar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 w:val="restart"/>
            <w:vAlign w:val="center"/>
          </w:tcPr>
          <w:p w:rsidR="002D5EB8" w:rsidRPr="00704EC0" w:rsidRDefault="002D5EB8" w:rsidP="00B564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04EC0">
              <w:rPr>
                <w:lang w:val="uk-UA"/>
              </w:rPr>
              <w:t>ідшкодування витрат на вип</w:t>
            </w:r>
            <w:r>
              <w:rPr>
                <w:lang w:val="uk-UA"/>
              </w:rPr>
              <w:t>лату пільгових пенсій</w:t>
            </w:r>
          </w:p>
        </w:tc>
        <w:tc>
          <w:tcPr>
            <w:tcW w:w="520" w:type="pct"/>
            <w:gridSpan w:val="2"/>
            <w:vMerge w:val="restart"/>
            <w:vAlign w:val="center"/>
          </w:tcPr>
          <w:p w:rsidR="002D5EB8" w:rsidRPr="00704EC0" w:rsidRDefault="002D5EB8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2D5EB8" w:rsidRPr="00704EC0" w:rsidRDefault="002D5EB8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62" w:type="pct"/>
            <w:vAlign w:val="center"/>
          </w:tcPr>
          <w:p w:rsidR="002D5EB8" w:rsidRPr="00704EC0" w:rsidRDefault="002D5EB8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2D5EB8" w:rsidRPr="00540752" w:rsidRDefault="002D5EB8" w:rsidP="00540752">
            <w:pPr>
              <w:jc w:val="center"/>
              <w:rPr>
                <w:bCs/>
                <w:lang w:val="uk-UA"/>
              </w:rPr>
            </w:pPr>
            <w:r w:rsidRPr="00540752">
              <w:rPr>
                <w:bCs/>
                <w:lang w:val="uk-UA"/>
              </w:rPr>
              <w:t>395,0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540752">
            <w:pPr>
              <w:jc w:val="center"/>
              <w:rPr>
                <w:bCs/>
                <w:lang w:val="uk-UA"/>
              </w:rPr>
            </w:pPr>
            <w:r w:rsidRPr="00540752">
              <w:rPr>
                <w:bCs/>
                <w:lang w:val="uk-UA"/>
              </w:rPr>
              <w:t>395,0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  <w:rPr>
                <w:bCs/>
                <w:lang w:val="uk-UA"/>
              </w:rPr>
            </w:pPr>
            <w:r w:rsidRPr="00540752">
              <w:rPr>
                <w:bCs/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bCs/>
                <w:lang w:val="uk-UA"/>
              </w:rPr>
            </w:pPr>
            <w:r w:rsidRPr="00540752">
              <w:rPr>
                <w:bCs/>
                <w:lang w:val="uk-UA"/>
              </w:rPr>
              <w:t>0</w:t>
            </w:r>
          </w:p>
        </w:tc>
      </w:tr>
      <w:tr w:rsidR="002D5EB8" w:rsidRPr="00704EC0" w:rsidTr="00B31D2C">
        <w:tc>
          <w:tcPr>
            <w:tcW w:w="158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2D5EB8" w:rsidRPr="00704EC0" w:rsidRDefault="002D5EB8" w:rsidP="00FC29DA">
            <w:pPr>
              <w:rPr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2D5EB8" w:rsidRPr="00704EC0" w:rsidRDefault="002D5EB8" w:rsidP="00704EC0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645,0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50,0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55,0</w:t>
            </w:r>
          </w:p>
        </w:tc>
        <w:tc>
          <w:tcPr>
            <w:tcW w:w="447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540</w:t>
            </w:r>
          </w:p>
        </w:tc>
      </w:tr>
      <w:tr w:rsidR="002D5EB8" w:rsidRPr="00704EC0" w:rsidTr="00B31D2C">
        <w:tc>
          <w:tcPr>
            <w:tcW w:w="158" w:type="pc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Align w:val="center"/>
          </w:tcPr>
          <w:p w:rsidR="002D5EB8" w:rsidRDefault="002D5EB8" w:rsidP="00FC29DA">
            <w:pPr>
              <w:rPr>
                <w:lang w:val="uk-UA"/>
              </w:rPr>
            </w:pPr>
            <w:r>
              <w:rPr>
                <w:lang w:val="uk-UA"/>
              </w:rPr>
              <w:t xml:space="preserve">Інші виплати населенню: </w:t>
            </w:r>
          </w:p>
          <w:p w:rsidR="002D5EB8" w:rsidRPr="00E014F1" w:rsidRDefault="002D5EB8" w:rsidP="0045359F">
            <w:pPr>
              <w:rPr>
                <w:lang w:val="uk-UA"/>
              </w:rPr>
            </w:pPr>
            <w:r>
              <w:rPr>
                <w:lang w:val="uk-UA"/>
              </w:rPr>
              <w:t xml:space="preserve">- лікування хворих на цукровий та нецукровий діабет </w:t>
            </w:r>
          </w:p>
        </w:tc>
        <w:tc>
          <w:tcPr>
            <w:tcW w:w="520" w:type="pct"/>
            <w:gridSpan w:val="2"/>
            <w:vAlign w:val="center"/>
          </w:tcPr>
          <w:p w:rsidR="002D5EB8" w:rsidRPr="00704EC0" w:rsidRDefault="002D5EB8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2D5EB8" w:rsidRPr="00704EC0" w:rsidRDefault="002D5EB8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</w:p>
        </w:tc>
        <w:tc>
          <w:tcPr>
            <w:tcW w:w="562" w:type="pct"/>
            <w:vAlign w:val="center"/>
          </w:tcPr>
          <w:p w:rsidR="002D5EB8" w:rsidRPr="00704EC0" w:rsidRDefault="002D5EB8" w:rsidP="00FC29DA">
            <w:pPr>
              <w:rPr>
                <w:lang w:val="uk-UA"/>
              </w:rPr>
            </w:pPr>
            <w:r w:rsidRPr="00E014F1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50,0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50,0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2D5EB8" w:rsidRPr="00704EC0" w:rsidTr="00B31D2C">
        <w:tc>
          <w:tcPr>
            <w:tcW w:w="158" w:type="pc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Align w:val="center"/>
          </w:tcPr>
          <w:p w:rsidR="002D5EB8" w:rsidRPr="00704EC0" w:rsidRDefault="002D5EB8" w:rsidP="007B6A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704EC0">
              <w:rPr>
                <w:lang w:val="uk-UA"/>
              </w:rPr>
              <w:t>плата податків, зборів, обов’язкових платежів, штрафі, пені, тощо</w:t>
            </w:r>
          </w:p>
        </w:tc>
        <w:tc>
          <w:tcPr>
            <w:tcW w:w="520" w:type="pct"/>
            <w:gridSpan w:val="2"/>
            <w:vAlign w:val="center"/>
          </w:tcPr>
          <w:p w:rsidR="002D5EB8" w:rsidRPr="00704EC0" w:rsidRDefault="002D5EB8" w:rsidP="00187825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2D5EB8" w:rsidRPr="00704EC0" w:rsidRDefault="002D5EB8" w:rsidP="00187825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</w:p>
        </w:tc>
        <w:tc>
          <w:tcPr>
            <w:tcW w:w="562" w:type="pct"/>
            <w:vAlign w:val="center"/>
          </w:tcPr>
          <w:p w:rsidR="002D5EB8" w:rsidRDefault="002D5EB8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  <w:p w:rsidR="002D5EB8" w:rsidRPr="00704EC0" w:rsidRDefault="002D5EB8" w:rsidP="00FC29DA">
            <w:pPr>
              <w:rPr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51,0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6,0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7,0</w:t>
            </w:r>
          </w:p>
        </w:tc>
        <w:tc>
          <w:tcPr>
            <w:tcW w:w="447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</w:p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8,0</w:t>
            </w:r>
          </w:p>
          <w:p w:rsidR="002D5EB8" w:rsidRPr="00540752" w:rsidRDefault="002D5EB8" w:rsidP="00540752">
            <w:pPr>
              <w:jc w:val="center"/>
              <w:rPr>
                <w:lang w:val="uk-UA"/>
              </w:rPr>
            </w:pPr>
          </w:p>
        </w:tc>
      </w:tr>
      <w:tr w:rsidR="002D5EB8" w:rsidRPr="00704EC0" w:rsidTr="00B31D2C">
        <w:tc>
          <w:tcPr>
            <w:tcW w:w="3303" w:type="pct"/>
            <w:gridSpan w:val="6"/>
            <w:vAlign w:val="center"/>
          </w:tcPr>
          <w:p w:rsidR="002D5EB8" w:rsidRPr="007F7FD1" w:rsidRDefault="002D5EB8" w:rsidP="009E43B2">
            <w:pPr>
              <w:jc w:val="right"/>
              <w:rPr>
                <w:lang w:val="uk-UA"/>
              </w:rPr>
            </w:pPr>
            <w:r w:rsidRPr="007F7FD1">
              <w:rPr>
                <w:b/>
                <w:sz w:val="26"/>
                <w:szCs w:val="26"/>
                <w:lang w:val="uk-UA"/>
              </w:rPr>
              <w:t>Всього поточні видатки</w:t>
            </w:r>
          </w:p>
        </w:tc>
        <w:tc>
          <w:tcPr>
            <w:tcW w:w="445" w:type="pct"/>
            <w:vAlign w:val="center"/>
          </w:tcPr>
          <w:p w:rsidR="002D5EB8" w:rsidRPr="00540752" w:rsidRDefault="00B507C9" w:rsidP="007F13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92 764,7 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A968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="002C4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797,5</w:t>
            </w:r>
          </w:p>
        </w:tc>
        <w:tc>
          <w:tcPr>
            <w:tcW w:w="447" w:type="pct"/>
            <w:vAlign w:val="center"/>
          </w:tcPr>
          <w:p w:rsidR="002D5EB8" w:rsidRPr="00540752" w:rsidRDefault="0038797D" w:rsidP="00F97D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F97DA7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 xml:space="preserve"> </w:t>
            </w:r>
            <w:r w:rsidR="002C4FF0">
              <w:rPr>
                <w:b/>
                <w:lang w:val="uk-UA"/>
              </w:rPr>
              <w:t>913,5</w:t>
            </w:r>
          </w:p>
        </w:tc>
        <w:tc>
          <w:tcPr>
            <w:tcW w:w="447" w:type="pct"/>
            <w:gridSpan w:val="2"/>
            <w:vAlign w:val="center"/>
          </w:tcPr>
          <w:p w:rsidR="002D5EB8" w:rsidRPr="00540752" w:rsidRDefault="00B507C9" w:rsidP="007F13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6 053,7 </w:t>
            </w:r>
          </w:p>
        </w:tc>
      </w:tr>
      <w:tr w:rsidR="002D5EB8" w:rsidRPr="00704EC0" w:rsidTr="00B31D2C">
        <w:tc>
          <w:tcPr>
            <w:tcW w:w="2741" w:type="pct"/>
            <w:gridSpan w:val="5"/>
            <w:vAlign w:val="center"/>
          </w:tcPr>
          <w:p w:rsidR="002D5EB8" w:rsidRPr="007F7FD1" w:rsidRDefault="002D5EB8" w:rsidP="00E6040F">
            <w:pPr>
              <w:jc w:val="right"/>
              <w:rPr>
                <w:b/>
                <w:i/>
                <w:lang w:val="uk-UA"/>
              </w:rPr>
            </w:pPr>
            <w:r w:rsidRPr="007F7FD1">
              <w:rPr>
                <w:b/>
                <w:i/>
                <w:lang w:val="uk-UA"/>
              </w:rPr>
              <w:t>у тому числі:</w:t>
            </w:r>
          </w:p>
        </w:tc>
        <w:tc>
          <w:tcPr>
            <w:tcW w:w="562" w:type="pct"/>
            <w:vAlign w:val="center"/>
          </w:tcPr>
          <w:p w:rsidR="002D5EB8" w:rsidRPr="007F7FD1" w:rsidRDefault="002D5EB8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2D5EB8" w:rsidRPr="00540752" w:rsidRDefault="00B507C9" w:rsidP="00F97D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4 023,4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5407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  <w:r w:rsidR="002C4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51</w:t>
            </w:r>
            <w:r w:rsidR="004A5FB3">
              <w:rPr>
                <w:b/>
                <w:lang w:val="uk-UA"/>
              </w:rPr>
              <w:t>,0</w:t>
            </w:r>
          </w:p>
        </w:tc>
        <w:tc>
          <w:tcPr>
            <w:tcW w:w="447" w:type="pct"/>
            <w:vAlign w:val="center"/>
          </w:tcPr>
          <w:p w:rsidR="002D5EB8" w:rsidRPr="00540752" w:rsidRDefault="004A5FB3" w:rsidP="00F97D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F97DA7">
              <w:rPr>
                <w:b/>
                <w:lang w:val="uk-UA"/>
              </w:rPr>
              <w:t>7</w:t>
            </w:r>
            <w:r w:rsidR="002C4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40,0</w:t>
            </w:r>
          </w:p>
        </w:tc>
        <w:tc>
          <w:tcPr>
            <w:tcW w:w="447" w:type="pct"/>
            <w:gridSpan w:val="2"/>
            <w:vAlign w:val="center"/>
          </w:tcPr>
          <w:p w:rsidR="002D5EB8" w:rsidRPr="007F1366" w:rsidRDefault="00B507C9" w:rsidP="007F13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 832,4</w:t>
            </w:r>
          </w:p>
        </w:tc>
      </w:tr>
      <w:tr w:rsidR="002D5EB8" w:rsidRPr="00704EC0" w:rsidTr="00B31D2C">
        <w:tc>
          <w:tcPr>
            <w:tcW w:w="2741" w:type="pct"/>
            <w:gridSpan w:val="5"/>
            <w:vAlign w:val="center"/>
          </w:tcPr>
          <w:p w:rsidR="002D5EB8" w:rsidRPr="007F7FD1" w:rsidRDefault="002D5EB8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2D5EB8" w:rsidRPr="007F7FD1" w:rsidRDefault="002D5EB8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2D5EB8" w:rsidRPr="00540752" w:rsidRDefault="002D5EB8" w:rsidP="005407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8</w:t>
            </w:r>
            <w:r w:rsidR="002C4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741,3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5407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  <w:r w:rsidR="002C4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646,5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</w:t>
            </w:r>
            <w:r w:rsidR="002C4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873,5</w:t>
            </w:r>
          </w:p>
        </w:tc>
        <w:tc>
          <w:tcPr>
            <w:tcW w:w="447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1</w:t>
            </w:r>
            <w:r w:rsidR="002C4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221,3</w:t>
            </w:r>
          </w:p>
        </w:tc>
      </w:tr>
      <w:tr w:rsidR="008B2D9C" w:rsidRPr="00704EC0" w:rsidTr="00B31D2C">
        <w:tc>
          <w:tcPr>
            <w:tcW w:w="158" w:type="pct"/>
            <w:vAlign w:val="center"/>
          </w:tcPr>
          <w:p w:rsidR="008B2D9C" w:rsidRPr="0005437D" w:rsidRDefault="008B2D9C" w:rsidP="00E6040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2269" w:type="pct"/>
            <w:gridSpan w:val="3"/>
            <w:vAlign w:val="center"/>
          </w:tcPr>
          <w:p w:rsidR="008B2D9C" w:rsidRPr="00704EC0" w:rsidRDefault="008B2D9C" w:rsidP="00FC29DA">
            <w:pPr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пітальні видатки </w:t>
            </w:r>
          </w:p>
        </w:tc>
        <w:tc>
          <w:tcPr>
            <w:tcW w:w="314" w:type="pct"/>
            <w:vAlign w:val="center"/>
          </w:tcPr>
          <w:p w:rsidR="008B2D9C" w:rsidRPr="00704EC0" w:rsidRDefault="008B2D9C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8B2D9C" w:rsidRPr="00704EC0" w:rsidRDefault="008B2D9C" w:rsidP="00FC29DA">
            <w:pPr>
              <w:rPr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8B2D9C" w:rsidRPr="00540752" w:rsidRDefault="008B2D9C" w:rsidP="0054075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8" w:type="pct"/>
            <w:vAlign w:val="center"/>
          </w:tcPr>
          <w:p w:rsidR="008B2D9C" w:rsidRPr="00540752" w:rsidRDefault="008B2D9C" w:rsidP="0054075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8B2D9C" w:rsidRPr="00540752" w:rsidRDefault="008B2D9C" w:rsidP="0054075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8B2D9C" w:rsidRPr="00540752" w:rsidRDefault="008B2D9C" w:rsidP="0054075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54C28" w:rsidRPr="00704EC0" w:rsidTr="00B31D2C">
        <w:trPr>
          <w:trHeight w:val="714"/>
        </w:trPr>
        <w:tc>
          <w:tcPr>
            <w:tcW w:w="158" w:type="pct"/>
            <w:vMerge w:val="restart"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354C28" w:rsidRDefault="00354C28" w:rsidP="00A05D20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тому числі:</w:t>
            </w:r>
          </w:p>
        </w:tc>
        <w:tc>
          <w:tcPr>
            <w:tcW w:w="1579" w:type="pct"/>
            <w:gridSpan w:val="2"/>
            <w:vAlign w:val="center"/>
          </w:tcPr>
          <w:p w:rsidR="00354C28" w:rsidRPr="00704EC0" w:rsidRDefault="00354C28" w:rsidP="00D44058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хірургічного відділення другої черги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 xml:space="preserve">м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704EC0">
              <w:rPr>
                <w:lang w:val="uk-UA"/>
              </w:rPr>
              <w:t>,16</w:t>
            </w:r>
            <w:r>
              <w:rPr>
                <w:lang w:val="uk-UA"/>
              </w:rPr>
              <w:t xml:space="preserve">  (площа 525,2</w:t>
            </w:r>
            <w:r w:rsidRPr="00945CF4">
              <w:rPr>
                <w:lang w:val="uk-UA"/>
              </w:rPr>
              <w:t>кв</w:t>
            </w:r>
            <w:r>
              <w:rPr>
                <w:lang w:val="uk-UA"/>
              </w:rPr>
              <w:t>.м)</w:t>
            </w:r>
          </w:p>
        </w:tc>
        <w:tc>
          <w:tcPr>
            <w:tcW w:w="314" w:type="pct"/>
            <w:vAlign w:val="center"/>
          </w:tcPr>
          <w:p w:rsidR="00354C28" w:rsidRPr="00704EC0" w:rsidRDefault="00354C28" w:rsidP="004A5FB3">
            <w:pPr>
              <w:jc w:val="center"/>
              <w:rPr>
                <w:lang w:val="uk-UA"/>
              </w:rPr>
            </w:pPr>
            <w:r w:rsidRPr="00186E8D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186E8D">
              <w:rPr>
                <w:lang w:val="uk-UA"/>
              </w:rPr>
              <w:t>р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4A5FB3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</w:t>
            </w:r>
            <w:r>
              <w:rPr>
                <w:lang w:val="uk-UA"/>
              </w:rPr>
              <w:t>8000,0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00,0</w:t>
            </w:r>
          </w:p>
        </w:tc>
      </w:tr>
      <w:tr w:rsidR="00354C28" w:rsidRPr="00540752" w:rsidTr="00B31D2C">
        <w:trPr>
          <w:gridAfter w:val="1"/>
          <w:wAfter w:w="2" w:type="pct"/>
        </w:trPr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Pr="00704EC0" w:rsidRDefault="00354C28" w:rsidP="00E336D9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та зовнішнє утеплення приміщення переходу з головного корпусу до педіатричного відділення молодшого віку, м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704EC0">
              <w:rPr>
                <w:lang w:val="uk-UA"/>
              </w:rPr>
              <w:t>,16</w:t>
            </w:r>
            <w:r>
              <w:rPr>
                <w:lang w:val="uk-UA"/>
              </w:rPr>
              <w:t xml:space="preserve"> (площа 596,7кв.м)</w:t>
            </w:r>
          </w:p>
        </w:tc>
        <w:tc>
          <w:tcPr>
            <w:tcW w:w="314" w:type="pct"/>
            <w:vAlign w:val="center"/>
          </w:tcPr>
          <w:p w:rsidR="00354C28" w:rsidRPr="00704EC0" w:rsidRDefault="00354C28" w:rsidP="00186E8D">
            <w:pPr>
              <w:jc w:val="center"/>
              <w:rPr>
                <w:lang w:val="uk-UA"/>
              </w:rPr>
            </w:pPr>
            <w:r w:rsidRPr="00186E8D">
              <w:rPr>
                <w:lang w:val="uk-UA"/>
              </w:rPr>
              <w:t>202</w:t>
            </w:r>
            <w:r>
              <w:rPr>
                <w:lang w:val="uk-UA"/>
              </w:rPr>
              <w:t>1</w:t>
            </w:r>
            <w:r w:rsidRPr="00186E8D">
              <w:rPr>
                <w:lang w:val="uk-UA"/>
              </w:rPr>
              <w:t>р</w:t>
            </w:r>
          </w:p>
        </w:tc>
        <w:tc>
          <w:tcPr>
            <w:tcW w:w="562" w:type="pct"/>
            <w:vAlign w:val="center"/>
          </w:tcPr>
          <w:p w:rsidR="00354C28" w:rsidRPr="00E9487D" w:rsidRDefault="00354C28" w:rsidP="00E6040F">
            <w:pPr>
              <w:rPr>
                <w:bCs/>
                <w:lang w:val="uk-UA"/>
              </w:rPr>
            </w:pPr>
            <w:r w:rsidRPr="00E9487D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792,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792,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8B424D" w:rsidRPr="00540752" w:rsidTr="00B31D2C">
        <w:trPr>
          <w:gridAfter w:val="1"/>
          <w:wAfter w:w="2" w:type="pct"/>
        </w:trPr>
        <w:tc>
          <w:tcPr>
            <w:tcW w:w="158" w:type="pct"/>
            <w:vMerge/>
            <w:vAlign w:val="center"/>
          </w:tcPr>
          <w:p w:rsidR="008B424D" w:rsidRPr="00704EC0" w:rsidRDefault="008B424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8B424D" w:rsidRDefault="008B424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Merge w:val="restart"/>
            <w:vAlign w:val="center"/>
          </w:tcPr>
          <w:p w:rsidR="008B424D" w:rsidRPr="002C4876" w:rsidRDefault="008B424D" w:rsidP="00354C28">
            <w:r w:rsidRPr="002C4876">
              <w:rPr>
                <w:lang w:val="uk-UA"/>
              </w:rPr>
              <w:t>Виготовлення проектної документації</w:t>
            </w:r>
            <w:r w:rsidRPr="002C4876">
              <w:t xml:space="preserve"> та</w:t>
            </w:r>
            <w:r w:rsidRPr="002C4876">
              <w:rPr>
                <w:lang w:val="uk-UA"/>
              </w:rPr>
              <w:t xml:space="preserve"> капітальний</w:t>
            </w:r>
            <w:r w:rsidRPr="002C4876">
              <w:t xml:space="preserve"> ремонт</w:t>
            </w:r>
            <w:r w:rsidRPr="002C4876">
              <w:rPr>
                <w:lang w:val="uk-UA"/>
              </w:rPr>
              <w:t xml:space="preserve"> захисної споруди</w:t>
            </w:r>
            <w:r w:rsidRPr="002C4876">
              <w:t xml:space="preserve"> № 60365 </w:t>
            </w:r>
            <w:r w:rsidRPr="002C4876">
              <w:rPr>
                <w:lang w:val="uk-UA"/>
              </w:rPr>
              <w:t>/бомбосховище</w:t>
            </w:r>
            <w:r w:rsidRPr="002C4876">
              <w:t>/</w:t>
            </w:r>
            <w:r>
              <w:rPr>
                <w:lang w:val="uk-UA"/>
              </w:rPr>
              <w:t xml:space="preserve"> 474,5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314" w:type="pct"/>
            <w:vMerge w:val="restart"/>
            <w:vAlign w:val="center"/>
          </w:tcPr>
          <w:p w:rsidR="008B424D" w:rsidRPr="002C4876" w:rsidRDefault="008B424D" w:rsidP="008B2D9C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20</w:t>
            </w:r>
            <w:r>
              <w:rPr>
                <w:lang w:val="uk-UA"/>
              </w:rPr>
              <w:t>23</w:t>
            </w:r>
            <w:r w:rsidRPr="002C4876">
              <w:rPr>
                <w:lang w:val="uk-UA"/>
              </w:rPr>
              <w:t xml:space="preserve">р </w:t>
            </w:r>
          </w:p>
        </w:tc>
        <w:tc>
          <w:tcPr>
            <w:tcW w:w="562" w:type="pct"/>
            <w:vAlign w:val="center"/>
          </w:tcPr>
          <w:p w:rsidR="008B424D" w:rsidRPr="002C4876" w:rsidRDefault="008B424D" w:rsidP="00E6040F">
            <w:pPr>
              <w:rPr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8B424D" w:rsidRPr="00540752" w:rsidRDefault="008B424D" w:rsidP="00540752">
            <w:pPr>
              <w:jc w:val="center"/>
              <w:rPr>
                <w:lang w:val="uk-UA"/>
              </w:rPr>
            </w:pPr>
          </w:p>
          <w:p w:rsidR="008B424D" w:rsidRPr="00540752" w:rsidRDefault="008B424D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 000,00</w:t>
            </w:r>
          </w:p>
        </w:tc>
        <w:tc>
          <w:tcPr>
            <w:tcW w:w="358" w:type="pct"/>
            <w:vAlign w:val="center"/>
          </w:tcPr>
          <w:p w:rsidR="008B424D" w:rsidRPr="00540752" w:rsidRDefault="008B424D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8B424D" w:rsidRPr="00540752" w:rsidRDefault="008B424D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5" w:type="pct"/>
            <w:vAlign w:val="center"/>
          </w:tcPr>
          <w:p w:rsidR="008B424D" w:rsidRPr="00540752" w:rsidRDefault="008B424D" w:rsidP="00540752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600</w:t>
            </w:r>
            <w:r w:rsidRPr="00540752">
              <w:rPr>
                <w:lang w:val="uk-UA"/>
              </w:rPr>
              <w:t>0</w:t>
            </w:r>
            <w:r>
              <w:rPr>
                <w:lang w:val="uk-UA"/>
              </w:rPr>
              <w:t>,0</w:t>
            </w:r>
          </w:p>
        </w:tc>
      </w:tr>
      <w:tr w:rsidR="008B424D" w:rsidRPr="00540752" w:rsidTr="00B31D2C">
        <w:trPr>
          <w:gridAfter w:val="1"/>
          <w:wAfter w:w="2" w:type="pct"/>
        </w:trPr>
        <w:tc>
          <w:tcPr>
            <w:tcW w:w="158" w:type="pct"/>
            <w:vMerge/>
            <w:vAlign w:val="center"/>
          </w:tcPr>
          <w:p w:rsidR="008B424D" w:rsidRPr="00704EC0" w:rsidRDefault="008B424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8B424D" w:rsidRDefault="008B424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Merge/>
            <w:vAlign w:val="center"/>
          </w:tcPr>
          <w:p w:rsidR="008B424D" w:rsidRPr="002C4876" w:rsidRDefault="008B424D" w:rsidP="00354C28">
            <w:pPr>
              <w:rPr>
                <w:lang w:val="uk-UA"/>
              </w:rPr>
            </w:pPr>
          </w:p>
        </w:tc>
        <w:tc>
          <w:tcPr>
            <w:tcW w:w="314" w:type="pct"/>
            <w:vMerge/>
            <w:vAlign w:val="center"/>
          </w:tcPr>
          <w:p w:rsidR="008B424D" w:rsidRPr="002C4876" w:rsidRDefault="008B424D" w:rsidP="008B2D9C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8B424D" w:rsidRPr="008B424D" w:rsidRDefault="008B424D" w:rsidP="00E6040F">
            <w:pPr>
              <w:rPr>
                <w:i/>
                <w:lang w:val="uk-UA"/>
              </w:rPr>
            </w:pPr>
            <w:r w:rsidRPr="008B424D">
              <w:rPr>
                <w:i/>
                <w:lang w:val="uk-UA"/>
              </w:rPr>
              <w:t>З них: придбання фільтр-поглиначів</w:t>
            </w:r>
          </w:p>
        </w:tc>
        <w:tc>
          <w:tcPr>
            <w:tcW w:w="445" w:type="pct"/>
            <w:vAlign w:val="center"/>
          </w:tcPr>
          <w:p w:rsidR="008B424D" w:rsidRPr="008B424D" w:rsidRDefault="008B424D" w:rsidP="00540752">
            <w:pPr>
              <w:jc w:val="center"/>
              <w:rPr>
                <w:i/>
                <w:lang w:val="uk-UA"/>
              </w:rPr>
            </w:pPr>
            <w:r w:rsidRPr="008B424D">
              <w:rPr>
                <w:i/>
                <w:lang w:val="uk-UA"/>
              </w:rPr>
              <w:t>252,7</w:t>
            </w:r>
          </w:p>
        </w:tc>
        <w:tc>
          <w:tcPr>
            <w:tcW w:w="358" w:type="pct"/>
            <w:vAlign w:val="center"/>
          </w:tcPr>
          <w:p w:rsidR="008B424D" w:rsidRPr="008B424D" w:rsidRDefault="008B424D" w:rsidP="00540752">
            <w:pPr>
              <w:jc w:val="center"/>
              <w:rPr>
                <w:i/>
                <w:lang w:val="uk-UA"/>
              </w:rPr>
            </w:pPr>
            <w:r w:rsidRPr="008B424D">
              <w:rPr>
                <w:i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8B424D" w:rsidRPr="008B424D" w:rsidRDefault="008B424D" w:rsidP="00540752">
            <w:pPr>
              <w:jc w:val="center"/>
              <w:rPr>
                <w:i/>
                <w:lang w:val="uk-UA"/>
              </w:rPr>
            </w:pPr>
            <w:r w:rsidRPr="008B424D">
              <w:rPr>
                <w:i/>
                <w:lang w:val="uk-UA"/>
              </w:rPr>
              <w:t>0</w:t>
            </w:r>
          </w:p>
        </w:tc>
        <w:tc>
          <w:tcPr>
            <w:tcW w:w="445" w:type="pct"/>
            <w:vAlign w:val="center"/>
          </w:tcPr>
          <w:p w:rsidR="008B424D" w:rsidRPr="008B424D" w:rsidRDefault="008B424D" w:rsidP="00540752">
            <w:pPr>
              <w:jc w:val="center"/>
              <w:rPr>
                <w:i/>
                <w:lang w:val="uk-UA"/>
              </w:rPr>
            </w:pPr>
            <w:r w:rsidRPr="008B424D">
              <w:rPr>
                <w:i/>
                <w:lang w:val="uk-UA"/>
              </w:rPr>
              <w:t>252,7</w:t>
            </w:r>
          </w:p>
        </w:tc>
      </w:tr>
      <w:tr w:rsidR="00354C28" w:rsidRPr="0006461B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Pr="00704EC0" w:rsidRDefault="00354C28" w:rsidP="00E43B99">
            <w:pPr>
              <w:rPr>
                <w:lang w:val="uk-UA"/>
              </w:rPr>
            </w:pPr>
            <w:r>
              <w:rPr>
                <w:lang w:val="uk-UA"/>
              </w:rPr>
              <w:t xml:space="preserve">Ремонт кімнати охорони зору </w:t>
            </w:r>
            <w:r w:rsidRPr="00704EC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</w:t>
            </w:r>
            <w:r w:rsidRPr="002C4876">
              <w:rPr>
                <w:lang w:val="uk-UA"/>
              </w:rPr>
              <w:t>оснащенням</w:t>
            </w:r>
            <w:r>
              <w:rPr>
                <w:lang w:val="uk-UA"/>
              </w:rPr>
              <w:t xml:space="preserve">            </w:t>
            </w:r>
            <w:r w:rsidRPr="00704EC0">
              <w:rPr>
                <w:lang w:val="uk-UA"/>
              </w:rPr>
              <w:t>м. Кременчук, вул. Академіка Маслова, 13/9</w:t>
            </w:r>
            <w:r>
              <w:rPr>
                <w:lang w:val="uk-UA"/>
              </w:rPr>
              <w:t xml:space="preserve"> (площа 19,9кв.м)</w:t>
            </w:r>
          </w:p>
        </w:tc>
        <w:tc>
          <w:tcPr>
            <w:tcW w:w="314" w:type="pct"/>
            <w:vAlign w:val="center"/>
          </w:tcPr>
          <w:p w:rsidR="00354C28" w:rsidRPr="00704EC0" w:rsidRDefault="00354C28" w:rsidP="00186E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 500,0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 500,0</w:t>
            </w: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06461B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Pr="002C4876" w:rsidRDefault="00354C28" w:rsidP="00B62B53">
            <w:pPr>
              <w:rPr>
                <w:lang w:val="uk-UA"/>
              </w:rPr>
            </w:pPr>
            <w:r w:rsidRPr="002C4876">
              <w:rPr>
                <w:lang w:val="uk-UA"/>
              </w:rPr>
              <w:t>Капітальний  ремонт насосної станції холодного водопостачання дитячої лікарні</w:t>
            </w:r>
          </w:p>
        </w:tc>
        <w:tc>
          <w:tcPr>
            <w:tcW w:w="314" w:type="pct"/>
            <w:vAlign w:val="center"/>
          </w:tcPr>
          <w:p w:rsidR="00354C28" w:rsidRPr="002C4876" w:rsidRDefault="00354C28" w:rsidP="00116DED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20</w:t>
            </w:r>
            <w:r>
              <w:rPr>
                <w:lang w:val="uk-UA"/>
              </w:rPr>
              <w:t>21</w:t>
            </w:r>
            <w:r w:rsidRPr="002C4876">
              <w:rPr>
                <w:lang w:val="uk-UA"/>
              </w:rPr>
              <w:t xml:space="preserve">р </w:t>
            </w:r>
          </w:p>
        </w:tc>
        <w:tc>
          <w:tcPr>
            <w:tcW w:w="562" w:type="pct"/>
            <w:vAlign w:val="center"/>
          </w:tcPr>
          <w:p w:rsidR="00354C28" w:rsidRPr="002C4876" w:rsidRDefault="00354C28" w:rsidP="00E6040F">
            <w:pPr>
              <w:rPr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20,0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color w:val="FF0000"/>
                <w:lang w:val="uk-UA"/>
              </w:rPr>
            </w:pPr>
            <w:r w:rsidRPr="00540752">
              <w:rPr>
                <w:lang w:val="uk-UA"/>
              </w:rPr>
              <w:t>420,0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06461B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Pr="00704EC0" w:rsidRDefault="00354C28" w:rsidP="00D44058">
            <w:pPr>
              <w:rPr>
                <w:lang w:val="uk-UA"/>
              </w:rPr>
            </w:pPr>
            <w:r w:rsidRPr="00704EC0">
              <w:rPr>
                <w:lang w:val="uk-UA"/>
              </w:rPr>
              <w:t>Заміна вікон будівлі лікарні на металопластикові та утеплення фасаду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м. Кременчук, вул.</w:t>
            </w:r>
            <w:r w:rsidR="00D44058">
              <w:rPr>
                <w:lang w:val="uk-UA"/>
              </w:rPr>
              <w:t xml:space="preserve"> Лікаря Парнети</w:t>
            </w:r>
            <w:r w:rsidRPr="00704EC0">
              <w:rPr>
                <w:lang w:val="uk-UA"/>
              </w:rPr>
              <w:t>,16</w:t>
            </w:r>
          </w:p>
        </w:tc>
        <w:tc>
          <w:tcPr>
            <w:tcW w:w="314" w:type="pct"/>
            <w:vAlign w:val="center"/>
          </w:tcPr>
          <w:p w:rsidR="00354C28" w:rsidRPr="00704EC0" w:rsidRDefault="00354C28" w:rsidP="00116D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021р-2023р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8 000,0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000,0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000,0</w:t>
            </w: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 000,0</w:t>
            </w:r>
          </w:p>
        </w:tc>
      </w:tr>
      <w:tr w:rsidR="00354C28" w:rsidRPr="00E336D9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Pr="00704EC0" w:rsidRDefault="00354C28" w:rsidP="00E336D9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педіатричного відділення з </w:t>
            </w:r>
            <w:proofErr w:type="spellStart"/>
            <w:r w:rsidRPr="00704EC0">
              <w:rPr>
                <w:lang w:val="uk-UA"/>
              </w:rPr>
              <w:t>пульмо</w:t>
            </w:r>
            <w:r>
              <w:rPr>
                <w:lang w:val="uk-UA"/>
              </w:rPr>
              <w:t>нологічними</w:t>
            </w:r>
            <w:proofErr w:type="spellEnd"/>
            <w:r>
              <w:rPr>
                <w:lang w:val="uk-UA"/>
              </w:rPr>
              <w:t xml:space="preserve"> ліжками </w:t>
            </w:r>
            <w:r w:rsidRPr="00704EC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оснащенням </w:t>
            </w:r>
            <w:proofErr w:type="spellStart"/>
            <w:r>
              <w:rPr>
                <w:lang w:val="uk-UA"/>
              </w:rPr>
              <w:t>м.Кременчук</w:t>
            </w:r>
            <w:proofErr w:type="spellEnd"/>
            <w:r>
              <w:rPr>
                <w:lang w:val="uk-UA"/>
              </w:rPr>
              <w:t xml:space="preserve"> вул. </w:t>
            </w:r>
            <w:r w:rsidR="00D44058">
              <w:rPr>
                <w:lang w:val="uk-UA"/>
              </w:rPr>
              <w:t>Лікаря Парнети</w:t>
            </w:r>
            <w:r w:rsidRPr="00704EC0">
              <w:rPr>
                <w:lang w:val="uk-UA"/>
              </w:rPr>
              <w:t>,16</w:t>
            </w:r>
            <w:r>
              <w:rPr>
                <w:lang w:val="uk-UA"/>
              </w:rPr>
              <w:t xml:space="preserve"> (площа 549,8кв.м)</w:t>
            </w:r>
          </w:p>
        </w:tc>
        <w:tc>
          <w:tcPr>
            <w:tcW w:w="314" w:type="pct"/>
            <w:vAlign w:val="center"/>
          </w:tcPr>
          <w:p w:rsidR="00354C28" w:rsidRPr="00704EC0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.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38797D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1</w:t>
            </w:r>
            <w:r>
              <w:rPr>
                <w:lang w:val="uk-UA"/>
              </w:rPr>
              <w:t>4</w:t>
            </w:r>
            <w:r w:rsidRPr="00540752">
              <w:rPr>
                <w:lang w:val="uk-UA"/>
              </w:rPr>
              <w:t>34,0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1</w:t>
            </w:r>
            <w:r>
              <w:rPr>
                <w:lang w:val="uk-UA"/>
              </w:rPr>
              <w:t>4</w:t>
            </w:r>
            <w:r w:rsidRPr="00540752">
              <w:rPr>
                <w:lang w:val="uk-UA"/>
              </w:rPr>
              <w:t>34,0</w:t>
            </w: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tabs>
                <w:tab w:val="left" w:pos="864"/>
              </w:tabs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B31D2C">
        <w:trPr>
          <w:trHeight w:val="872"/>
        </w:trPr>
        <w:tc>
          <w:tcPr>
            <w:tcW w:w="158" w:type="pct"/>
            <w:vMerge/>
            <w:vAlign w:val="center"/>
          </w:tcPr>
          <w:p w:rsidR="00354C28" w:rsidRPr="00704EC0" w:rsidRDefault="00354C28" w:rsidP="00ED13AE">
            <w:pPr>
              <w:spacing w:after="24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D13AE">
            <w:pPr>
              <w:spacing w:after="240"/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</w:tcPr>
          <w:p w:rsidR="00354C28" w:rsidRPr="00510A8C" w:rsidRDefault="00354C28" w:rsidP="00510A8C">
            <w:pPr>
              <w:spacing w:line="240" w:lineRule="exact"/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денного стаціонару </w:t>
            </w:r>
            <w:r>
              <w:rPr>
                <w:lang w:val="uk-UA"/>
              </w:rPr>
              <w:t>офтальмологічного</w:t>
            </w:r>
            <w:r w:rsidRPr="00704EC0">
              <w:rPr>
                <w:lang w:val="uk-UA"/>
              </w:rPr>
              <w:t xml:space="preserve"> профілю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 xml:space="preserve">м. Кременчук, 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 xml:space="preserve">вул. </w:t>
            </w:r>
            <w:r w:rsidR="00D44058">
              <w:rPr>
                <w:lang w:val="uk-UA"/>
              </w:rPr>
              <w:t>Лікаря Парнети</w:t>
            </w:r>
            <w:r w:rsidRPr="00704EC0">
              <w:rPr>
                <w:lang w:val="uk-UA"/>
              </w:rPr>
              <w:t>,16</w:t>
            </w:r>
            <w:r>
              <w:rPr>
                <w:lang w:val="uk-UA"/>
              </w:rPr>
              <w:t xml:space="preserve"> </w:t>
            </w:r>
            <w:r w:rsidRPr="00B55C1E">
              <w:rPr>
                <w:lang w:val="uk-UA"/>
              </w:rPr>
              <w:t>(</w:t>
            </w:r>
            <w:r>
              <w:rPr>
                <w:lang w:val="uk-UA"/>
              </w:rPr>
              <w:t xml:space="preserve">площа 439,1кв.м) </w:t>
            </w:r>
          </w:p>
        </w:tc>
        <w:tc>
          <w:tcPr>
            <w:tcW w:w="314" w:type="pct"/>
          </w:tcPr>
          <w:p w:rsidR="00354C28" w:rsidRPr="00510A8C" w:rsidRDefault="00354C28" w:rsidP="002D6F9F">
            <w:pPr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562" w:type="pct"/>
          </w:tcPr>
          <w:p w:rsidR="00354C28" w:rsidRPr="00510A8C" w:rsidRDefault="00354C28" w:rsidP="00510A8C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 500,0</w:t>
            </w:r>
          </w:p>
        </w:tc>
        <w:tc>
          <w:tcPr>
            <w:tcW w:w="358" w:type="pct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</w:tcPr>
          <w:p w:rsidR="00354C28" w:rsidRPr="00540752" w:rsidRDefault="00354C28" w:rsidP="00540752">
            <w:pPr>
              <w:spacing w:after="240"/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 500,0</w:t>
            </w:r>
          </w:p>
        </w:tc>
      </w:tr>
      <w:tr w:rsidR="00354C28" w:rsidRPr="006652BC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Pr="00704EC0" w:rsidRDefault="00354C28" w:rsidP="00D44058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травматологічного відділення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 xml:space="preserve">м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704EC0">
              <w:rPr>
                <w:lang w:val="uk-UA"/>
              </w:rPr>
              <w:t>,16</w:t>
            </w:r>
            <w:r>
              <w:rPr>
                <w:lang w:val="uk-UA"/>
              </w:rPr>
              <w:t xml:space="preserve"> (площа 577,4кв.м)</w:t>
            </w:r>
          </w:p>
        </w:tc>
        <w:tc>
          <w:tcPr>
            <w:tcW w:w="314" w:type="pct"/>
            <w:vAlign w:val="center"/>
          </w:tcPr>
          <w:p w:rsidR="00354C28" w:rsidRPr="00704EC0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3</w:t>
            </w:r>
            <w:r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734,4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3</w:t>
            </w:r>
            <w:r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734,4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Pr="00175C8A" w:rsidRDefault="00354C28" w:rsidP="00B40A91">
            <w:pPr>
              <w:rPr>
                <w:lang w:val="uk-UA"/>
              </w:rPr>
            </w:pPr>
            <w:r w:rsidRPr="00175C8A">
              <w:rPr>
                <w:lang w:val="uk-UA"/>
              </w:rPr>
              <w:t xml:space="preserve">Капітальний ремонт діагностичного блоку інфекційного відділення  </w:t>
            </w:r>
            <w:r>
              <w:rPr>
                <w:lang w:val="uk-UA"/>
              </w:rPr>
              <w:t xml:space="preserve">з оснащенням </w:t>
            </w:r>
            <w:r w:rsidRPr="00175C8A">
              <w:rPr>
                <w:lang w:val="uk-UA"/>
              </w:rPr>
              <w:t xml:space="preserve">м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175C8A">
              <w:rPr>
                <w:lang w:val="uk-UA"/>
              </w:rPr>
              <w:t>,16 (</w:t>
            </w:r>
            <w:r>
              <w:rPr>
                <w:lang w:val="uk-UA"/>
              </w:rPr>
              <w:t>площа</w:t>
            </w:r>
            <w:r w:rsidR="00D44058">
              <w:rPr>
                <w:lang w:val="uk-UA"/>
              </w:rPr>
              <w:t xml:space="preserve"> </w:t>
            </w:r>
            <w:r w:rsidRPr="00175C8A">
              <w:rPr>
                <w:lang w:val="uk-UA"/>
              </w:rPr>
              <w:t>426,8кв.м )</w:t>
            </w:r>
          </w:p>
        </w:tc>
        <w:tc>
          <w:tcPr>
            <w:tcW w:w="314" w:type="pct"/>
            <w:vAlign w:val="center"/>
          </w:tcPr>
          <w:p w:rsidR="00354C28" w:rsidRPr="00704EC0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8 200,0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8 200,0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Pr="00175C8A" w:rsidRDefault="00354C28" w:rsidP="004A5FB3">
            <w:pPr>
              <w:rPr>
                <w:lang w:val="uk-UA"/>
              </w:rPr>
            </w:pPr>
            <w:r w:rsidRPr="00802BE3">
              <w:rPr>
                <w:lang w:val="uk-UA"/>
              </w:rPr>
              <w:t xml:space="preserve">Капітальний ремонт санвузлів Консультативно </w:t>
            </w:r>
            <w:r>
              <w:rPr>
                <w:lang w:val="uk-UA"/>
              </w:rPr>
              <w:t>-</w:t>
            </w:r>
            <w:r w:rsidRPr="00802BE3">
              <w:rPr>
                <w:lang w:val="uk-UA"/>
              </w:rPr>
              <w:t>діагностичного центру  м. Кременч</w:t>
            </w:r>
            <w:r>
              <w:rPr>
                <w:lang w:val="uk-UA"/>
              </w:rPr>
              <w:t>ук,  в</w:t>
            </w:r>
            <w:r w:rsidRPr="00802BE3">
              <w:rPr>
                <w:lang w:val="uk-UA"/>
              </w:rPr>
              <w:t xml:space="preserve">ул. </w:t>
            </w:r>
            <w:r w:rsidR="00D44058">
              <w:rPr>
                <w:lang w:val="uk-UA"/>
              </w:rPr>
              <w:t xml:space="preserve">Лікаря </w:t>
            </w:r>
            <w:proofErr w:type="spellStart"/>
            <w:r w:rsidR="00D44058">
              <w:rPr>
                <w:lang w:val="uk-UA"/>
              </w:rPr>
              <w:t>Парнети</w:t>
            </w:r>
            <w:proofErr w:type="spellEnd"/>
            <w:r>
              <w:rPr>
                <w:lang w:val="uk-UA"/>
              </w:rPr>
              <w:t xml:space="preserve">, 16   з І-го по ІІІ-й поверх   (34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14" w:type="pct"/>
            <w:vAlign w:val="center"/>
          </w:tcPr>
          <w:p w:rsidR="00354C28" w:rsidRDefault="00354C28" w:rsidP="002D6F9F">
            <w:pPr>
              <w:jc w:val="center"/>
              <w:rPr>
                <w:lang w:val="uk-UA"/>
              </w:rPr>
            </w:pPr>
            <w:r w:rsidRPr="001F6FDA">
              <w:rPr>
                <w:lang w:val="uk-UA"/>
              </w:rPr>
              <w:t>202</w:t>
            </w:r>
            <w:r>
              <w:rPr>
                <w:lang w:val="uk-UA"/>
              </w:rPr>
              <w:t>1</w:t>
            </w:r>
            <w:r w:rsidRPr="001F6FDA">
              <w:rPr>
                <w:lang w:val="uk-UA"/>
              </w:rPr>
              <w:t>р.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E6040F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721,3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721,3</w:t>
            </w:r>
          </w:p>
        </w:tc>
        <w:tc>
          <w:tcPr>
            <w:tcW w:w="447" w:type="pct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Default="00354C28" w:rsidP="008B2D9C">
            <w:pPr>
              <w:rPr>
                <w:lang w:val="uk-UA"/>
              </w:rPr>
            </w:pPr>
            <w:r w:rsidRPr="00802BE3">
              <w:rPr>
                <w:lang w:val="uk-UA"/>
              </w:rPr>
              <w:t xml:space="preserve">Капітальний ремонт  центрального входу </w:t>
            </w:r>
            <w:r>
              <w:rPr>
                <w:lang w:val="uk-UA"/>
              </w:rPr>
              <w:t xml:space="preserve">з облаштуванням пандусу </w:t>
            </w:r>
            <w:r w:rsidR="008B2D9C">
              <w:rPr>
                <w:lang w:val="uk-UA"/>
              </w:rPr>
              <w:t>КДЦ</w:t>
            </w:r>
            <w:r w:rsidRPr="00802BE3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802BE3">
              <w:rPr>
                <w:lang w:val="uk-UA"/>
              </w:rPr>
              <w:t xml:space="preserve">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802BE3">
              <w:rPr>
                <w:lang w:val="uk-UA"/>
              </w:rPr>
              <w:t>,16</w:t>
            </w:r>
          </w:p>
          <w:p w:rsidR="008622AB" w:rsidRPr="001D39D6" w:rsidRDefault="008622AB" w:rsidP="008B2D9C">
            <w:pPr>
              <w:rPr>
                <w:color w:val="FF0000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354C28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.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E6040F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00,0</w:t>
            </w: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00,0</w:t>
            </w: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Default="00354C28" w:rsidP="00771288">
            <w:pPr>
              <w:rPr>
                <w:lang w:val="uk-UA"/>
              </w:rPr>
            </w:pPr>
            <w:r w:rsidRPr="00802BE3">
              <w:rPr>
                <w:lang w:val="uk-UA"/>
              </w:rPr>
              <w:t>Заміна дверей в електрощитової 7 шт</w:t>
            </w:r>
            <w:r>
              <w:rPr>
                <w:lang w:val="uk-UA"/>
              </w:rPr>
              <w:t>.</w:t>
            </w:r>
            <w:r w:rsidRPr="00802BE3">
              <w:rPr>
                <w:lang w:val="uk-UA"/>
              </w:rPr>
              <w:t xml:space="preserve"> 2 люки в інфекційному від</w:t>
            </w:r>
            <w:r>
              <w:rPr>
                <w:lang w:val="uk-UA"/>
              </w:rPr>
              <w:t>діленні</w:t>
            </w:r>
          </w:p>
          <w:p w:rsidR="008622AB" w:rsidRDefault="008622AB" w:rsidP="00771288">
            <w:pPr>
              <w:rPr>
                <w:color w:val="FF0000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354C28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294E01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90,0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90,0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Default="00354C28" w:rsidP="007B1A21">
            <w:pPr>
              <w:rPr>
                <w:color w:val="FF0000"/>
                <w:lang w:val="uk-UA"/>
              </w:rPr>
            </w:pPr>
            <w:r w:rsidRPr="00802BE3">
              <w:rPr>
                <w:lang w:val="uk-UA"/>
              </w:rPr>
              <w:t xml:space="preserve">Капітальний ремонт асфальтного покриття на території лікарні до інфекційного відділення          м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802BE3">
              <w:rPr>
                <w:lang w:val="uk-UA"/>
              </w:rPr>
              <w:t>,16</w:t>
            </w:r>
            <w:r>
              <w:rPr>
                <w:lang w:val="uk-UA"/>
              </w:rPr>
              <w:t xml:space="preserve"> (70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14" w:type="pct"/>
            <w:vAlign w:val="center"/>
          </w:tcPr>
          <w:p w:rsidR="00354C28" w:rsidRDefault="00354C28" w:rsidP="002905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294E01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20,0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20,0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</w:tr>
      <w:tr w:rsidR="00354C28" w:rsidRPr="00802BE3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Default="00354C28" w:rsidP="00E95FAF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</w:t>
            </w:r>
            <w:r>
              <w:rPr>
                <w:lang w:val="uk-UA"/>
              </w:rPr>
              <w:t>ий</w:t>
            </w:r>
            <w:r w:rsidRPr="00704EC0">
              <w:rPr>
                <w:lang w:val="uk-UA"/>
              </w:rPr>
              <w:t xml:space="preserve"> ремонт педіатричного відділення старшого віку</w:t>
            </w:r>
            <w:r w:rsidRPr="00704EC0">
              <w:t xml:space="preserve">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 xml:space="preserve">м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704EC0">
              <w:rPr>
                <w:lang w:val="uk-UA"/>
              </w:rPr>
              <w:t>,16</w:t>
            </w:r>
            <w:r>
              <w:rPr>
                <w:lang w:val="uk-UA"/>
              </w:rPr>
              <w:t xml:space="preserve"> (площа 549,8кв.м)</w:t>
            </w:r>
          </w:p>
          <w:p w:rsidR="008622AB" w:rsidRPr="00704EC0" w:rsidRDefault="008622AB" w:rsidP="00E95FAF">
            <w:pPr>
              <w:rPr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354C28" w:rsidRPr="00704EC0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8622AB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0</w:t>
            </w:r>
            <w:r w:rsidR="008622AB">
              <w:rPr>
                <w:lang w:val="uk-UA"/>
              </w:rPr>
              <w:t> 217,26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8622AB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0</w:t>
            </w:r>
            <w:r w:rsidR="008622AB">
              <w:rPr>
                <w:lang w:val="uk-UA"/>
              </w:rPr>
              <w:t> 217,26</w:t>
            </w:r>
          </w:p>
        </w:tc>
      </w:tr>
      <w:tr w:rsidR="00354C28" w:rsidRPr="006652BC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Pr="00704EC0" w:rsidRDefault="00354C28" w:rsidP="00136258">
            <w:pPr>
              <w:rPr>
                <w:lang w:val="uk-UA"/>
              </w:rPr>
            </w:pPr>
            <w:r w:rsidRPr="00175C8A">
              <w:rPr>
                <w:lang w:val="uk-UA"/>
              </w:rPr>
              <w:t xml:space="preserve">Капітальний ремонт інфекційного відділення  </w:t>
            </w:r>
            <w:r>
              <w:rPr>
                <w:lang w:val="uk-UA"/>
              </w:rPr>
              <w:t xml:space="preserve">       </w:t>
            </w:r>
            <w:r w:rsidRPr="00175C8A">
              <w:rPr>
                <w:lang w:val="uk-UA"/>
              </w:rPr>
              <w:t xml:space="preserve"> м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175C8A">
              <w:rPr>
                <w:lang w:val="uk-UA"/>
              </w:rPr>
              <w:t>,16 (</w:t>
            </w:r>
            <w:r>
              <w:rPr>
                <w:lang w:val="uk-UA"/>
              </w:rPr>
              <w:t xml:space="preserve">площа </w:t>
            </w:r>
            <w:r w:rsidRPr="00175C8A">
              <w:rPr>
                <w:lang w:val="uk-UA"/>
              </w:rPr>
              <w:t>921,7кв.м)</w:t>
            </w:r>
          </w:p>
        </w:tc>
        <w:tc>
          <w:tcPr>
            <w:tcW w:w="314" w:type="pct"/>
            <w:vAlign w:val="center"/>
          </w:tcPr>
          <w:p w:rsidR="00354C28" w:rsidRPr="00704EC0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940,0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940,0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B67B8E" w:rsidRPr="00CE715C" w:rsidTr="00B31D2C">
        <w:tc>
          <w:tcPr>
            <w:tcW w:w="158" w:type="pct"/>
            <w:vMerge/>
            <w:vAlign w:val="center"/>
          </w:tcPr>
          <w:p w:rsidR="00B67B8E" w:rsidRPr="00704EC0" w:rsidRDefault="00B67B8E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B67B8E" w:rsidRDefault="00B67B8E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B67B8E" w:rsidRPr="00175C8A" w:rsidRDefault="00CE715C" w:rsidP="00DB36D2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лення </w:t>
            </w:r>
            <w:proofErr w:type="spellStart"/>
            <w:r>
              <w:rPr>
                <w:lang w:val="uk-UA"/>
              </w:rPr>
              <w:t>проєктно</w:t>
            </w:r>
            <w:proofErr w:type="spellEnd"/>
            <w:r>
              <w:rPr>
                <w:lang w:val="uk-UA"/>
              </w:rPr>
              <w:t>-кошторисної документації по об’єкту «</w:t>
            </w:r>
            <w:r w:rsidR="00B67B8E">
              <w:rPr>
                <w:lang w:val="uk-UA"/>
              </w:rPr>
              <w:t xml:space="preserve">Реконструкція мереж електроустановок у частині встановлення </w:t>
            </w:r>
            <w:r w:rsidR="00DB36D2">
              <w:rPr>
                <w:lang w:val="uk-UA"/>
              </w:rPr>
              <w:t xml:space="preserve">додаткового </w:t>
            </w:r>
            <w:r w:rsidR="00B67B8E">
              <w:rPr>
                <w:lang w:val="uk-UA"/>
              </w:rPr>
              <w:t>джерела живлення</w:t>
            </w:r>
            <w:r>
              <w:rPr>
                <w:lang w:val="uk-UA"/>
              </w:rPr>
              <w:t xml:space="preserve"> (дизельного генератора 400 кВт) КНМП «Кременчуцька міська дитяча лікарня»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: вул. Лікаря </w:t>
            </w:r>
            <w:proofErr w:type="spellStart"/>
            <w:r>
              <w:rPr>
                <w:lang w:val="uk-UA"/>
              </w:rPr>
              <w:t>Парнети</w:t>
            </w:r>
            <w:proofErr w:type="spellEnd"/>
            <w:r>
              <w:rPr>
                <w:lang w:val="uk-UA"/>
              </w:rPr>
              <w:t>, 16 м. Кременчук Полтавської області</w:t>
            </w:r>
          </w:p>
        </w:tc>
        <w:tc>
          <w:tcPr>
            <w:tcW w:w="314" w:type="pct"/>
            <w:vAlign w:val="center"/>
          </w:tcPr>
          <w:p w:rsidR="00B67B8E" w:rsidRDefault="00B67B8E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562" w:type="pct"/>
            <w:vAlign w:val="center"/>
          </w:tcPr>
          <w:p w:rsidR="00B67B8E" w:rsidRPr="00B47503" w:rsidRDefault="00B67B8E" w:rsidP="00CE715C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B67B8E" w:rsidRPr="0054075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9,540</w:t>
            </w:r>
          </w:p>
        </w:tc>
        <w:tc>
          <w:tcPr>
            <w:tcW w:w="358" w:type="pct"/>
            <w:vAlign w:val="center"/>
          </w:tcPr>
          <w:p w:rsidR="00B67B8E" w:rsidRPr="00540752" w:rsidRDefault="00B67B8E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B67B8E" w:rsidRPr="00540752" w:rsidRDefault="00B67B8E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B67B8E" w:rsidRPr="0054075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9,540</w:t>
            </w:r>
          </w:p>
        </w:tc>
      </w:tr>
      <w:tr w:rsidR="00DB36D2" w:rsidRPr="00CE715C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8622AB" w:rsidRDefault="008622AB" w:rsidP="00CE715C">
            <w:pPr>
              <w:rPr>
                <w:lang w:val="uk-UA"/>
              </w:rPr>
            </w:pPr>
          </w:p>
          <w:p w:rsidR="00DB36D2" w:rsidRPr="00175C8A" w:rsidRDefault="00DB36D2" w:rsidP="00CE715C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лення </w:t>
            </w:r>
            <w:proofErr w:type="spellStart"/>
            <w:r>
              <w:rPr>
                <w:lang w:val="uk-UA"/>
              </w:rPr>
              <w:t>проєктно</w:t>
            </w:r>
            <w:proofErr w:type="spellEnd"/>
            <w:r>
              <w:rPr>
                <w:lang w:val="uk-UA"/>
              </w:rPr>
              <w:t xml:space="preserve">-кошторисної документації по об’єкту «Реконструкція мереж електроустановок у частині встановлення додаткового джерела резервного живлення (дизельного генератора) КНМП «Кременчуцька міська дитяча лікарня»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: вул. Лікаря </w:t>
            </w:r>
            <w:proofErr w:type="spellStart"/>
            <w:r>
              <w:rPr>
                <w:lang w:val="uk-UA"/>
              </w:rPr>
              <w:t>Парнети</w:t>
            </w:r>
            <w:proofErr w:type="spellEnd"/>
            <w:r>
              <w:rPr>
                <w:lang w:val="uk-UA"/>
              </w:rPr>
              <w:t>, 16 м. Кременчук Полтавської області</w:t>
            </w:r>
          </w:p>
        </w:tc>
        <w:tc>
          <w:tcPr>
            <w:tcW w:w="314" w:type="pct"/>
            <w:vAlign w:val="center"/>
          </w:tcPr>
          <w:p w:rsidR="00DB36D2" w:rsidRDefault="00DB36D2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562" w:type="pct"/>
            <w:vAlign w:val="center"/>
          </w:tcPr>
          <w:p w:rsidR="00DB36D2" w:rsidRPr="00B47503" w:rsidRDefault="00DB36D2" w:rsidP="009E5FC1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5</w:t>
            </w:r>
          </w:p>
        </w:tc>
        <w:tc>
          <w:tcPr>
            <w:tcW w:w="358" w:type="pct"/>
            <w:vAlign w:val="center"/>
          </w:tcPr>
          <w:p w:rsidR="00DB36D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5</w:t>
            </w:r>
          </w:p>
        </w:tc>
      </w:tr>
      <w:tr w:rsidR="00DB36D2" w:rsidRPr="006652BC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175C8A" w:rsidRDefault="00DB36D2" w:rsidP="0012499E">
            <w:pPr>
              <w:rPr>
                <w:lang w:val="uk-UA"/>
              </w:rPr>
            </w:pPr>
            <w:r>
              <w:rPr>
                <w:lang w:val="uk-UA"/>
              </w:rPr>
              <w:t>Проведення реконструкції у басейні</w:t>
            </w:r>
          </w:p>
        </w:tc>
        <w:tc>
          <w:tcPr>
            <w:tcW w:w="314" w:type="pct"/>
            <w:vAlign w:val="center"/>
          </w:tcPr>
          <w:p w:rsidR="00DB36D2" w:rsidRPr="00704EC0" w:rsidRDefault="00DB36D2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.</w:t>
            </w:r>
          </w:p>
        </w:tc>
        <w:tc>
          <w:tcPr>
            <w:tcW w:w="562" w:type="pct"/>
            <w:vAlign w:val="center"/>
          </w:tcPr>
          <w:p w:rsidR="00DB36D2" w:rsidRPr="00B47503" w:rsidRDefault="00DB36D2" w:rsidP="00294E01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 00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 000,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DB36D2" w:rsidRPr="006652BC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Default="00DB36D2" w:rsidP="00992DF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сучасного апарату </w:t>
            </w:r>
            <w:proofErr w:type="spellStart"/>
            <w:r>
              <w:rPr>
                <w:lang w:val="uk-UA"/>
              </w:rPr>
              <w:t>візуалізатора</w:t>
            </w:r>
            <w:proofErr w:type="spellEnd"/>
            <w:r>
              <w:rPr>
                <w:lang w:val="uk-UA"/>
              </w:rPr>
              <w:t xml:space="preserve"> вен</w:t>
            </w:r>
          </w:p>
        </w:tc>
        <w:tc>
          <w:tcPr>
            <w:tcW w:w="314" w:type="pct"/>
            <w:vAlign w:val="center"/>
          </w:tcPr>
          <w:p w:rsidR="00DB36D2" w:rsidRDefault="00DB36D2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62" w:type="pct"/>
            <w:vAlign w:val="center"/>
          </w:tcPr>
          <w:p w:rsidR="00DB36D2" w:rsidRDefault="00DB36D2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5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50,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DB36D2" w:rsidRPr="006652BC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Default="00DB36D2" w:rsidP="0012499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</w:t>
            </w:r>
            <w:proofErr w:type="spellStart"/>
            <w:r>
              <w:rPr>
                <w:lang w:val="uk-UA"/>
              </w:rPr>
              <w:t>бронхоскопу</w:t>
            </w:r>
            <w:proofErr w:type="spellEnd"/>
            <w:r>
              <w:rPr>
                <w:lang w:val="uk-UA"/>
              </w:rPr>
              <w:t xml:space="preserve"> дихального операційного жорсткого </w:t>
            </w:r>
          </w:p>
        </w:tc>
        <w:tc>
          <w:tcPr>
            <w:tcW w:w="314" w:type="pct"/>
            <w:vAlign w:val="center"/>
          </w:tcPr>
          <w:p w:rsidR="00DB36D2" w:rsidRDefault="00DB36D2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</w:t>
            </w:r>
          </w:p>
        </w:tc>
        <w:tc>
          <w:tcPr>
            <w:tcW w:w="562" w:type="pct"/>
            <w:vAlign w:val="center"/>
          </w:tcPr>
          <w:p w:rsidR="00DB36D2" w:rsidRDefault="00DB36D2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</w:p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 00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 000,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</w:p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DB36D2" w:rsidRPr="006652BC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Default="00DB36D2" w:rsidP="00992DF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сучасного пересувного рентгенологічного апарату </w:t>
            </w:r>
          </w:p>
        </w:tc>
        <w:tc>
          <w:tcPr>
            <w:tcW w:w="314" w:type="pct"/>
            <w:vAlign w:val="center"/>
          </w:tcPr>
          <w:p w:rsidR="00DB36D2" w:rsidRDefault="00DB36D2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</w:t>
            </w:r>
          </w:p>
        </w:tc>
        <w:tc>
          <w:tcPr>
            <w:tcW w:w="562" w:type="pct"/>
            <w:vAlign w:val="center"/>
          </w:tcPr>
          <w:p w:rsidR="00DB36D2" w:rsidRDefault="00DB36D2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</w:pPr>
            <w:r w:rsidRPr="00540752">
              <w:rPr>
                <w:lang w:val="uk-UA"/>
              </w:rPr>
              <w:t>1 65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650,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DB36D2" w:rsidRPr="006652BC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704EC0" w:rsidRDefault="00DB36D2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>Придбання сучасної цифрової рентгенологічної установки</w:t>
            </w:r>
            <w:r>
              <w:rPr>
                <w:lang w:val="uk-UA"/>
              </w:rPr>
              <w:t xml:space="preserve"> (2шт)</w:t>
            </w:r>
          </w:p>
        </w:tc>
        <w:tc>
          <w:tcPr>
            <w:tcW w:w="314" w:type="pct"/>
            <w:vAlign w:val="center"/>
          </w:tcPr>
          <w:p w:rsidR="00DB36D2" w:rsidRPr="00704EC0" w:rsidRDefault="00DB36D2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</w:t>
            </w:r>
          </w:p>
        </w:tc>
        <w:tc>
          <w:tcPr>
            <w:tcW w:w="562" w:type="pct"/>
            <w:vAlign w:val="center"/>
          </w:tcPr>
          <w:p w:rsidR="00DB36D2" w:rsidRPr="003872A1" w:rsidRDefault="00DB36D2" w:rsidP="00E6040F">
            <w:pPr>
              <w:rPr>
                <w:bCs/>
                <w:lang w:val="uk-UA"/>
              </w:rPr>
            </w:pPr>
            <w:r w:rsidRPr="003872A1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</w:t>
            </w:r>
            <w:r w:rsidR="008622AB"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500,0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 500,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DB36D2" w:rsidRPr="006652BC" w:rsidTr="00B31D2C">
        <w:trPr>
          <w:trHeight w:val="659"/>
        </w:trPr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542967" w:rsidRDefault="00DB36D2" w:rsidP="00B40A91">
            <w:pPr>
              <w:rPr>
                <w:lang w:val="uk-UA"/>
              </w:rPr>
            </w:pPr>
            <w:r w:rsidRPr="00704EC0">
              <w:rPr>
                <w:lang w:val="uk-UA"/>
              </w:rPr>
              <w:t>Придбання нових ЕКГ –апаратів для новонароджених та дітей</w:t>
            </w:r>
            <w:r>
              <w:rPr>
                <w:lang w:val="uk-UA"/>
              </w:rPr>
              <w:t xml:space="preserve"> старшого віку </w:t>
            </w:r>
          </w:p>
        </w:tc>
        <w:tc>
          <w:tcPr>
            <w:tcW w:w="314" w:type="pct"/>
            <w:vAlign w:val="center"/>
          </w:tcPr>
          <w:p w:rsidR="00DB36D2" w:rsidRPr="00704EC0" w:rsidRDefault="00DB36D2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</w:t>
            </w:r>
          </w:p>
        </w:tc>
        <w:tc>
          <w:tcPr>
            <w:tcW w:w="562" w:type="pct"/>
            <w:vAlign w:val="center"/>
          </w:tcPr>
          <w:p w:rsidR="00DB36D2" w:rsidRPr="00B47503" w:rsidRDefault="00DB36D2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5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50,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DB36D2" w:rsidRPr="006652BC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9149C8" w:rsidRDefault="00DB36D2" w:rsidP="00B40A91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нових ЕКГ -апаратів для новонароджених та дітей старшого віку  для Консультативно-діагностичного центру </w:t>
            </w:r>
          </w:p>
        </w:tc>
        <w:tc>
          <w:tcPr>
            <w:tcW w:w="314" w:type="pct"/>
            <w:vAlign w:val="center"/>
          </w:tcPr>
          <w:p w:rsidR="00DB36D2" w:rsidRDefault="00DB36D2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</w:t>
            </w:r>
          </w:p>
        </w:tc>
        <w:tc>
          <w:tcPr>
            <w:tcW w:w="562" w:type="pct"/>
            <w:vAlign w:val="center"/>
          </w:tcPr>
          <w:p w:rsidR="00DB36D2" w:rsidRDefault="00DB36D2" w:rsidP="00E6040F">
            <w:pPr>
              <w:rPr>
                <w:lang w:val="uk-UA"/>
              </w:rPr>
            </w:pPr>
            <w:r>
              <w:rPr>
                <w:lang w:val="uk-UA"/>
              </w:rPr>
              <w:t xml:space="preserve">Бюджетні </w:t>
            </w:r>
          </w:p>
          <w:p w:rsidR="00DB36D2" w:rsidRPr="00B47503" w:rsidRDefault="00DB36D2" w:rsidP="00E6040F">
            <w:pPr>
              <w:rPr>
                <w:lang w:val="uk-UA"/>
              </w:rPr>
            </w:pPr>
            <w:r>
              <w:rPr>
                <w:lang w:val="uk-UA"/>
              </w:rPr>
              <w:t>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</w:p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36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</w:p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36,0</w:t>
            </w:r>
          </w:p>
        </w:tc>
      </w:tr>
      <w:tr w:rsidR="00DB36D2" w:rsidRPr="006652BC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704EC0" w:rsidRDefault="00DB36D2" w:rsidP="008622AB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санітарного транспорту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14" w:type="pct"/>
            <w:vAlign w:val="center"/>
          </w:tcPr>
          <w:p w:rsidR="008622AB" w:rsidRDefault="00DB36D2" w:rsidP="008622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8622AB">
              <w:rPr>
                <w:lang w:val="uk-UA"/>
              </w:rPr>
              <w:t>р,</w:t>
            </w:r>
          </w:p>
          <w:p w:rsidR="00DB36D2" w:rsidRPr="00704EC0" w:rsidRDefault="00DB36D2" w:rsidP="008622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</w:t>
            </w:r>
          </w:p>
        </w:tc>
        <w:tc>
          <w:tcPr>
            <w:tcW w:w="562" w:type="pct"/>
            <w:vAlign w:val="center"/>
          </w:tcPr>
          <w:p w:rsidR="00DB36D2" w:rsidRPr="00B47503" w:rsidRDefault="00DB36D2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8622AB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10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00,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8622AB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B36D2" w:rsidRPr="00540752">
              <w:rPr>
                <w:lang w:val="uk-UA"/>
              </w:rPr>
              <w:t>00,0</w:t>
            </w:r>
          </w:p>
        </w:tc>
      </w:tr>
      <w:tr w:rsidR="00DB36D2" w:rsidRPr="00565E4A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704EC0" w:rsidRDefault="00DB36D2" w:rsidP="003B6C9C">
            <w:pPr>
              <w:rPr>
                <w:lang w:val="uk-UA"/>
              </w:rPr>
            </w:pPr>
            <w:r>
              <w:rPr>
                <w:lang w:val="uk-UA"/>
              </w:rPr>
              <w:t>Холодильники (5 шт.)</w:t>
            </w:r>
          </w:p>
        </w:tc>
        <w:tc>
          <w:tcPr>
            <w:tcW w:w="314" w:type="pct"/>
            <w:vAlign w:val="center"/>
          </w:tcPr>
          <w:p w:rsidR="00DB36D2" w:rsidRPr="00704EC0" w:rsidRDefault="00DB36D2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</w:t>
            </w:r>
          </w:p>
        </w:tc>
        <w:tc>
          <w:tcPr>
            <w:tcW w:w="562" w:type="pct"/>
            <w:vAlign w:val="center"/>
          </w:tcPr>
          <w:p w:rsidR="00DB36D2" w:rsidRPr="00B47503" w:rsidRDefault="00DB36D2" w:rsidP="00354C28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5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5,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DB36D2" w:rsidRPr="006652BC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Default="00DB36D2" w:rsidP="00B40A91">
            <w:pPr>
              <w:rPr>
                <w:lang w:val="uk-UA"/>
              </w:rPr>
            </w:pPr>
            <w:r w:rsidRPr="003B6C9C">
              <w:rPr>
                <w:lang w:val="uk-UA"/>
              </w:rPr>
              <w:t>Придбання сучасного УЗД – апарату разом з датчиком для головного мозку, органів черевної порожнини, щитовидної залози і інші новонародженим</w:t>
            </w:r>
          </w:p>
        </w:tc>
        <w:tc>
          <w:tcPr>
            <w:tcW w:w="314" w:type="pct"/>
            <w:vAlign w:val="center"/>
          </w:tcPr>
          <w:p w:rsidR="00DB36D2" w:rsidRDefault="00DB36D2" w:rsidP="00811409">
            <w:pPr>
              <w:jc w:val="center"/>
              <w:rPr>
                <w:lang w:val="uk-UA"/>
              </w:rPr>
            </w:pPr>
            <w:r w:rsidRPr="003B6C9C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3B6C9C">
              <w:rPr>
                <w:lang w:val="uk-UA"/>
              </w:rPr>
              <w:t>р</w:t>
            </w:r>
          </w:p>
        </w:tc>
        <w:tc>
          <w:tcPr>
            <w:tcW w:w="562" w:type="pct"/>
            <w:vAlign w:val="center"/>
          </w:tcPr>
          <w:p w:rsidR="00DB36D2" w:rsidRPr="00B47503" w:rsidRDefault="00DB36D2" w:rsidP="00E6040F">
            <w:pPr>
              <w:rPr>
                <w:lang w:val="uk-UA"/>
              </w:rPr>
            </w:pPr>
            <w:r w:rsidRPr="003B6C9C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20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200,0</w:t>
            </w:r>
          </w:p>
        </w:tc>
      </w:tr>
      <w:tr w:rsidR="00DB36D2" w:rsidRPr="006652BC" w:rsidTr="00B31D2C">
        <w:trPr>
          <w:trHeight w:val="693"/>
        </w:trPr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</w:tcPr>
          <w:p w:rsidR="00DB36D2" w:rsidRPr="005E4788" w:rsidRDefault="00DB36D2" w:rsidP="005E4788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обладнання пральні: пральні </w:t>
            </w:r>
            <w:r>
              <w:rPr>
                <w:lang w:val="uk-UA"/>
              </w:rPr>
              <w:t>машинки</w:t>
            </w:r>
            <w:r w:rsidRPr="00704EC0">
              <w:rPr>
                <w:lang w:val="uk-UA"/>
              </w:rPr>
              <w:t>, г</w:t>
            </w:r>
            <w:r>
              <w:rPr>
                <w:lang w:val="uk-UA"/>
              </w:rPr>
              <w:t>ладильні котки</w:t>
            </w:r>
          </w:p>
        </w:tc>
        <w:tc>
          <w:tcPr>
            <w:tcW w:w="314" w:type="pct"/>
          </w:tcPr>
          <w:p w:rsidR="00DB36D2" w:rsidRPr="00704EC0" w:rsidRDefault="00DB36D2" w:rsidP="008622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- 202</w:t>
            </w:r>
            <w:r w:rsidR="008622AB">
              <w:rPr>
                <w:lang w:val="uk-UA"/>
              </w:rPr>
              <w:t>2</w:t>
            </w:r>
            <w:r>
              <w:rPr>
                <w:lang w:val="uk-UA"/>
              </w:rPr>
              <w:t>р</w:t>
            </w:r>
          </w:p>
        </w:tc>
        <w:tc>
          <w:tcPr>
            <w:tcW w:w="562" w:type="pct"/>
          </w:tcPr>
          <w:p w:rsidR="00DB36D2" w:rsidRPr="00B47503" w:rsidRDefault="00DB36D2" w:rsidP="005E4788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8622AB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15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500,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50,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8622AB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B36D2" w:rsidRPr="009149C8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704EC0" w:rsidRDefault="00DB36D2" w:rsidP="00B40A91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ЕЕГ-апарату та шапочки для дітей раннього віку </w:t>
            </w:r>
          </w:p>
        </w:tc>
        <w:tc>
          <w:tcPr>
            <w:tcW w:w="314" w:type="pct"/>
            <w:vAlign w:val="center"/>
          </w:tcPr>
          <w:p w:rsidR="00DB36D2" w:rsidRPr="00704EC0" w:rsidRDefault="00DB36D2" w:rsidP="00811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</w:t>
            </w:r>
          </w:p>
        </w:tc>
        <w:tc>
          <w:tcPr>
            <w:tcW w:w="562" w:type="pct"/>
            <w:vAlign w:val="center"/>
          </w:tcPr>
          <w:p w:rsidR="00DB36D2" w:rsidRPr="00B47503" w:rsidRDefault="00DB36D2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0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00,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DB36D2" w:rsidRPr="00D85397" w:rsidTr="00B31D2C">
        <w:tc>
          <w:tcPr>
            <w:tcW w:w="158" w:type="pct"/>
            <w:vMerge w:val="restart"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8622AB" w:rsidRDefault="008622AB" w:rsidP="00B40A91">
            <w:pPr>
              <w:rPr>
                <w:lang w:val="uk-UA"/>
              </w:rPr>
            </w:pPr>
          </w:p>
          <w:p w:rsidR="00DB36D2" w:rsidRPr="003A67F6" w:rsidRDefault="00DB36D2" w:rsidP="00B40A91">
            <w:pPr>
              <w:rPr>
                <w:lang w:val="uk-UA"/>
              </w:rPr>
            </w:pPr>
            <w:r w:rsidRPr="003A67F6">
              <w:rPr>
                <w:lang w:val="uk-UA"/>
              </w:rPr>
              <w:t xml:space="preserve">Придбання сучасної стоматологічної установки з верхньою подачею інструментів і крісла пацієнта (для своєчасної діагностики та надання стоматологічної допомоги дітям які знаходяться на стаціонарному лікуванні в дитячій лікарні  та надання невідкладної допомоги в нічний час, вихідні та святкові дні)    </w:t>
            </w:r>
          </w:p>
        </w:tc>
        <w:tc>
          <w:tcPr>
            <w:tcW w:w="314" w:type="pct"/>
            <w:vAlign w:val="center"/>
          </w:tcPr>
          <w:p w:rsidR="00DB36D2" w:rsidRPr="003A67F6" w:rsidRDefault="00DB36D2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1р</w:t>
            </w:r>
          </w:p>
        </w:tc>
        <w:tc>
          <w:tcPr>
            <w:tcW w:w="562" w:type="pct"/>
            <w:vAlign w:val="center"/>
          </w:tcPr>
          <w:p w:rsidR="00DB36D2" w:rsidRPr="003A67F6" w:rsidRDefault="00DB36D2" w:rsidP="00E6040F">
            <w:pPr>
              <w:rPr>
                <w:bCs/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96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96,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</w:p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  <w:p w:rsidR="00DB36D2" w:rsidRPr="00540752" w:rsidRDefault="00DB36D2" w:rsidP="00540752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DB36D2" w:rsidRPr="00D85397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Merge w:val="restart"/>
            <w:vAlign w:val="center"/>
          </w:tcPr>
          <w:p w:rsidR="00DB36D2" w:rsidRPr="003A67F6" w:rsidRDefault="00DB36D2" w:rsidP="00EF7CC2">
            <w:pPr>
              <w:rPr>
                <w:lang w:val="uk-UA"/>
              </w:rPr>
            </w:pPr>
            <w:r w:rsidRPr="003A67F6">
              <w:rPr>
                <w:lang w:val="uk-UA"/>
              </w:rPr>
              <w:t xml:space="preserve">Персональні комп’ютери в зборі </w:t>
            </w:r>
          </w:p>
        </w:tc>
        <w:tc>
          <w:tcPr>
            <w:tcW w:w="314" w:type="pct"/>
            <w:vMerge w:val="restart"/>
            <w:vAlign w:val="center"/>
          </w:tcPr>
          <w:p w:rsidR="00DB36D2" w:rsidRPr="003A67F6" w:rsidRDefault="00DB36D2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1р 2023р</w:t>
            </w:r>
          </w:p>
        </w:tc>
        <w:tc>
          <w:tcPr>
            <w:tcW w:w="562" w:type="pct"/>
            <w:vAlign w:val="center"/>
          </w:tcPr>
          <w:p w:rsidR="00DB36D2" w:rsidRPr="003A67F6" w:rsidRDefault="00DB36D2" w:rsidP="00E6040F">
            <w:pPr>
              <w:rPr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</w:p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270,0</w:t>
            </w:r>
          </w:p>
          <w:p w:rsidR="00DB36D2" w:rsidRPr="00540752" w:rsidRDefault="00DB36D2" w:rsidP="00540752">
            <w:pPr>
              <w:jc w:val="center"/>
              <w:rPr>
                <w:lang w:val="uk-UA"/>
              </w:rPr>
            </w:pP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70,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A6D88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</w:t>
            </w:r>
            <w:r>
              <w:rPr>
                <w:lang w:val="uk-UA"/>
              </w:rPr>
              <w:t>91,1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A6D88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0</w:t>
            </w:r>
            <w:r>
              <w:rPr>
                <w:lang w:val="uk-UA"/>
              </w:rPr>
              <w:t>8</w:t>
            </w:r>
            <w:r w:rsidRPr="00540752">
              <w:rPr>
                <w:lang w:val="uk-UA"/>
              </w:rPr>
              <w:t>,</w:t>
            </w:r>
            <w:r>
              <w:rPr>
                <w:lang w:val="uk-UA"/>
              </w:rPr>
              <w:t>9</w:t>
            </w:r>
          </w:p>
        </w:tc>
      </w:tr>
      <w:tr w:rsidR="00DB36D2" w:rsidRPr="00D85397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Merge/>
            <w:vAlign w:val="center"/>
          </w:tcPr>
          <w:p w:rsidR="00DB36D2" w:rsidRPr="003A67F6" w:rsidRDefault="00DB36D2" w:rsidP="00EF7CC2">
            <w:pPr>
              <w:rPr>
                <w:lang w:val="uk-UA"/>
              </w:rPr>
            </w:pPr>
          </w:p>
        </w:tc>
        <w:tc>
          <w:tcPr>
            <w:tcW w:w="314" w:type="pct"/>
            <w:vMerge/>
            <w:vAlign w:val="center"/>
          </w:tcPr>
          <w:p w:rsidR="00DB36D2" w:rsidRPr="003A67F6" w:rsidRDefault="00DB36D2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DB36D2" w:rsidRPr="003A67F6" w:rsidRDefault="00DB36D2" w:rsidP="00E6040F">
            <w:pPr>
              <w:rPr>
                <w:lang w:val="uk-UA"/>
              </w:rPr>
            </w:pPr>
            <w:r w:rsidRPr="003A67F6">
              <w:rPr>
                <w:lang w:val="uk-UA"/>
              </w:rPr>
              <w:t>Влас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95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00,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00,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50,0</w:t>
            </w:r>
          </w:p>
        </w:tc>
      </w:tr>
      <w:tr w:rsidR="00DB36D2" w:rsidRPr="00D85397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3A67F6" w:rsidRDefault="00DB36D2" w:rsidP="00EF7CC2">
            <w:pPr>
              <w:rPr>
                <w:lang w:val="uk-UA"/>
              </w:rPr>
            </w:pPr>
            <w:r w:rsidRPr="003A67F6">
              <w:rPr>
                <w:lang w:val="uk-UA"/>
              </w:rPr>
              <w:t>Придбання пересувного дизельного генератора</w:t>
            </w:r>
          </w:p>
        </w:tc>
        <w:tc>
          <w:tcPr>
            <w:tcW w:w="314" w:type="pct"/>
            <w:vAlign w:val="center"/>
          </w:tcPr>
          <w:p w:rsidR="00DB36D2" w:rsidRPr="003A67F6" w:rsidRDefault="00DB36D2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3р</w:t>
            </w:r>
          </w:p>
        </w:tc>
        <w:tc>
          <w:tcPr>
            <w:tcW w:w="562" w:type="pct"/>
            <w:vAlign w:val="center"/>
          </w:tcPr>
          <w:p w:rsidR="00DB36D2" w:rsidRPr="003A67F6" w:rsidRDefault="00DB36D2" w:rsidP="00E6040F">
            <w:pPr>
              <w:rPr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6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60,00</w:t>
            </w:r>
          </w:p>
        </w:tc>
      </w:tr>
      <w:tr w:rsidR="00DB36D2" w:rsidRPr="00D85397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Merge w:val="restart"/>
            <w:vAlign w:val="center"/>
          </w:tcPr>
          <w:p w:rsidR="00DB36D2" w:rsidRPr="003A67F6" w:rsidRDefault="00DB36D2" w:rsidP="00EF7CC2">
            <w:pPr>
              <w:rPr>
                <w:lang w:val="uk-UA"/>
              </w:rPr>
            </w:pPr>
            <w:r w:rsidRPr="003A67F6">
              <w:rPr>
                <w:lang w:val="uk-UA"/>
              </w:rPr>
              <w:t xml:space="preserve">Придбання </w:t>
            </w:r>
            <w:proofErr w:type="spellStart"/>
            <w:r w:rsidRPr="003A67F6">
              <w:rPr>
                <w:lang w:val="uk-UA"/>
              </w:rPr>
              <w:t>прибиральних</w:t>
            </w:r>
            <w:proofErr w:type="spellEnd"/>
            <w:r w:rsidRPr="003A67F6">
              <w:rPr>
                <w:lang w:val="uk-UA"/>
              </w:rPr>
              <w:t xml:space="preserve"> станцій для придбання та дезінфекції відділень</w:t>
            </w:r>
          </w:p>
        </w:tc>
        <w:tc>
          <w:tcPr>
            <w:tcW w:w="314" w:type="pct"/>
            <w:vMerge w:val="restart"/>
            <w:vAlign w:val="center"/>
          </w:tcPr>
          <w:p w:rsidR="00DB36D2" w:rsidRPr="003A67F6" w:rsidRDefault="00DB36D2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1-2023р</w:t>
            </w:r>
          </w:p>
        </w:tc>
        <w:tc>
          <w:tcPr>
            <w:tcW w:w="562" w:type="pct"/>
            <w:vAlign w:val="center"/>
          </w:tcPr>
          <w:p w:rsidR="00DB36D2" w:rsidRPr="003A67F6" w:rsidRDefault="00DB36D2" w:rsidP="00E6040F">
            <w:pPr>
              <w:rPr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8622AB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58" w:type="pct"/>
            <w:vAlign w:val="center"/>
          </w:tcPr>
          <w:p w:rsidR="00DB36D2" w:rsidRPr="00540752" w:rsidRDefault="008622AB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Pr="00540752" w:rsidRDefault="008622AB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8622AB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B36D2" w:rsidRPr="00D85397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Merge/>
            <w:vAlign w:val="center"/>
          </w:tcPr>
          <w:p w:rsidR="00DB36D2" w:rsidRPr="003A67F6" w:rsidRDefault="00DB36D2" w:rsidP="00EF7CC2">
            <w:pPr>
              <w:rPr>
                <w:lang w:val="uk-UA"/>
              </w:rPr>
            </w:pPr>
          </w:p>
        </w:tc>
        <w:tc>
          <w:tcPr>
            <w:tcW w:w="314" w:type="pct"/>
            <w:vMerge/>
            <w:vAlign w:val="center"/>
          </w:tcPr>
          <w:p w:rsidR="00DB36D2" w:rsidRPr="003A67F6" w:rsidRDefault="00DB36D2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DB36D2" w:rsidRPr="003A67F6" w:rsidRDefault="00DB36D2" w:rsidP="00E6040F">
            <w:pPr>
              <w:rPr>
                <w:lang w:val="uk-UA"/>
              </w:rPr>
            </w:pPr>
            <w:r w:rsidRPr="003A67F6">
              <w:rPr>
                <w:lang w:val="uk-UA"/>
              </w:rPr>
              <w:t>Влас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50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00,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00,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00,0</w:t>
            </w:r>
          </w:p>
        </w:tc>
      </w:tr>
      <w:tr w:rsidR="00DB36D2" w:rsidRPr="00D85397" w:rsidTr="00B31D2C">
        <w:trPr>
          <w:trHeight w:val="714"/>
        </w:trPr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3A67F6" w:rsidRDefault="00DB36D2" w:rsidP="00AB6AB8">
            <w:pPr>
              <w:rPr>
                <w:lang w:val="uk-UA"/>
              </w:rPr>
            </w:pPr>
            <w:r w:rsidRPr="003A67F6">
              <w:rPr>
                <w:lang w:val="uk-UA"/>
              </w:rPr>
              <w:t>Кондиціонери для рентгенологічного кабінету    (2 шт.)</w:t>
            </w:r>
          </w:p>
        </w:tc>
        <w:tc>
          <w:tcPr>
            <w:tcW w:w="314" w:type="pct"/>
            <w:vAlign w:val="center"/>
          </w:tcPr>
          <w:p w:rsidR="00DB36D2" w:rsidRPr="003A67F6" w:rsidRDefault="00DB36D2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1р.</w:t>
            </w:r>
          </w:p>
        </w:tc>
        <w:tc>
          <w:tcPr>
            <w:tcW w:w="562" w:type="pct"/>
            <w:vAlign w:val="center"/>
          </w:tcPr>
          <w:p w:rsidR="00DB36D2" w:rsidRPr="003A67F6" w:rsidRDefault="00DB36D2" w:rsidP="00AB6AB8">
            <w:pPr>
              <w:rPr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0,0</w:t>
            </w:r>
          </w:p>
        </w:tc>
        <w:tc>
          <w:tcPr>
            <w:tcW w:w="358" w:type="pct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</w:p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0,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DB36D2" w:rsidRPr="00D85397" w:rsidTr="00B31D2C">
        <w:trPr>
          <w:trHeight w:val="714"/>
        </w:trPr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3A67F6" w:rsidRDefault="00DB36D2" w:rsidP="003A67F6">
            <w:pPr>
              <w:rPr>
                <w:lang w:val="uk-UA"/>
              </w:rPr>
            </w:pPr>
            <w:r w:rsidRPr="003A67F6">
              <w:rPr>
                <w:szCs w:val="28"/>
                <w:lang w:val="uk-UA"/>
              </w:rPr>
              <w:t>Капітальний ремонт з заміною силових плат і блоків</w:t>
            </w:r>
            <w:r>
              <w:rPr>
                <w:szCs w:val="28"/>
                <w:lang w:val="uk-UA"/>
              </w:rPr>
              <w:t>,</w:t>
            </w:r>
            <w:r w:rsidRPr="003A67F6">
              <w:rPr>
                <w:szCs w:val="28"/>
                <w:lang w:val="uk-UA"/>
              </w:rPr>
              <w:t xml:space="preserve"> а також діагностика  рентгенівської діагностичної  системи PRIMAX RIVIERA  </w:t>
            </w:r>
          </w:p>
        </w:tc>
        <w:tc>
          <w:tcPr>
            <w:tcW w:w="314" w:type="pct"/>
            <w:vAlign w:val="center"/>
          </w:tcPr>
          <w:p w:rsidR="00DB36D2" w:rsidRPr="003A67F6" w:rsidRDefault="00DB36D2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1р</w:t>
            </w:r>
            <w:r>
              <w:rPr>
                <w:lang w:val="uk-UA"/>
              </w:rPr>
              <w:t>, 2023р</w:t>
            </w:r>
          </w:p>
        </w:tc>
        <w:tc>
          <w:tcPr>
            <w:tcW w:w="562" w:type="pct"/>
            <w:vAlign w:val="center"/>
          </w:tcPr>
          <w:p w:rsidR="00DB36D2" w:rsidRPr="003A67F6" w:rsidRDefault="00DB36D2" w:rsidP="00AB6AB8">
            <w:pPr>
              <w:rPr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956,7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szCs w:val="28"/>
                <w:lang w:val="uk-UA"/>
              </w:rPr>
              <w:t>356, 7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60</w:t>
            </w: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375A4B" w:rsidRDefault="00DB36D2" w:rsidP="00540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B36D2" w:rsidRPr="00D85397" w:rsidTr="00B31D2C">
        <w:trPr>
          <w:trHeight w:val="714"/>
        </w:trPr>
        <w:tc>
          <w:tcPr>
            <w:tcW w:w="158" w:type="pct"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3A67F6" w:rsidRDefault="00DB36D2" w:rsidP="003A67F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идбання дизель-генератора</w:t>
            </w:r>
          </w:p>
        </w:tc>
        <w:tc>
          <w:tcPr>
            <w:tcW w:w="314" w:type="pct"/>
            <w:vAlign w:val="center"/>
          </w:tcPr>
          <w:p w:rsidR="00DB36D2" w:rsidRPr="003A67F6" w:rsidRDefault="00DB36D2" w:rsidP="00811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562" w:type="pct"/>
            <w:vAlign w:val="center"/>
          </w:tcPr>
          <w:p w:rsidR="00DB36D2" w:rsidRPr="003A67F6" w:rsidRDefault="00DB36D2" w:rsidP="00AB6AB8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Default="00DB36D2" w:rsidP="0038797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 50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3879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0,0</w:t>
            </w:r>
          </w:p>
        </w:tc>
      </w:tr>
      <w:tr w:rsidR="00DB36D2" w:rsidRPr="00D85397" w:rsidTr="00B31D2C">
        <w:trPr>
          <w:trHeight w:val="714"/>
        </w:trPr>
        <w:tc>
          <w:tcPr>
            <w:tcW w:w="158" w:type="pct"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A548CA" w:rsidRDefault="008622AB" w:rsidP="008622AB">
            <w:pPr>
              <w:rPr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="00DB36D2" w:rsidRPr="00A548CA">
              <w:rPr>
                <w:bCs/>
                <w:lang w:val="uk-UA"/>
              </w:rPr>
              <w:t>ридбан</w:t>
            </w:r>
            <w:r w:rsidR="00DB36D2">
              <w:rPr>
                <w:bCs/>
                <w:lang w:val="uk-UA"/>
              </w:rPr>
              <w:t>ня</w:t>
            </w:r>
            <w:r w:rsidR="00DB36D2" w:rsidRPr="00A548CA">
              <w:rPr>
                <w:bCs/>
                <w:lang w:val="uk-UA"/>
              </w:rPr>
              <w:t xml:space="preserve"> генератор</w:t>
            </w:r>
            <w:r w:rsidR="00DB36D2">
              <w:rPr>
                <w:bCs/>
                <w:lang w:val="uk-UA"/>
              </w:rPr>
              <w:t>а</w:t>
            </w:r>
            <w:r w:rsidR="00DB36D2" w:rsidRPr="00A548CA">
              <w:rPr>
                <w:bCs/>
                <w:lang w:val="uk-UA"/>
              </w:rPr>
              <w:t xml:space="preserve"> (концентратор</w:t>
            </w:r>
            <w:r w:rsidR="00DB36D2">
              <w:rPr>
                <w:bCs/>
                <w:lang w:val="uk-UA"/>
              </w:rPr>
              <w:t>а</w:t>
            </w:r>
            <w:r w:rsidR="00DB36D2" w:rsidRPr="00A548CA">
              <w:rPr>
                <w:bCs/>
                <w:lang w:val="uk-UA"/>
              </w:rPr>
              <w:t>) медичного кисню</w:t>
            </w:r>
          </w:p>
        </w:tc>
        <w:tc>
          <w:tcPr>
            <w:tcW w:w="314" w:type="pct"/>
            <w:vAlign w:val="center"/>
          </w:tcPr>
          <w:p w:rsidR="00DB36D2" w:rsidRDefault="00DB36D2" w:rsidP="00B40A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 рік</w:t>
            </w:r>
          </w:p>
        </w:tc>
        <w:tc>
          <w:tcPr>
            <w:tcW w:w="562" w:type="pct"/>
            <w:vAlign w:val="center"/>
          </w:tcPr>
          <w:p w:rsidR="00DB36D2" w:rsidRPr="00321B66" w:rsidRDefault="00DB36D2" w:rsidP="00B40A91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Default="00DB36D2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61,2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1,2</w:t>
            </w:r>
          </w:p>
        </w:tc>
        <w:tc>
          <w:tcPr>
            <w:tcW w:w="447" w:type="pct"/>
            <w:gridSpan w:val="2"/>
            <w:vAlign w:val="center"/>
          </w:tcPr>
          <w:p w:rsidR="00DB36D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B36D2" w:rsidRPr="008464DB" w:rsidTr="00B31D2C">
        <w:trPr>
          <w:trHeight w:val="714"/>
        </w:trPr>
        <w:tc>
          <w:tcPr>
            <w:tcW w:w="158" w:type="pct"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8622AB" w:rsidRDefault="008622AB" w:rsidP="008464DB">
            <w:pPr>
              <w:rPr>
                <w:bCs/>
                <w:sz w:val="23"/>
                <w:szCs w:val="23"/>
                <w:lang w:val="uk-UA"/>
              </w:rPr>
            </w:pPr>
          </w:p>
          <w:p w:rsidR="00DB36D2" w:rsidRPr="00457986" w:rsidRDefault="008622AB" w:rsidP="008622AB">
            <w:pPr>
              <w:rPr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К</w:t>
            </w:r>
            <w:r w:rsidR="00DB36D2" w:rsidRPr="00457986">
              <w:rPr>
                <w:bCs/>
                <w:sz w:val="23"/>
                <w:szCs w:val="23"/>
                <w:lang w:val="uk-UA"/>
              </w:rPr>
              <w:t xml:space="preserve">апітальний ремонт централізованої подачі кисню для забезпечення ліжкового фонду закладу, який надає стаціонарну медичну допомогу пацієнтам з гострою респіраторною хворобою </w:t>
            </w:r>
            <w:r w:rsidR="00DB36D2" w:rsidRPr="00457986">
              <w:rPr>
                <w:bCs/>
                <w:sz w:val="23"/>
                <w:szCs w:val="23"/>
                <w:lang w:val="en-US"/>
              </w:rPr>
              <w:t>COVID</w:t>
            </w:r>
            <w:r w:rsidR="00DB36D2" w:rsidRPr="00457986">
              <w:rPr>
                <w:bCs/>
                <w:sz w:val="23"/>
                <w:szCs w:val="23"/>
                <w:lang w:val="uk-UA"/>
              </w:rPr>
              <w:t xml:space="preserve">-19, спричиненою </w:t>
            </w:r>
            <w:proofErr w:type="spellStart"/>
            <w:r w:rsidR="00DB36D2" w:rsidRPr="00457986">
              <w:rPr>
                <w:bCs/>
                <w:sz w:val="23"/>
                <w:szCs w:val="23"/>
                <w:lang w:val="uk-UA"/>
              </w:rPr>
              <w:t>коронавірусом</w:t>
            </w:r>
            <w:proofErr w:type="spellEnd"/>
            <w:r w:rsidR="00DB36D2" w:rsidRPr="00457986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DB36D2" w:rsidRPr="00457986">
              <w:rPr>
                <w:bCs/>
                <w:sz w:val="23"/>
                <w:szCs w:val="23"/>
                <w:lang w:val="en-US"/>
              </w:rPr>
              <w:t>SARS</w:t>
            </w:r>
            <w:r w:rsidR="00DB36D2" w:rsidRPr="00457986">
              <w:rPr>
                <w:bCs/>
                <w:sz w:val="23"/>
                <w:szCs w:val="23"/>
                <w:lang w:val="uk-UA"/>
              </w:rPr>
              <w:t>-</w:t>
            </w:r>
            <w:proofErr w:type="spellStart"/>
            <w:r w:rsidR="00DB36D2" w:rsidRPr="00457986">
              <w:rPr>
                <w:bCs/>
                <w:sz w:val="23"/>
                <w:szCs w:val="23"/>
                <w:lang w:val="en-US"/>
              </w:rPr>
              <w:t>CoV</w:t>
            </w:r>
            <w:proofErr w:type="spellEnd"/>
            <w:r w:rsidR="00DB36D2" w:rsidRPr="00457986">
              <w:rPr>
                <w:bCs/>
                <w:sz w:val="23"/>
                <w:szCs w:val="23"/>
                <w:lang w:val="uk-UA"/>
              </w:rPr>
              <w:t xml:space="preserve">-2 з установкою станції генерації кисню КНМП «Кременчуцька міська дитяча лікарня» по вул. </w:t>
            </w:r>
            <w:r w:rsidR="00DB36D2" w:rsidRPr="00457986">
              <w:rPr>
                <w:sz w:val="23"/>
                <w:szCs w:val="23"/>
                <w:lang w:val="uk-UA"/>
              </w:rPr>
              <w:t xml:space="preserve">Лікаря </w:t>
            </w:r>
            <w:proofErr w:type="spellStart"/>
            <w:r w:rsidR="00DB36D2" w:rsidRPr="00457986">
              <w:rPr>
                <w:sz w:val="23"/>
                <w:szCs w:val="23"/>
                <w:lang w:val="uk-UA"/>
              </w:rPr>
              <w:t>Парнети</w:t>
            </w:r>
            <w:proofErr w:type="spellEnd"/>
            <w:r w:rsidR="00DB36D2" w:rsidRPr="00457986">
              <w:rPr>
                <w:bCs/>
                <w:sz w:val="23"/>
                <w:szCs w:val="23"/>
                <w:lang w:val="uk-UA"/>
              </w:rPr>
              <w:t xml:space="preserve">, 16 в м. </w:t>
            </w:r>
            <w:proofErr w:type="spellStart"/>
            <w:r w:rsidR="00DB36D2" w:rsidRPr="00457986">
              <w:rPr>
                <w:bCs/>
                <w:sz w:val="23"/>
                <w:szCs w:val="23"/>
                <w:lang w:val="uk-UA"/>
              </w:rPr>
              <w:t>Кременчуці</w:t>
            </w:r>
            <w:proofErr w:type="spellEnd"/>
          </w:p>
        </w:tc>
        <w:tc>
          <w:tcPr>
            <w:tcW w:w="314" w:type="pct"/>
            <w:vAlign w:val="center"/>
          </w:tcPr>
          <w:p w:rsidR="00DB36D2" w:rsidRPr="003A67F6" w:rsidRDefault="00DB36D2" w:rsidP="004B08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-2023р.</w:t>
            </w:r>
          </w:p>
        </w:tc>
        <w:tc>
          <w:tcPr>
            <w:tcW w:w="562" w:type="pct"/>
            <w:vAlign w:val="center"/>
          </w:tcPr>
          <w:p w:rsidR="00DB36D2" w:rsidRPr="003A67F6" w:rsidRDefault="00DB36D2" w:rsidP="00AB6AB8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Default="00DB36D2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01,2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4B08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0,1</w:t>
            </w:r>
          </w:p>
        </w:tc>
        <w:tc>
          <w:tcPr>
            <w:tcW w:w="447" w:type="pct"/>
            <w:gridSpan w:val="2"/>
            <w:vAlign w:val="center"/>
          </w:tcPr>
          <w:p w:rsidR="00DB36D2" w:rsidRDefault="00DB36D2" w:rsidP="004B08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1</w:t>
            </w:r>
          </w:p>
        </w:tc>
      </w:tr>
      <w:tr w:rsidR="00DB36D2" w:rsidRPr="008464DB" w:rsidTr="00B31D2C">
        <w:trPr>
          <w:trHeight w:val="714"/>
        </w:trPr>
        <w:tc>
          <w:tcPr>
            <w:tcW w:w="158" w:type="pct"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8622AB" w:rsidRDefault="008622AB" w:rsidP="008464DB">
            <w:pPr>
              <w:rPr>
                <w:bCs/>
                <w:lang w:val="uk-UA"/>
              </w:rPr>
            </w:pPr>
          </w:p>
          <w:p w:rsidR="00DB36D2" w:rsidRDefault="00DB36D2" w:rsidP="008464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Ремонтні роботи по заміні пасажирського ліфту на три зупинки в КДЦ за </w:t>
            </w:r>
            <w:proofErr w:type="spellStart"/>
            <w:r>
              <w:rPr>
                <w:bCs/>
                <w:lang w:val="uk-UA"/>
              </w:rPr>
              <w:t>адресою</w:t>
            </w:r>
            <w:proofErr w:type="spellEnd"/>
            <w:r>
              <w:rPr>
                <w:bCs/>
                <w:lang w:val="uk-UA"/>
              </w:rPr>
              <w:t>: вул. Лікаря Парнети,16</w:t>
            </w:r>
          </w:p>
        </w:tc>
        <w:tc>
          <w:tcPr>
            <w:tcW w:w="314" w:type="pct"/>
            <w:vAlign w:val="center"/>
          </w:tcPr>
          <w:p w:rsidR="00DB36D2" w:rsidRDefault="00DB36D2" w:rsidP="00811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562" w:type="pct"/>
            <w:vAlign w:val="center"/>
          </w:tcPr>
          <w:p w:rsidR="00DB36D2" w:rsidRDefault="00DB36D2" w:rsidP="00AB6AB8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Default="00DB36D2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92,7</w:t>
            </w:r>
          </w:p>
        </w:tc>
        <w:tc>
          <w:tcPr>
            <w:tcW w:w="358" w:type="pct"/>
            <w:vAlign w:val="center"/>
          </w:tcPr>
          <w:p w:rsidR="00DB36D2" w:rsidRDefault="00DB36D2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2,7</w:t>
            </w:r>
          </w:p>
        </w:tc>
      </w:tr>
      <w:tr w:rsidR="00DB36D2" w:rsidRPr="008464DB" w:rsidTr="00B31D2C">
        <w:trPr>
          <w:trHeight w:val="714"/>
        </w:trPr>
        <w:tc>
          <w:tcPr>
            <w:tcW w:w="158" w:type="pct"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8622AB" w:rsidRDefault="008622AB" w:rsidP="008464DB">
            <w:pPr>
              <w:rPr>
                <w:bCs/>
                <w:lang w:val="uk-UA"/>
              </w:rPr>
            </w:pPr>
          </w:p>
          <w:p w:rsidR="00DB36D2" w:rsidRDefault="00DB36D2" w:rsidP="008464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Реконструкція електричних мереж відділення молодшого віку дитячої лікарні, в частині встановлення резервного джерела живлення (дизельного генератора) за </w:t>
            </w:r>
            <w:proofErr w:type="spellStart"/>
            <w:r>
              <w:rPr>
                <w:bCs/>
                <w:lang w:val="uk-UA"/>
              </w:rPr>
              <w:t>адресою</w:t>
            </w:r>
            <w:proofErr w:type="spellEnd"/>
            <w:r>
              <w:rPr>
                <w:bCs/>
                <w:lang w:val="uk-UA"/>
              </w:rPr>
              <w:t xml:space="preserve">: вул. Павлова, 16 </w:t>
            </w:r>
            <w:proofErr w:type="spellStart"/>
            <w:r>
              <w:rPr>
                <w:bCs/>
                <w:lang w:val="uk-UA"/>
              </w:rPr>
              <w:t>м.Кременчук</w:t>
            </w:r>
            <w:proofErr w:type="spellEnd"/>
            <w:r>
              <w:rPr>
                <w:bCs/>
                <w:lang w:val="uk-UA"/>
              </w:rPr>
              <w:t xml:space="preserve"> Полтавської обл.</w:t>
            </w:r>
          </w:p>
        </w:tc>
        <w:tc>
          <w:tcPr>
            <w:tcW w:w="314" w:type="pct"/>
            <w:vAlign w:val="center"/>
          </w:tcPr>
          <w:p w:rsidR="00DB36D2" w:rsidRDefault="00DB36D2" w:rsidP="00811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562" w:type="pct"/>
            <w:vAlign w:val="center"/>
          </w:tcPr>
          <w:p w:rsidR="00DB36D2" w:rsidRDefault="00DB36D2" w:rsidP="00AB6AB8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Default="00DB36D2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3,2</w:t>
            </w:r>
          </w:p>
        </w:tc>
        <w:tc>
          <w:tcPr>
            <w:tcW w:w="358" w:type="pct"/>
            <w:vAlign w:val="center"/>
          </w:tcPr>
          <w:p w:rsidR="00DB36D2" w:rsidRDefault="00DB36D2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Default="00DB36D2" w:rsidP="00540752">
            <w:pPr>
              <w:jc w:val="center"/>
              <w:rPr>
                <w:lang w:val="uk-UA"/>
              </w:rPr>
            </w:pPr>
            <w:r w:rsidRPr="002006ED">
              <w:rPr>
                <w:lang w:val="uk-UA"/>
              </w:rPr>
              <w:t>343,2</w:t>
            </w:r>
          </w:p>
        </w:tc>
      </w:tr>
      <w:tr w:rsidR="00DB36D2" w:rsidRPr="008464DB" w:rsidTr="00B31D2C">
        <w:trPr>
          <w:trHeight w:val="714"/>
        </w:trPr>
        <w:tc>
          <w:tcPr>
            <w:tcW w:w="158" w:type="pct"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8622AB" w:rsidRDefault="008622AB" w:rsidP="008464DB">
            <w:pPr>
              <w:rPr>
                <w:bCs/>
                <w:lang w:val="uk-UA"/>
              </w:rPr>
            </w:pPr>
          </w:p>
          <w:p w:rsidR="00DB36D2" w:rsidRDefault="00DB36D2" w:rsidP="008464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Капітальний ремонт частини покрівлі реанімаційного  відділення і діагностичного блоку за </w:t>
            </w:r>
            <w:proofErr w:type="spellStart"/>
            <w:r>
              <w:rPr>
                <w:bCs/>
                <w:lang w:val="uk-UA"/>
              </w:rPr>
              <w:t>адресою</w:t>
            </w:r>
            <w:proofErr w:type="spellEnd"/>
            <w:r>
              <w:rPr>
                <w:bCs/>
                <w:lang w:val="uk-UA"/>
              </w:rPr>
              <w:t xml:space="preserve">: вул. Лікаря </w:t>
            </w:r>
            <w:proofErr w:type="spellStart"/>
            <w:r>
              <w:rPr>
                <w:bCs/>
                <w:lang w:val="uk-UA"/>
              </w:rPr>
              <w:t>Парнети</w:t>
            </w:r>
            <w:proofErr w:type="spellEnd"/>
            <w:r>
              <w:rPr>
                <w:bCs/>
                <w:lang w:val="uk-UA"/>
              </w:rPr>
              <w:t xml:space="preserve">, 16 в </w:t>
            </w:r>
            <w:proofErr w:type="spellStart"/>
            <w:r>
              <w:rPr>
                <w:bCs/>
                <w:lang w:val="uk-UA"/>
              </w:rPr>
              <w:t>м.Кременчук</w:t>
            </w:r>
            <w:proofErr w:type="spellEnd"/>
          </w:p>
          <w:p w:rsidR="008622AB" w:rsidRDefault="008622AB" w:rsidP="008464DB">
            <w:pPr>
              <w:rPr>
                <w:bCs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DB36D2" w:rsidRDefault="00DB36D2" w:rsidP="00811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562" w:type="pct"/>
            <w:vAlign w:val="center"/>
          </w:tcPr>
          <w:p w:rsidR="00DB36D2" w:rsidRDefault="00DB36D2" w:rsidP="00AB6AB8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Default="00DB36D2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2,101</w:t>
            </w:r>
          </w:p>
        </w:tc>
        <w:tc>
          <w:tcPr>
            <w:tcW w:w="358" w:type="pct"/>
            <w:vAlign w:val="center"/>
          </w:tcPr>
          <w:p w:rsidR="00DB36D2" w:rsidRDefault="00DB36D2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2006ED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2,101</w:t>
            </w:r>
          </w:p>
        </w:tc>
      </w:tr>
      <w:tr w:rsidR="00DB36D2" w:rsidRPr="007F7FD1" w:rsidTr="00B31D2C">
        <w:tc>
          <w:tcPr>
            <w:tcW w:w="158" w:type="pct"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45" w:type="pct"/>
            <w:gridSpan w:val="5"/>
            <w:vAlign w:val="center"/>
          </w:tcPr>
          <w:p w:rsidR="00DB36D2" w:rsidRPr="007F7FD1" w:rsidRDefault="00DB36D2" w:rsidP="005B0DEA">
            <w:pPr>
              <w:jc w:val="right"/>
              <w:rPr>
                <w:lang w:val="uk-UA"/>
              </w:rPr>
            </w:pPr>
            <w:r w:rsidRPr="007F7FD1">
              <w:rPr>
                <w:b/>
                <w:sz w:val="26"/>
                <w:szCs w:val="26"/>
                <w:lang w:val="uk-UA"/>
              </w:rPr>
              <w:t>Всього капітальні видатк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6778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8 154,651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9 270,5</w:t>
            </w:r>
          </w:p>
        </w:tc>
        <w:tc>
          <w:tcPr>
            <w:tcW w:w="447" w:type="pct"/>
            <w:vAlign w:val="center"/>
          </w:tcPr>
          <w:p w:rsidR="00DB36D2" w:rsidRPr="008F0A7C" w:rsidRDefault="00DB36D2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 891,4</w:t>
            </w:r>
          </w:p>
        </w:tc>
        <w:tc>
          <w:tcPr>
            <w:tcW w:w="447" w:type="pct"/>
            <w:gridSpan w:val="2"/>
            <w:vAlign w:val="center"/>
          </w:tcPr>
          <w:p w:rsidR="00DB36D2" w:rsidRPr="00A05D20" w:rsidRDefault="00DB36D2" w:rsidP="006778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1 441,301</w:t>
            </w:r>
          </w:p>
        </w:tc>
      </w:tr>
      <w:tr w:rsidR="00DB36D2" w:rsidRPr="007F7FD1" w:rsidTr="00B31D2C">
        <w:tc>
          <w:tcPr>
            <w:tcW w:w="158" w:type="pct"/>
            <w:vAlign w:val="center"/>
          </w:tcPr>
          <w:p w:rsidR="00DB36D2" w:rsidRPr="007F7FD1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83" w:type="pct"/>
            <w:gridSpan w:val="4"/>
            <w:vAlign w:val="center"/>
          </w:tcPr>
          <w:p w:rsidR="00DB36D2" w:rsidRPr="007F7FD1" w:rsidRDefault="00DB36D2" w:rsidP="006C4813">
            <w:pPr>
              <w:jc w:val="right"/>
              <w:rPr>
                <w:lang w:val="uk-UA"/>
              </w:rPr>
            </w:pPr>
            <w:r w:rsidRPr="007F7FD1">
              <w:rPr>
                <w:b/>
                <w:lang w:val="uk-UA"/>
              </w:rPr>
              <w:t>у тому числі:</w:t>
            </w:r>
          </w:p>
        </w:tc>
        <w:tc>
          <w:tcPr>
            <w:tcW w:w="562" w:type="pct"/>
            <w:vAlign w:val="center"/>
          </w:tcPr>
          <w:p w:rsidR="00DB36D2" w:rsidRPr="007F7FD1" w:rsidRDefault="00DB36D2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8 153,201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8 870,5</w:t>
            </w:r>
          </w:p>
        </w:tc>
        <w:tc>
          <w:tcPr>
            <w:tcW w:w="447" w:type="pct"/>
            <w:vAlign w:val="center"/>
          </w:tcPr>
          <w:p w:rsidR="00DB36D2" w:rsidRPr="008F0A7C" w:rsidRDefault="00DB36D2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 391,4</w:t>
            </w:r>
          </w:p>
        </w:tc>
        <w:tc>
          <w:tcPr>
            <w:tcW w:w="447" w:type="pct"/>
            <w:gridSpan w:val="2"/>
            <w:vAlign w:val="center"/>
          </w:tcPr>
          <w:p w:rsidR="00DB36D2" w:rsidRPr="00A05D20" w:rsidRDefault="00DB36D2" w:rsidP="002006E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0 891,301</w:t>
            </w:r>
          </w:p>
        </w:tc>
      </w:tr>
      <w:tr w:rsidR="00DB36D2" w:rsidRPr="007F7FD1" w:rsidTr="00B31D2C">
        <w:tc>
          <w:tcPr>
            <w:tcW w:w="158" w:type="pct"/>
            <w:vAlign w:val="center"/>
          </w:tcPr>
          <w:p w:rsidR="00DB36D2" w:rsidRPr="007F7FD1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83" w:type="pct"/>
            <w:gridSpan w:val="4"/>
            <w:vAlign w:val="center"/>
          </w:tcPr>
          <w:p w:rsidR="00DB36D2" w:rsidRPr="007F7FD1" w:rsidRDefault="00DB36D2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DB36D2" w:rsidRPr="007F7FD1" w:rsidRDefault="00DB36D2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40752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540752">
              <w:rPr>
                <w:b/>
                <w:sz w:val="22"/>
                <w:szCs w:val="22"/>
                <w:lang w:val="uk-UA"/>
              </w:rPr>
              <w:t>45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40752">
              <w:rPr>
                <w:b/>
                <w:sz w:val="22"/>
                <w:szCs w:val="22"/>
                <w:lang w:val="uk-UA"/>
              </w:rPr>
              <w:t>400,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40752">
              <w:rPr>
                <w:b/>
                <w:sz w:val="22"/>
                <w:szCs w:val="22"/>
                <w:lang w:val="uk-UA"/>
              </w:rPr>
              <w:t>500,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AD586E" w:rsidRDefault="00DB36D2" w:rsidP="00540752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AD586E">
              <w:rPr>
                <w:b/>
                <w:sz w:val="22"/>
                <w:szCs w:val="22"/>
                <w:lang w:val="uk-UA"/>
              </w:rPr>
              <w:t>550,0</w:t>
            </w:r>
          </w:p>
        </w:tc>
      </w:tr>
      <w:tr w:rsidR="00DB36D2" w:rsidRPr="007F7FD1" w:rsidTr="00B31D2C">
        <w:tc>
          <w:tcPr>
            <w:tcW w:w="158" w:type="pct"/>
            <w:vAlign w:val="center"/>
          </w:tcPr>
          <w:p w:rsidR="00DB36D2" w:rsidRPr="007F7FD1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45" w:type="pct"/>
            <w:gridSpan w:val="5"/>
            <w:vAlign w:val="center"/>
          </w:tcPr>
          <w:p w:rsidR="00DB36D2" w:rsidRPr="007F7FD1" w:rsidRDefault="00DB36D2" w:rsidP="006C4813">
            <w:pPr>
              <w:jc w:val="center"/>
              <w:rPr>
                <w:lang w:val="uk-UA"/>
              </w:rPr>
            </w:pPr>
            <w:r w:rsidRPr="007F7FD1">
              <w:rPr>
                <w:b/>
                <w:bCs/>
                <w:sz w:val="26"/>
                <w:szCs w:val="26"/>
                <w:lang w:val="uk-UA"/>
              </w:rPr>
              <w:t xml:space="preserve">                                                                                    Всього видатків</w:t>
            </w:r>
            <w:r>
              <w:rPr>
                <w:b/>
                <w:bCs/>
                <w:sz w:val="26"/>
                <w:szCs w:val="26"/>
                <w:lang w:val="uk-UA"/>
              </w:rPr>
              <w:t>:</w:t>
            </w:r>
          </w:p>
        </w:tc>
        <w:tc>
          <w:tcPr>
            <w:tcW w:w="445" w:type="pct"/>
            <w:vAlign w:val="center"/>
          </w:tcPr>
          <w:p w:rsidR="00DB36D2" w:rsidRPr="008D735A" w:rsidRDefault="00B507C9" w:rsidP="00AD586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D735A">
              <w:rPr>
                <w:b/>
                <w:sz w:val="22"/>
                <w:szCs w:val="22"/>
                <w:lang w:val="uk-UA"/>
              </w:rPr>
              <w:t>432 367,9</w:t>
            </w:r>
          </w:p>
        </w:tc>
        <w:tc>
          <w:tcPr>
            <w:tcW w:w="358" w:type="pct"/>
            <w:vAlign w:val="center"/>
          </w:tcPr>
          <w:p w:rsidR="00DB36D2" w:rsidRPr="008D735A" w:rsidRDefault="00DB36D2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D735A">
              <w:rPr>
                <w:b/>
                <w:sz w:val="22"/>
                <w:szCs w:val="22"/>
                <w:lang w:val="uk-UA"/>
              </w:rPr>
              <w:t>133 068,0</w:t>
            </w:r>
          </w:p>
        </w:tc>
        <w:tc>
          <w:tcPr>
            <w:tcW w:w="447" w:type="pct"/>
            <w:vAlign w:val="center"/>
          </w:tcPr>
          <w:p w:rsidR="00DB36D2" w:rsidRPr="008D735A" w:rsidRDefault="00DB36D2" w:rsidP="00F97DA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D735A">
              <w:rPr>
                <w:b/>
                <w:sz w:val="22"/>
                <w:szCs w:val="22"/>
                <w:lang w:val="uk-UA"/>
              </w:rPr>
              <w:t>131 804,9</w:t>
            </w:r>
          </w:p>
        </w:tc>
        <w:tc>
          <w:tcPr>
            <w:tcW w:w="447" w:type="pct"/>
            <w:gridSpan w:val="2"/>
            <w:vAlign w:val="center"/>
          </w:tcPr>
          <w:p w:rsidR="00DB36D2" w:rsidRPr="008D735A" w:rsidRDefault="00B507C9" w:rsidP="00AD586E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8D735A">
              <w:rPr>
                <w:b/>
                <w:sz w:val="22"/>
                <w:szCs w:val="22"/>
                <w:lang w:val="uk-UA"/>
              </w:rPr>
              <w:t>167 495,0</w:t>
            </w:r>
          </w:p>
        </w:tc>
      </w:tr>
      <w:tr w:rsidR="00DB36D2" w:rsidRPr="007F7FD1" w:rsidTr="00B31D2C">
        <w:tc>
          <w:tcPr>
            <w:tcW w:w="158" w:type="pct"/>
            <w:vAlign w:val="center"/>
          </w:tcPr>
          <w:p w:rsidR="00DB36D2" w:rsidRPr="007F7FD1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83" w:type="pct"/>
            <w:gridSpan w:val="4"/>
            <w:vAlign w:val="center"/>
          </w:tcPr>
          <w:p w:rsidR="00DB36D2" w:rsidRPr="007F7FD1" w:rsidRDefault="00DB36D2" w:rsidP="00E014F1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7F7FD1">
              <w:rPr>
                <w:b/>
                <w:lang w:val="uk-UA"/>
              </w:rPr>
              <w:t>у тому числі:</w:t>
            </w:r>
          </w:p>
        </w:tc>
        <w:tc>
          <w:tcPr>
            <w:tcW w:w="562" w:type="pct"/>
            <w:vAlign w:val="center"/>
          </w:tcPr>
          <w:p w:rsidR="00DB36D2" w:rsidRPr="007F7FD1" w:rsidRDefault="00DB36D2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5" w:type="pct"/>
          </w:tcPr>
          <w:p w:rsidR="00DB36D2" w:rsidRPr="008D735A" w:rsidRDefault="00B507C9" w:rsidP="00AD586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D735A">
              <w:rPr>
                <w:b/>
                <w:sz w:val="22"/>
                <w:szCs w:val="22"/>
                <w:lang w:val="uk-UA"/>
              </w:rPr>
              <w:t>272 176,6</w:t>
            </w:r>
          </w:p>
        </w:tc>
        <w:tc>
          <w:tcPr>
            <w:tcW w:w="358" w:type="pct"/>
          </w:tcPr>
          <w:p w:rsidR="00DB36D2" w:rsidRPr="008D735A" w:rsidRDefault="00DB36D2" w:rsidP="00540752">
            <w:pPr>
              <w:tabs>
                <w:tab w:val="left" w:pos="82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8D735A">
              <w:rPr>
                <w:b/>
                <w:sz w:val="22"/>
                <w:szCs w:val="22"/>
                <w:lang w:val="uk-UA"/>
              </w:rPr>
              <w:t>91 021,5</w:t>
            </w:r>
          </w:p>
        </w:tc>
        <w:tc>
          <w:tcPr>
            <w:tcW w:w="447" w:type="pct"/>
          </w:tcPr>
          <w:p w:rsidR="00DB36D2" w:rsidRPr="008D735A" w:rsidRDefault="00DB36D2" w:rsidP="00F97DA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D735A">
              <w:rPr>
                <w:b/>
                <w:sz w:val="22"/>
                <w:szCs w:val="22"/>
                <w:lang w:val="uk-UA"/>
              </w:rPr>
              <w:t>75 431,4</w:t>
            </w:r>
          </w:p>
        </w:tc>
        <w:tc>
          <w:tcPr>
            <w:tcW w:w="447" w:type="pct"/>
            <w:gridSpan w:val="2"/>
          </w:tcPr>
          <w:p w:rsidR="00DB36D2" w:rsidRPr="008D735A" w:rsidRDefault="00B507C9" w:rsidP="00AD586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D735A">
              <w:rPr>
                <w:b/>
                <w:sz w:val="22"/>
                <w:szCs w:val="22"/>
                <w:lang w:val="uk-UA"/>
              </w:rPr>
              <w:t>105 723,7</w:t>
            </w:r>
          </w:p>
        </w:tc>
      </w:tr>
      <w:tr w:rsidR="00DB36D2" w:rsidRPr="00D85397" w:rsidTr="00B31D2C">
        <w:tc>
          <w:tcPr>
            <w:tcW w:w="158" w:type="pct"/>
            <w:vAlign w:val="center"/>
          </w:tcPr>
          <w:p w:rsidR="00DB36D2" w:rsidRPr="007F7FD1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83" w:type="pct"/>
            <w:gridSpan w:val="4"/>
            <w:vAlign w:val="center"/>
          </w:tcPr>
          <w:p w:rsidR="00DB36D2" w:rsidRPr="007F7FD1" w:rsidRDefault="00DB36D2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DB36D2" w:rsidRPr="007F7FD1" w:rsidRDefault="00DB36D2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0 191,3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2 046,5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6 373,5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1 771,3</w:t>
            </w:r>
          </w:p>
        </w:tc>
      </w:tr>
    </w:tbl>
    <w:p w:rsidR="0073216A" w:rsidRDefault="0073216A" w:rsidP="00906F8E">
      <w:pPr>
        <w:pStyle w:val="a3"/>
        <w:rPr>
          <w:rFonts w:ascii="Times New Roman" w:hAnsi="Times New Roman"/>
          <w:bCs/>
          <w:sz w:val="16"/>
          <w:szCs w:val="16"/>
          <w:lang w:val="uk-UA"/>
        </w:rPr>
      </w:pPr>
    </w:p>
    <w:p w:rsidR="008622AB" w:rsidRPr="00457986" w:rsidRDefault="008622AB" w:rsidP="00906F8E">
      <w:pPr>
        <w:pStyle w:val="a3"/>
        <w:rPr>
          <w:rFonts w:ascii="Times New Roman" w:hAnsi="Times New Roman"/>
          <w:bCs/>
          <w:sz w:val="16"/>
          <w:szCs w:val="16"/>
          <w:lang w:val="uk-UA"/>
        </w:rPr>
      </w:pPr>
    </w:p>
    <w:p w:rsidR="00906F8E" w:rsidRPr="003A67F6" w:rsidRDefault="003A67F6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Департаменту </w:t>
      </w:r>
      <w:r w:rsidR="00906F8E"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охорони </w:t>
      </w:r>
    </w:p>
    <w:p w:rsidR="00906F8E" w:rsidRPr="003A67F6" w:rsidRDefault="00906F8E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>здоров'я Кременчуцької міської ради</w:t>
      </w:r>
    </w:p>
    <w:p w:rsidR="003A67F6" w:rsidRPr="003A67F6" w:rsidRDefault="003A67F6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Кременчуцького району </w:t>
      </w:r>
    </w:p>
    <w:p w:rsidR="00340037" w:rsidRPr="0073216A" w:rsidRDefault="00906F8E" w:rsidP="008B2D9C">
      <w:pPr>
        <w:pStyle w:val="a3"/>
        <w:rPr>
          <w:lang w:val="uk-UA"/>
        </w:rPr>
      </w:pP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Полтавської області </w:t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</w:t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</w:t>
      </w:r>
      <w:r w:rsidR="00813EFA"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5238A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</w:t>
      </w:r>
      <w:r w:rsidR="008622AB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</w:t>
      </w:r>
      <w:r w:rsidR="00A5238A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</w:t>
      </w:r>
      <w:r w:rsidR="008622AB">
        <w:rPr>
          <w:rFonts w:ascii="Times New Roman" w:hAnsi="Times New Roman"/>
          <w:b/>
          <w:bCs/>
          <w:sz w:val="28"/>
          <w:szCs w:val="28"/>
          <w:lang w:val="uk-UA"/>
        </w:rPr>
        <w:t>Максим СЕРЕДА</w:t>
      </w:r>
      <w:r w:rsidR="00A5238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sectPr w:rsidR="00340037" w:rsidRPr="0073216A" w:rsidSect="00C256C1">
      <w:pgSz w:w="16840" w:h="11907" w:orient="landscape" w:code="9"/>
      <w:pgMar w:top="1843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00" w:rsidRDefault="004A6100" w:rsidP="00ED13AE">
      <w:r>
        <w:separator/>
      </w:r>
    </w:p>
  </w:endnote>
  <w:endnote w:type="continuationSeparator" w:id="0">
    <w:p w:rsidR="004A6100" w:rsidRDefault="004A6100" w:rsidP="00ED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00" w:rsidRDefault="004A6100" w:rsidP="00ED13AE">
      <w:r>
        <w:separator/>
      </w:r>
    </w:p>
  </w:footnote>
  <w:footnote w:type="continuationSeparator" w:id="0">
    <w:p w:rsidR="004A6100" w:rsidRDefault="004A6100" w:rsidP="00ED1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5042B"/>
    <w:multiLevelType w:val="hybridMultilevel"/>
    <w:tmpl w:val="827E880E"/>
    <w:lvl w:ilvl="0" w:tplc="2D267D9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844712F"/>
    <w:multiLevelType w:val="hybridMultilevel"/>
    <w:tmpl w:val="C8E0DDAE"/>
    <w:lvl w:ilvl="0" w:tplc="61A0B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9C660D"/>
    <w:multiLevelType w:val="hybridMultilevel"/>
    <w:tmpl w:val="5AE09D8A"/>
    <w:lvl w:ilvl="0" w:tplc="703AD5A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7C3350"/>
    <w:multiLevelType w:val="hybridMultilevel"/>
    <w:tmpl w:val="6A0CB6A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B7"/>
    <w:rsid w:val="00012EFE"/>
    <w:rsid w:val="00014B5D"/>
    <w:rsid w:val="00021891"/>
    <w:rsid w:val="00027718"/>
    <w:rsid w:val="00030E1B"/>
    <w:rsid w:val="000355B1"/>
    <w:rsid w:val="00036C88"/>
    <w:rsid w:val="00051D9F"/>
    <w:rsid w:val="0005205A"/>
    <w:rsid w:val="0006461B"/>
    <w:rsid w:val="000655BF"/>
    <w:rsid w:val="00072CD0"/>
    <w:rsid w:val="00075766"/>
    <w:rsid w:val="000A1F3D"/>
    <w:rsid w:val="000A70D3"/>
    <w:rsid w:val="000B0FB6"/>
    <w:rsid w:val="000B2342"/>
    <w:rsid w:val="000D3C10"/>
    <w:rsid w:val="000D60A4"/>
    <w:rsid w:val="000E4EF8"/>
    <w:rsid w:val="00116DED"/>
    <w:rsid w:val="0012424E"/>
    <w:rsid w:val="0012499E"/>
    <w:rsid w:val="00131F68"/>
    <w:rsid w:val="00135C47"/>
    <w:rsid w:val="00136258"/>
    <w:rsid w:val="00141EA7"/>
    <w:rsid w:val="00146AC4"/>
    <w:rsid w:val="00152FD9"/>
    <w:rsid w:val="00156894"/>
    <w:rsid w:val="00175C8A"/>
    <w:rsid w:val="00175EAD"/>
    <w:rsid w:val="001810CA"/>
    <w:rsid w:val="00183999"/>
    <w:rsid w:val="00186E8D"/>
    <w:rsid w:val="00187825"/>
    <w:rsid w:val="00194F49"/>
    <w:rsid w:val="001A2FD6"/>
    <w:rsid w:val="001A34CF"/>
    <w:rsid w:val="001B0B23"/>
    <w:rsid w:val="001B5B23"/>
    <w:rsid w:val="001C3BAB"/>
    <w:rsid w:val="001C7C33"/>
    <w:rsid w:val="001D0074"/>
    <w:rsid w:val="001D39D6"/>
    <w:rsid w:val="001E2BEB"/>
    <w:rsid w:val="001E5D78"/>
    <w:rsid w:val="001F0D06"/>
    <w:rsid w:val="001F6409"/>
    <w:rsid w:val="001F691D"/>
    <w:rsid w:val="001F6FDA"/>
    <w:rsid w:val="002006ED"/>
    <w:rsid w:val="002076D1"/>
    <w:rsid w:val="002105FC"/>
    <w:rsid w:val="00222307"/>
    <w:rsid w:val="0023116B"/>
    <w:rsid w:val="0024332F"/>
    <w:rsid w:val="00243730"/>
    <w:rsid w:val="0024567D"/>
    <w:rsid w:val="00246705"/>
    <w:rsid w:val="00246A48"/>
    <w:rsid w:val="00261886"/>
    <w:rsid w:val="0026299E"/>
    <w:rsid w:val="002643E4"/>
    <w:rsid w:val="00275A59"/>
    <w:rsid w:val="00281E9C"/>
    <w:rsid w:val="00287DA1"/>
    <w:rsid w:val="0029059D"/>
    <w:rsid w:val="00294E01"/>
    <w:rsid w:val="002A001F"/>
    <w:rsid w:val="002A2D02"/>
    <w:rsid w:val="002A3797"/>
    <w:rsid w:val="002C39A6"/>
    <w:rsid w:val="002C3DF2"/>
    <w:rsid w:val="002C4876"/>
    <w:rsid w:val="002C4FF0"/>
    <w:rsid w:val="002D5EB8"/>
    <w:rsid w:val="002D6F9F"/>
    <w:rsid w:val="002F2FB7"/>
    <w:rsid w:val="00303A2B"/>
    <w:rsid w:val="003043E8"/>
    <w:rsid w:val="0030683E"/>
    <w:rsid w:val="00311578"/>
    <w:rsid w:val="00313796"/>
    <w:rsid w:val="00323D9C"/>
    <w:rsid w:val="00330C33"/>
    <w:rsid w:val="0033387E"/>
    <w:rsid w:val="0033621E"/>
    <w:rsid w:val="00340037"/>
    <w:rsid w:val="00346E1B"/>
    <w:rsid w:val="0035436B"/>
    <w:rsid w:val="00354872"/>
    <w:rsid w:val="00354C28"/>
    <w:rsid w:val="00375A4B"/>
    <w:rsid w:val="00377E19"/>
    <w:rsid w:val="003811F1"/>
    <w:rsid w:val="00381690"/>
    <w:rsid w:val="003872A1"/>
    <w:rsid w:val="0038797D"/>
    <w:rsid w:val="00391E64"/>
    <w:rsid w:val="003934FA"/>
    <w:rsid w:val="00393E16"/>
    <w:rsid w:val="003A2B27"/>
    <w:rsid w:val="003A67F6"/>
    <w:rsid w:val="003B22EC"/>
    <w:rsid w:val="003B377F"/>
    <w:rsid w:val="003B6211"/>
    <w:rsid w:val="003B6C9C"/>
    <w:rsid w:val="003C062D"/>
    <w:rsid w:val="003C0FC2"/>
    <w:rsid w:val="003C1E39"/>
    <w:rsid w:val="003C3E5B"/>
    <w:rsid w:val="003C3F9F"/>
    <w:rsid w:val="003C4E84"/>
    <w:rsid w:val="003C7EBC"/>
    <w:rsid w:val="003D232E"/>
    <w:rsid w:val="003D3FCC"/>
    <w:rsid w:val="00401537"/>
    <w:rsid w:val="00402F84"/>
    <w:rsid w:val="004232DD"/>
    <w:rsid w:val="00424588"/>
    <w:rsid w:val="00425D47"/>
    <w:rsid w:val="00450C6F"/>
    <w:rsid w:val="0045280F"/>
    <w:rsid w:val="00452C26"/>
    <w:rsid w:val="0045359F"/>
    <w:rsid w:val="00457986"/>
    <w:rsid w:val="00464CB7"/>
    <w:rsid w:val="004664B7"/>
    <w:rsid w:val="00470D64"/>
    <w:rsid w:val="0048050E"/>
    <w:rsid w:val="00484286"/>
    <w:rsid w:val="00484D83"/>
    <w:rsid w:val="00487233"/>
    <w:rsid w:val="00495CEA"/>
    <w:rsid w:val="004964CC"/>
    <w:rsid w:val="004A3164"/>
    <w:rsid w:val="004A5FB3"/>
    <w:rsid w:val="004A6100"/>
    <w:rsid w:val="004B08CC"/>
    <w:rsid w:val="004C0E07"/>
    <w:rsid w:val="004D1F80"/>
    <w:rsid w:val="004E31EA"/>
    <w:rsid w:val="004E520D"/>
    <w:rsid w:val="00502468"/>
    <w:rsid w:val="00510A8C"/>
    <w:rsid w:val="00511796"/>
    <w:rsid w:val="0051335C"/>
    <w:rsid w:val="00513E33"/>
    <w:rsid w:val="00515DD1"/>
    <w:rsid w:val="005163E5"/>
    <w:rsid w:val="00523B4A"/>
    <w:rsid w:val="00534291"/>
    <w:rsid w:val="00540752"/>
    <w:rsid w:val="00542967"/>
    <w:rsid w:val="00543C81"/>
    <w:rsid w:val="005502BA"/>
    <w:rsid w:val="00554D66"/>
    <w:rsid w:val="005624D2"/>
    <w:rsid w:val="00564A5F"/>
    <w:rsid w:val="00565E4A"/>
    <w:rsid w:val="00573764"/>
    <w:rsid w:val="005A6D88"/>
    <w:rsid w:val="005A7EB5"/>
    <w:rsid w:val="005B0DEA"/>
    <w:rsid w:val="005B417D"/>
    <w:rsid w:val="005B4F73"/>
    <w:rsid w:val="005B6C0B"/>
    <w:rsid w:val="005B6E0C"/>
    <w:rsid w:val="005C02CF"/>
    <w:rsid w:val="005C3773"/>
    <w:rsid w:val="005D3007"/>
    <w:rsid w:val="005D5AAC"/>
    <w:rsid w:val="005E2F48"/>
    <w:rsid w:val="005E37D3"/>
    <w:rsid w:val="005E4788"/>
    <w:rsid w:val="005E5E2C"/>
    <w:rsid w:val="005F1679"/>
    <w:rsid w:val="005F2ADE"/>
    <w:rsid w:val="0060294A"/>
    <w:rsid w:val="00605CAC"/>
    <w:rsid w:val="006116EC"/>
    <w:rsid w:val="006163C8"/>
    <w:rsid w:val="00643A2B"/>
    <w:rsid w:val="00656AD9"/>
    <w:rsid w:val="006652BC"/>
    <w:rsid w:val="00666B1E"/>
    <w:rsid w:val="00672A57"/>
    <w:rsid w:val="0067435F"/>
    <w:rsid w:val="006778FA"/>
    <w:rsid w:val="006A5B0C"/>
    <w:rsid w:val="006C4813"/>
    <w:rsid w:val="006C48A4"/>
    <w:rsid w:val="006D4380"/>
    <w:rsid w:val="006E7259"/>
    <w:rsid w:val="006F1D10"/>
    <w:rsid w:val="006F350B"/>
    <w:rsid w:val="006F5755"/>
    <w:rsid w:val="00703BF3"/>
    <w:rsid w:val="00704EC0"/>
    <w:rsid w:val="00711CCF"/>
    <w:rsid w:val="007315C6"/>
    <w:rsid w:val="0073216A"/>
    <w:rsid w:val="00732B1A"/>
    <w:rsid w:val="00747F66"/>
    <w:rsid w:val="007570E3"/>
    <w:rsid w:val="00760940"/>
    <w:rsid w:val="00763AF4"/>
    <w:rsid w:val="00771288"/>
    <w:rsid w:val="0077222F"/>
    <w:rsid w:val="00780E1F"/>
    <w:rsid w:val="0079354F"/>
    <w:rsid w:val="00795BBB"/>
    <w:rsid w:val="007A3B53"/>
    <w:rsid w:val="007A4A21"/>
    <w:rsid w:val="007B1A21"/>
    <w:rsid w:val="007B1C04"/>
    <w:rsid w:val="007B1FFC"/>
    <w:rsid w:val="007B233C"/>
    <w:rsid w:val="007B2BEC"/>
    <w:rsid w:val="007B2D6C"/>
    <w:rsid w:val="007B6A12"/>
    <w:rsid w:val="007C0894"/>
    <w:rsid w:val="007C27A5"/>
    <w:rsid w:val="007D2301"/>
    <w:rsid w:val="007D2A0A"/>
    <w:rsid w:val="007E0BA5"/>
    <w:rsid w:val="007E3D0D"/>
    <w:rsid w:val="007E7224"/>
    <w:rsid w:val="007E7F54"/>
    <w:rsid w:val="007F0295"/>
    <w:rsid w:val="007F1366"/>
    <w:rsid w:val="007F3465"/>
    <w:rsid w:val="007F36E6"/>
    <w:rsid w:val="007F397F"/>
    <w:rsid w:val="007F3B1E"/>
    <w:rsid w:val="007F4EB1"/>
    <w:rsid w:val="007F7FD1"/>
    <w:rsid w:val="00802BE3"/>
    <w:rsid w:val="008073FF"/>
    <w:rsid w:val="00811409"/>
    <w:rsid w:val="00813EFA"/>
    <w:rsid w:val="008319E7"/>
    <w:rsid w:val="00837C79"/>
    <w:rsid w:val="00837F5E"/>
    <w:rsid w:val="008464DB"/>
    <w:rsid w:val="00852607"/>
    <w:rsid w:val="00852926"/>
    <w:rsid w:val="008622AB"/>
    <w:rsid w:val="00865ABE"/>
    <w:rsid w:val="00866306"/>
    <w:rsid w:val="0086780D"/>
    <w:rsid w:val="00870517"/>
    <w:rsid w:val="008719CE"/>
    <w:rsid w:val="00872D95"/>
    <w:rsid w:val="00877B0A"/>
    <w:rsid w:val="0088298C"/>
    <w:rsid w:val="00884877"/>
    <w:rsid w:val="00890208"/>
    <w:rsid w:val="008915D3"/>
    <w:rsid w:val="00893779"/>
    <w:rsid w:val="008A7691"/>
    <w:rsid w:val="008B1867"/>
    <w:rsid w:val="008B2D9C"/>
    <w:rsid w:val="008B424D"/>
    <w:rsid w:val="008C3057"/>
    <w:rsid w:val="008D2B59"/>
    <w:rsid w:val="008D420E"/>
    <w:rsid w:val="008D735A"/>
    <w:rsid w:val="008E3964"/>
    <w:rsid w:val="008E3C33"/>
    <w:rsid w:val="008E4429"/>
    <w:rsid w:val="008F0A7C"/>
    <w:rsid w:val="008F3E40"/>
    <w:rsid w:val="00906F8E"/>
    <w:rsid w:val="00907477"/>
    <w:rsid w:val="009145D2"/>
    <w:rsid w:val="009149C8"/>
    <w:rsid w:val="00916696"/>
    <w:rsid w:val="009177BE"/>
    <w:rsid w:val="0092528C"/>
    <w:rsid w:val="00925C9A"/>
    <w:rsid w:val="00932E29"/>
    <w:rsid w:val="00944AFD"/>
    <w:rsid w:val="00945CF4"/>
    <w:rsid w:val="0094676E"/>
    <w:rsid w:val="0094683C"/>
    <w:rsid w:val="009515B8"/>
    <w:rsid w:val="0097308A"/>
    <w:rsid w:val="009843DF"/>
    <w:rsid w:val="009872F7"/>
    <w:rsid w:val="009876F6"/>
    <w:rsid w:val="00992DFE"/>
    <w:rsid w:val="009A18E5"/>
    <w:rsid w:val="009A5594"/>
    <w:rsid w:val="009E43B2"/>
    <w:rsid w:val="009E5FC1"/>
    <w:rsid w:val="00A05D20"/>
    <w:rsid w:val="00A125FD"/>
    <w:rsid w:val="00A128A7"/>
    <w:rsid w:val="00A17869"/>
    <w:rsid w:val="00A2133B"/>
    <w:rsid w:val="00A340E3"/>
    <w:rsid w:val="00A45275"/>
    <w:rsid w:val="00A479C9"/>
    <w:rsid w:val="00A50CCA"/>
    <w:rsid w:val="00A5238A"/>
    <w:rsid w:val="00A52E90"/>
    <w:rsid w:val="00A55359"/>
    <w:rsid w:val="00A65742"/>
    <w:rsid w:val="00A77967"/>
    <w:rsid w:val="00A80400"/>
    <w:rsid w:val="00A82FFB"/>
    <w:rsid w:val="00A85478"/>
    <w:rsid w:val="00A87020"/>
    <w:rsid w:val="00A9680B"/>
    <w:rsid w:val="00A96D2C"/>
    <w:rsid w:val="00AA3E30"/>
    <w:rsid w:val="00AB4246"/>
    <w:rsid w:val="00AB5E14"/>
    <w:rsid w:val="00AB6AB8"/>
    <w:rsid w:val="00AB7AB9"/>
    <w:rsid w:val="00AD0883"/>
    <w:rsid w:val="00AD586E"/>
    <w:rsid w:val="00AE55BA"/>
    <w:rsid w:val="00AF18B2"/>
    <w:rsid w:val="00AF1B44"/>
    <w:rsid w:val="00AF586C"/>
    <w:rsid w:val="00B07867"/>
    <w:rsid w:val="00B17BC9"/>
    <w:rsid w:val="00B209B9"/>
    <w:rsid w:val="00B25B45"/>
    <w:rsid w:val="00B2606B"/>
    <w:rsid w:val="00B26A32"/>
    <w:rsid w:val="00B31D2C"/>
    <w:rsid w:val="00B3311E"/>
    <w:rsid w:val="00B3685B"/>
    <w:rsid w:val="00B40A91"/>
    <w:rsid w:val="00B47503"/>
    <w:rsid w:val="00B507C9"/>
    <w:rsid w:val="00B55C1E"/>
    <w:rsid w:val="00B56425"/>
    <w:rsid w:val="00B60E4C"/>
    <w:rsid w:val="00B62B53"/>
    <w:rsid w:val="00B67B8E"/>
    <w:rsid w:val="00B75BA1"/>
    <w:rsid w:val="00B7600E"/>
    <w:rsid w:val="00B87A16"/>
    <w:rsid w:val="00B90793"/>
    <w:rsid w:val="00B9405D"/>
    <w:rsid w:val="00BA2B52"/>
    <w:rsid w:val="00BA41A1"/>
    <w:rsid w:val="00BB22FF"/>
    <w:rsid w:val="00BB27B0"/>
    <w:rsid w:val="00BC16EA"/>
    <w:rsid w:val="00BC312A"/>
    <w:rsid w:val="00BC6923"/>
    <w:rsid w:val="00BC7B87"/>
    <w:rsid w:val="00BE27A5"/>
    <w:rsid w:val="00BE6067"/>
    <w:rsid w:val="00BE6B5F"/>
    <w:rsid w:val="00BF297C"/>
    <w:rsid w:val="00BF538F"/>
    <w:rsid w:val="00BF65BE"/>
    <w:rsid w:val="00BF7C53"/>
    <w:rsid w:val="00C025A2"/>
    <w:rsid w:val="00C168E5"/>
    <w:rsid w:val="00C17E68"/>
    <w:rsid w:val="00C2419A"/>
    <w:rsid w:val="00C24D12"/>
    <w:rsid w:val="00C25590"/>
    <w:rsid w:val="00C256C1"/>
    <w:rsid w:val="00C34CDD"/>
    <w:rsid w:val="00C374DC"/>
    <w:rsid w:val="00C44654"/>
    <w:rsid w:val="00C47BF0"/>
    <w:rsid w:val="00C50461"/>
    <w:rsid w:val="00C53DB2"/>
    <w:rsid w:val="00C56D13"/>
    <w:rsid w:val="00C61A7F"/>
    <w:rsid w:val="00C75671"/>
    <w:rsid w:val="00C84B77"/>
    <w:rsid w:val="00C86305"/>
    <w:rsid w:val="00C93C51"/>
    <w:rsid w:val="00C95F72"/>
    <w:rsid w:val="00C96E73"/>
    <w:rsid w:val="00CA58CF"/>
    <w:rsid w:val="00CA62C5"/>
    <w:rsid w:val="00CB61A1"/>
    <w:rsid w:val="00CC0A6C"/>
    <w:rsid w:val="00CD0F51"/>
    <w:rsid w:val="00CD5688"/>
    <w:rsid w:val="00CE715C"/>
    <w:rsid w:val="00CF5747"/>
    <w:rsid w:val="00D03940"/>
    <w:rsid w:val="00D124C9"/>
    <w:rsid w:val="00D33D1F"/>
    <w:rsid w:val="00D44058"/>
    <w:rsid w:val="00D47D84"/>
    <w:rsid w:val="00D54541"/>
    <w:rsid w:val="00D605C9"/>
    <w:rsid w:val="00D614B4"/>
    <w:rsid w:val="00D76E88"/>
    <w:rsid w:val="00D81A6A"/>
    <w:rsid w:val="00D84F8F"/>
    <w:rsid w:val="00D85397"/>
    <w:rsid w:val="00D8641A"/>
    <w:rsid w:val="00D92E83"/>
    <w:rsid w:val="00D9388C"/>
    <w:rsid w:val="00D95629"/>
    <w:rsid w:val="00DA04A5"/>
    <w:rsid w:val="00DB22F1"/>
    <w:rsid w:val="00DB36D2"/>
    <w:rsid w:val="00DB4E7B"/>
    <w:rsid w:val="00DC1B3C"/>
    <w:rsid w:val="00DC69FC"/>
    <w:rsid w:val="00DE227F"/>
    <w:rsid w:val="00DE41EA"/>
    <w:rsid w:val="00DF3FE6"/>
    <w:rsid w:val="00DF47C7"/>
    <w:rsid w:val="00E014F1"/>
    <w:rsid w:val="00E14944"/>
    <w:rsid w:val="00E177AF"/>
    <w:rsid w:val="00E22C3F"/>
    <w:rsid w:val="00E30DC6"/>
    <w:rsid w:val="00E336D9"/>
    <w:rsid w:val="00E40114"/>
    <w:rsid w:val="00E43B99"/>
    <w:rsid w:val="00E4662F"/>
    <w:rsid w:val="00E478D4"/>
    <w:rsid w:val="00E5267B"/>
    <w:rsid w:val="00E53EEC"/>
    <w:rsid w:val="00E54B11"/>
    <w:rsid w:val="00E6040F"/>
    <w:rsid w:val="00E61403"/>
    <w:rsid w:val="00E65928"/>
    <w:rsid w:val="00E67368"/>
    <w:rsid w:val="00E71E17"/>
    <w:rsid w:val="00E74CD6"/>
    <w:rsid w:val="00E77918"/>
    <w:rsid w:val="00E82817"/>
    <w:rsid w:val="00E85234"/>
    <w:rsid w:val="00E85CDB"/>
    <w:rsid w:val="00E91906"/>
    <w:rsid w:val="00E9487D"/>
    <w:rsid w:val="00E95FAF"/>
    <w:rsid w:val="00E97BEE"/>
    <w:rsid w:val="00EA2649"/>
    <w:rsid w:val="00EA30AE"/>
    <w:rsid w:val="00EA793D"/>
    <w:rsid w:val="00EB23BB"/>
    <w:rsid w:val="00EC08F6"/>
    <w:rsid w:val="00EC2200"/>
    <w:rsid w:val="00EC2FBC"/>
    <w:rsid w:val="00EC4359"/>
    <w:rsid w:val="00EC43E2"/>
    <w:rsid w:val="00EC4EFC"/>
    <w:rsid w:val="00EC6D9C"/>
    <w:rsid w:val="00ED13AE"/>
    <w:rsid w:val="00ED2DAA"/>
    <w:rsid w:val="00ED4358"/>
    <w:rsid w:val="00EE02EB"/>
    <w:rsid w:val="00EE1FEC"/>
    <w:rsid w:val="00EF02EB"/>
    <w:rsid w:val="00EF1D07"/>
    <w:rsid w:val="00EF3E53"/>
    <w:rsid w:val="00EF6843"/>
    <w:rsid w:val="00EF7CC2"/>
    <w:rsid w:val="00F11F12"/>
    <w:rsid w:val="00F258B6"/>
    <w:rsid w:val="00F360F3"/>
    <w:rsid w:val="00F36151"/>
    <w:rsid w:val="00F50587"/>
    <w:rsid w:val="00F57126"/>
    <w:rsid w:val="00F61EED"/>
    <w:rsid w:val="00F62F21"/>
    <w:rsid w:val="00F6790D"/>
    <w:rsid w:val="00F73D7D"/>
    <w:rsid w:val="00F82BBE"/>
    <w:rsid w:val="00F9225D"/>
    <w:rsid w:val="00F9316D"/>
    <w:rsid w:val="00F97DA7"/>
    <w:rsid w:val="00FA3E6C"/>
    <w:rsid w:val="00FA7EFE"/>
    <w:rsid w:val="00FB26B9"/>
    <w:rsid w:val="00FC1C26"/>
    <w:rsid w:val="00FC29DA"/>
    <w:rsid w:val="00FD5F4A"/>
    <w:rsid w:val="00FD7110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EFE"/>
    <w:pPr>
      <w:spacing w:after="0" w:line="240" w:lineRule="auto"/>
    </w:pPr>
    <w:rPr>
      <w:rFonts w:ascii="Calibri" w:eastAsia="Times New Roman" w:hAnsi="Calibri" w:cs="Times New Roman"/>
      <w:u w:color="000000"/>
      <w:lang w:val="en-US"/>
    </w:rPr>
  </w:style>
  <w:style w:type="paragraph" w:customStyle="1" w:styleId="1">
    <w:name w:val="Без интервала1"/>
    <w:rsid w:val="00012EF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kwrd">
    <w:name w:val="kwrd"/>
    <w:uiPriority w:val="99"/>
    <w:rsid w:val="00012EFE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012E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96D2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9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E7259"/>
    <w:rPr>
      <w:rFonts w:cs="Times New Roman"/>
    </w:rPr>
  </w:style>
  <w:style w:type="paragraph" w:customStyle="1" w:styleId="2">
    <w:name w:val="Без интервала2"/>
    <w:rsid w:val="00146AC4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FD5F4A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EFE"/>
    <w:pPr>
      <w:spacing w:after="0" w:line="240" w:lineRule="auto"/>
    </w:pPr>
    <w:rPr>
      <w:rFonts w:ascii="Calibri" w:eastAsia="Times New Roman" w:hAnsi="Calibri" w:cs="Times New Roman"/>
      <w:u w:color="000000"/>
      <w:lang w:val="en-US"/>
    </w:rPr>
  </w:style>
  <w:style w:type="paragraph" w:customStyle="1" w:styleId="1">
    <w:name w:val="Без интервала1"/>
    <w:rsid w:val="00012EF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kwrd">
    <w:name w:val="kwrd"/>
    <w:uiPriority w:val="99"/>
    <w:rsid w:val="00012EFE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012E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96D2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9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E7259"/>
    <w:rPr>
      <w:rFonts w:cs="Times New Roman"/>
    </w:rPr>
  </w:style>
  <w:style w:type="paragraph" w:customStyle="1" w:styleId="2">
    <w:name w:val="Без интервала2"/>
    <w:rsid w:val="00146AC4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FD5F4A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08AA-6D28-436D-B5E9-9F4F36D7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5</cp:revision>
  <cp:lastPrinted>2023-08-15T05:20:00Z</cp:lastPrinted>
  <dcterms:created xsi:type="dcterms:W3CDTF">2021-12-02T06:57:00Z</dcterms:created>
  <dcterms:modified xsi:type="dcterms:W3CDTF">2023-08-15T05:20:00Z</dcterms:modified>
</cp:coreProperties>
</file>